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6992982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287FEDAD" w14:textId="6B44A674" w:rsidR="001C173D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992982" w:history="1">
            <w:r w:rsidR="001C173D" w:rsidRPr="00A1510A">
              <w:rPr>
                <w:rStyle w:val="Hipercze"/>
                <w:noProof/>
              </w:rPr>
              <w:t>Spis tre</w:t>
            </w:r>
            <w:r w:rsidR="001C173D" w:rsidRPr="00A1510A">
              <w:rPr>
                <w:rStyle w:val="Hipercze"/>
                <w:rFonts w:hint="eastAsia"/>
                <w:noProof/>
              </w:rPr>
              <w:t>ś</w:t>
            </w:r>
            <w:r w:rsidR="001C173D" w:rsidRPr="00A1510A">
              <w:rPr>
                <w:rStyle w:val="Hipercze"/>
                <w:noProof/>
              </w:rPr>
              <w:t>ci</w:t>
            </w:r>
            <w:r w:rsidR="001C173D">
              <w:rPr>
                <w:noProof/>
                <w:webHidden/>
              </w:rPr>
              <w:tab/>
            </w:r>
            <w:r w:rsidR="001C173D">
              <w:rPr>
                <w:noProof/>
                <w:webHidden/>
              </w:rPr>
              <w:fldChar w:fldCharType="begin"/>
            </w:r>
            <w:r w:rsidR="001C173D">
              <w:rPr>
                <w:noProof/>
                <w:webHidden/>
              </w:rPr>
              <w:instrText xml:space="preserve"> PAGEREF _Toc186992982 \h </w:instrText>
            </w:r>
            <w:r w:rsidR="001C173D">
              <w:rPr>
                <w:noProof/>
                <w:webHidden/>
              </w:rPr>
            </w:r>
            <w:r w:rsidR="001C173D">
              <w:rPr>
                <w:noProof/>
                <w:webHidden/>
              </w:rPr>
              <w:fldChar w:fldCharType="separate"/>
            </w:r>
            <w:r w:rsidR="001C173D">
              <w:rPr>
                <w:noProof/>
                <w:webHidden/>
              </w:rPr>
              <w:t>2</w:t>
            </w:r>
            <w:r w:rsidR="001C173D">
              <w:rPr>
                <w:noProof/>
                <w:webHidden/>
              </w:rPr>
              <w:fldChar w:fldCharType="end"/>
            </w:r>
          </w:hyperlink>
        </w:p>
        <w:p w14:paraId="4ECDC802" w14:textId="181E26BC" w:rsidR="001C173D" w:rsidRDefault="001C173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3" w:history="1">
            <w:r w:rsidRPr="00A1510A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DD7A" w14:textId="3854EED6" w:rsidR="001C173D" w:rsidRDefault="001C173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4" w:history="1">
            <w:r w:rsidRPr="00A1510A">
              <w:rPr>
                <w:rStyle w:val="Hipercze"/>
                <w:noProof/>
              </w:rPr>
              <w:t>Wst</w:t>
            </w:r>
            <w:r w:rsidRPr="00A1510A">
              <w:rPr>
                <w:rStyle w:val="Hipercze"/>
                <w:rFonts w:hint="eastAsia"/>
                <w:noProof/>
              </w:rPr>
              <w:t>ę</w:t>
            </w:r>
            <w:r w:rsidRPr="00A1510A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689C" w14:textId="7025E04D" w:rsidR="001C173D" w:rsidRDefault="001C173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5" w:history="1">
            <w:r w:rsidRPr="00A1510A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19F7" w14:textId="0913445E" w:rsidR="001C173D" w:rsidRDefault="001C173D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6" w:history="1">
            <w:r w:rsidRPr="00A1510A">
              <w:rPr>
                <w:rStyle w:val="Hipercze"/>
                <w:noProof/>
              </w:rPr>
              <w:t>1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E4C8" w14:textId="16444064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7" w:history="1">
            <w:r w:rsidRPr="00A1510A">
              <w:rPr>
                <w:rStyle w:val="Hipercze"/>
                <w:noProof/>
              </w:rPr>
              <w:t>1.1 Narz</w:t>
            </w:r>
            <w:r w:rsidRPr="00A1510A">
              <w:rPr>
                <w:rStyle w:val="Hipercze"/>
                <w:rFonts w:hint="eastAsia"/>
                <w:noProof/>
              </w:rPr>
              <w:t>ę</w:t>
            </w:r>
            <w:r w:rsidRPr="00A1510A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B481" w14:textId="5C63C352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8" w:history="1">
            <w:r w:rsidRPr="00A1510A">
              <w:rPr>
                <w:rStyle w:val="Hipercze"/>
                <w:noProof/>
              </w:rPr>
              <w:t>1.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AFC7" w14:textId="4B707F11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89" w:history="1">
            <w:r w:rsidRPr="00A1510A">
              <w:rPr>
                <w:rStyle w:val="Hipercze"/>
                <w:noProof/>
              </w:rPr>
              <w:t>1.1.2 Cz</w:t>
            </w:r>
            <w:r w:rsidRPr="00A1510A">
              <w:rPr>
                <w:rStyle w:val="Hipercze"/>
                <w:rFonts w:hint="eastAsia"/>
                <w:noProof/>
              </w:rPr>
              <w:t>ęść</w:t>
            </w:r>
            <w:r w:rsidRPr="00A1510A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22E2" w14:textId="0FC577E2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0" w:history="1">
            <w:r w:rsidRPr="00A1510A">
              <w:rPr>
                <w:rStyle w:val="Hipercze"/>
                <w:noProof/>
              </w:rPr>
              <w:t>1.1.3 Cz</w:t>
            </w:r>
            <w:r w:rsidRPr="00A1510A">
              <w:rPr>
                <w:rStyle w:val="Hipercze"/>
                <w:rFonts w:hint="eastAsia"/>
                <w:noProof/>
              </w:rPr>
              <w:t>ęść</w:t>
            </w:r>
            <w:r w:rsidRPr="00A1510A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1DC8" w14:textId="52547A56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1" w:history="1">
            <w:r w:rsidRPr="00A1510A">
              <w:rPr>
                <w:rStyle w:val="Hipercze"/>
                <w:noProof/>
              </w:rPr>
              <w:t>1.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47CA" w14:textId="6208668F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2" w:history="1">
            <w:r w:rsidRPr="00A1510A">
              <w:rPr>
                <w:rStyle w:val="Hipercze"/>
                <w:noProof/>
              </w:rPr>
              <w:t>1.2 Diagram przypadk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w u</w:t>
            </w:r>
            <w:r w:rsidRPr="00A1510A">
              <w:rPr>
                <w:rStyle w:val="Hipercze"/>
                <w:rFonts w:hint="eastAsia"/>
                <w:noProof/>
              </w:rPr>
              <w:t>ż</w:t>
            </w:r>
            <w:r w:rsidRPr="00A1510A">
              <w:rPr>
                <w:rStyle w:val="Hipercze"/>
                <w:noProof/>
              </w:rPr>
              <w:t>ycia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AD2" w14:textId="742B0373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3" w:history="1">
            <w:r w:rsidRPr="00A1510A">
              <w:rPr>
                <w:rStyle w:val="Hipercze"/>
                <w:noProof/>
              </w:rPr>
              <w:t>1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5D58" w14:textId="5755F279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4" w:history="1">
            <w:r w:rsidRPr="00A1510A">
              <w:rPr>
                <w:rStyle w:val="Hipercze"/>
                <w:noProof/>
              </w:rPr>
              <w:t xml:space="preserve">1.3.1 </w:t>
            </w:r>
            <w:r w:rsidRPr="00A1510A">
              <w:rPr>
                <w:rStyle w:val="Hipercze"/>
                <w:rFonts w:hint="eastAsia"/>
                <w:noProof/>
              </w:rPr>
              <w:t>Ź</w:t>
            </w:r>
            <w:r w:rsidRPr="00A1510A">
              <w:rPr>
                <w:rStyle w:val="Hipercze"/>
                <w:noProof/>
              </w:rPr>
              <w:t>r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d</w:t>
            </w:r>
            <w:r w:rsidRPr="00A1510A">
              <w:rPr>
                <w:rStyle w:val="Hipercze"/>
                <w:rFonts w:hint="eastAsia"/>
                <w:noProof/>
              </w:rPr>
              <w:t>ł</w:t>
            </w:r>
            <w:r w:rsidRPr="00A1510A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D7C0" w14:textId="2F760806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5" w:history="1">
            <w:r w:rsidRPr="00A1510A">
              <w:rPr>
                <w:rStyle w:val="Hipercze"/>
                <w:noProof/>
              </w:rPr>
              <w:t>1.3.2 W</w:t>
            </w:r>
            <w:r w:rsidRPr="00A1510A">
              <w:rPr>
                <w:rStyle w:val="Hipercze"/>
                <w:rFonts w:hint="eastAsia"/>
                <w:noProof/>
              </w:rPr>
              <w:t>ę</w:t>
            </w:r>
            <w:r w:rsidRPr="00A1510A">
              <w:rPr>
                <w:rStyle w:val="Hipercze"/>
                <w:noProof/>
              </w:rPr>
              <w:t>z</w:t>
            </w:r>
            <w:r w:rsidRPr="00A1510A">
              <w:rPr>
                <w:rStyle w:val="Hipercze"/>
                <w:rFonts w:hint="eastAsia"/>
                <w:noProof/>
              </w:rPr>
              <w:t>ł</w:t>
            </w:r>
            <w:r w:rsidRPr="00A1510A">
              <w:rPr>
                <w:rStyle w:val="Hipercze"/>
                <w:noProof/>
              </w:rPr>
              <w:t>y, etykiety i relacj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D856" w14:textId="0FB3B69A" w:rsidR="001C173D" w:rsidRDefault="001C173D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6" w:history="1">
            <w:r w:rsidRPr="00A1510A">
              <w:rPr>
                <w:rStyle w:val="Hipercze"/>
                <w:noProof/>
              </w:rPr>
              <w:t>2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312F" w14:textId="17EC0DC2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7" w:history="1">
            <w:r w:rsidRPr="00A1510A">
              <w:rPr>
                <w:rStyle w:val="Hipercze"/>
                <w:noProof/>
              </w:rPr>
              <w:t>2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BF06" w14:textId="146A27C1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8" w:history="1">
            <w:r w:rsidRPr="00A1510A">
              <w:rPr>
                <w:rStyle w:val="Hipercze"/>
                <w:noProof/>
              </w:rPr>
              <w:t>2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390C" w14:textId="3B09E9DF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2999" w:history="1">
            <w:r w:rsidRPr="00A1510A">
              <w:rPr>
                <w:rStyle w:val="Hipercze"/>
                <w:noProof/>
              </w:rPr>
              <w:t>2.3 Aktualizacja danych pomi</w:t>
            </w:r>
            <w:r w:rsidRPr="00A1510A">
              <w:rPr>
                <w:rStyle w:val="Hipercze"/>
                <w:rFonts w:hint="eastAsia"/>
                <w:noProof/>
              </w:rPr>
              <w:t>ę</w:t>
            </w:r>
            <w:r w:rsidRPr="00A1510A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6277" w14:textId="5CBF152F" w:rsidR="001C173D" w:rsidRDefault="001C173D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0" w:history="1">
            <w:r w:rsidRPr="00A1510A">
              <w:rPr>
                <w:rStyle w:val="Hipercze"/>
                <w:noProof/>
              </w:rPr>
              <w:t>3 Przedstawienie aplikacji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58A8" w14:textId="08217143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1" w:history="1">
            <w:r w:rsidRPr="00A1510A">
              <w:rPr>
                <w:rStyle w:val="Hipercze"/>
                <w:noProof/>
              </w:rPr>
              <w:t>3.1 Struktur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EE50" w14:textId="1A19591B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2" w:history="1">
            <w:r w:rsidRPr="00A1510A">
              <w:rPr>
                <w:rStyle w:val="Hipercze"/>
                <w:noProof/>
              </w:rPr>
              <w:t>3.1.1 Przyk</w:t>
            </w:r>
            <w:r w:rsidRPr="00A1510A">
              <w:rPr>
                <w:rStyle w:val="Hipercze"/>
                <w:rFonts w:hint="eastAsia"/>
                <w:noProof/>
              </w:rPr>
              <w:t>ł</w:t>
            </w:r>
            <w:r w:rsidRPr="00A1510A">
              <w:rPr>
                <w:rStyle w:val="Hipercze"/>
                <w:noProof/>
              </w:rPr>
              <w:t>ad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3F45" w14:textId="5C44BFC4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3" w:history="1">
            <w:r w:rsidRPr="00A1510A">
              <w:rPr>
                <w:rStyle w:val="Hipercze"/>
                <w:noProof/>
              </w:rPr>
              <w:t>3.1.2 Przyk</w:t>
            </w:r>
            <w:r w:rsidRPr="00A1510A">
              <w:rPr>
                <w:rStyle w:val="Hipercze"/>
                <w:rFonts w:hint="eastAsia"/>
                <w:noProof/>
              </w:rPr>
              <w:t>ł</w:t>
            </w:r>
            <w:r w:rsidRPr="00A1510A">
              <w:rPr>
                <w:rStyle w:val="Hipercze"/>
                <w:noProof/>
              </w:rPr>
              <w:t xml:space="preserve">ad procesu </w:t>
            </w:r>
            <w:r w:rsidRPr="00A1510A">
              <w:rPr>
                <w:rStyle w:val="Hipercze"/>
                <w:rFonts w:hint="eastAsia"/>
                <w:noProof/>
              </w:rPr>
              <w:t>żą</w:t>
            </w:r>
            <w:r w:rsidRPr="00A1510A">
              <w:rPr>
                <w:rStyle w:val="Hipercze"/>
                <w:noProof/>
              </w:rPr>
              <w:t>dania i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E320" w14:textId="53EFBE5F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4" w:history="1">
            <w:r w:rsidRPr="00A1510A">
              <w:rPr>
                <w:rStyle w:val="Hipercze"/>
                <w:noProof/>
              </w:rPr>
              <w:t>3.2 Struktura frontendu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3125" w14:textId="75903398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5" w:history="1">
            <w:r w:rsidRPr="00A1510A">
              <w:rPr>
                <w:rStyle w:val="Hipercze"/>
                <w:noProof/>
              </w:rPr>
              <w:t>3.3 G</w:t>
            </w:r>
            <w:r w:rsidRPr="00A1510A">
              <w:rPr>
                <w:rStyle w:val="Hipercze"/>
                <w:rFonts w:hint="eastAsia"/>
                <w:noProof/>
              </w:rPr>
              <w:t>łó</w:t>
            </w:r>
            <w:r w:rsidRPr="00A1510A">
              <w:rPr>
                <w:rStyle w:val="Hipercze"/>
                <w:noProof/>
              </w:rPr>
              <w:t>wny widok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3D97" w14:textId="130F40EF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6" w:history="1">
            <w:r w:rsidRPr="00A1510A">
              <w:rPr>
                <w:rStyle w:val="Hipercze"/>
                <w:noProof/>
              </w:rPr>
              <w:t>3.4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D24C" w14:textId="3DB6F3A0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7" w:history="1">
            <w:r w:rsidRPr="00A1510A">
              <w:rPr>
                <w:rStyle w:val="Hipercze"/>
                <w:noProof/>
              </w:rPr>
              <w:t>3.4.1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A4F9" w14:textId="41AAC12C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8" w:history="1">
            <w:r w:rsidRPr="00A1510A">
              <w:rPr>
                <w:rStyle w:val="Hipercze"/>
                <w:noProof/>
              </w:rPr>
              <w:t>3.4.2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A57F" w14:textId="15DBF549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09" w:history="1">
            <w:r w:rsidRPr="00A1510A">
              <w:rPr>
                <w:rStyle w:val="Hipercze"/>
                <w:noProof/>
              </w:rPr>
              <w:t>3.5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C616" w14:textId="137975B0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0" w:history="1">
            <w:r w:rsidRPr="00A1510A">
              <w:rPr>
                <w:rStyle w:val="Hipercze"/>
                <w:noProof/>
              </w:rPr>
              <w:t>3.6 Przegl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anie og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lnodost</w:t>
            </w:r>
            <w:r w:rsidRPr="00A1510A">
              <w:rPr>
                <w:rStyle w:val="Hipercze"/>
                <w:rFonts w:hint="eastAsia"/>
                <w:noProof/>
              </w:rPr>
              <w:t>ę</w:t>
            </w:r>
            <w:r w:rsidRPr="00A1510A">
              <w:rPr>
                <w:rStyle w:val="Hipercze"/>
                <w:noProof/>
              </w:rPr>
              <w:t>pnych zasob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28BD" w14:textId="6054B905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1" w:history="1">
            <w:r w:rsidRPr="00A1510A">
              <w:rPr>
                <w:rStyle w:val="Hipercze"/>
                <w:noProof/>
              </w:rPr>
              <w:t>3.6.1 Przegl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anie ro</w:t>
            </w:r>
            <w:r w:rsidRPr="00A1510A">
              <w:rPr>
                <w:rStyle w:val="Hipercze"/>
                <w:rFonts w:hint="eastAsia"/>
                <w:noProof/>
              </w:rPr>
              <w:t>ś</w:t>
            </w:r>
            <w:r w:rsidRPr="00A1510A">
              <w:rPr>
                <w:rStyle w:val="Hipercze"/>
                <w:noProof/>
              </w:rPr>
              <w:t>lin w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9FF8" w14:textId="73C97058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2" w:history="1">
            <w:r w:rsidRPr="00A1510A">
              <w:rPr>
                <w:rStyle w:val="Hipercze"/>
                <w:noProof/>
              </w:rPr>
              <w:t>3.6.2 Przegl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anie post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C79B" w14:textId="2E4B2630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3" w:history="1">
            <w:r w:rsidRPr="00A1510A">
              <w:rPr>
                <w:rStyle w:val="Hipercze"/>
                <w:noProof/>
              </w:rPr>
              <w:t>3.6.3 Przegl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anie u</w:t>
            </w:r>
            <w:r w:rsidRPr="00A1510A">
              <w:rPr>
                <w:rStyle w:val="Hipercze"/>
                <w:rFonts w:hint="eastAsia"/>
                <w:noProof/>
              </w:rPr>
              <w:t>ż</w:t>
            </w:r>
            <w:r w:rsidRPr="00A1510A">
              <w:rPr>
                <w:rStyle w:val="Hipercze"/>
                <w:noProof/>
              </w:rPr>
              <w:t>ytkownik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6F56" w14:textId="48C2F965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4" w:history="1">
            <w:r w:rsidRPr="00A1510A">
              <w:rPr>
                <w:rStyle w:val="Hipercze"/>
                <w:noProof/>
              </w:rPr>
              <w:t>3.6.4 Przegl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anie ogrod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EA9E" w14:textId="6EC59795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5" w:history="1">
            <w:r w:rsidRPr="00A1510A">
              <w:rPr>
                <w:rStyle w:val="Hipercze"/>
                <w:noProof/>
              </w:rPr>
              <w:t>3.6.5 (Do</w:t>
            </w:r>
            <w:r w:rsidRPr="00A1510A">
              <w:rPr>
                <w:rStyle w:val="Hipercze"/>
                <w:rFonts w:hint="eastAsia"/>
                <w:noProof/>
              </w:rPr>
              <w:t>łą</w:t>
            </w:r>
            <w:r w:rsidRPr="00A1510A">
              <w:rPr>
                <w:rStyle w:val="Hipercze"/>
                <w:noProof/>
              </w:rPr>
              <w:t>cz obrazy dzia</w:t>
            </w:r>
            <w:r w:rsidRPr="00A1510A">
              <w:rPr>
                <w:rStyle w:val="Hipercze"/>
                <w:rFonts w:hint="eastAsia"/>
                <w:noProof/>
              </w:rPr>
              <w:t>ł</w:t>
            </w:r>
            <w:r w:rsidRPr="00A1510A">
              <w:rPr>
                <w:rStyle w:val="Hipercze"/>
                <w:noProof/>
              </w:rPr>
              <w:t>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87F6" w14:textId="1BBD5E75" w:rsidR="001C173D" w:rsidRDefault="001C173D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6" w:history="1">
            <w:r w:rsidRPr="00A1510A">
              <w:rPr>
                <w:rStyle w:val="Hipercze"/>
                <w:noProof/>
              </w:rPr>
              <w:t>3.7 Zarz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zanie swoimi zasobami(TODO ogr</w:t>
            </w:r>
            <w:r w:rsidRPr="00A1510A">
              <w:rPr>
                <w:rStyle w:val="Hipercze"/>
                <w:rFonts w:hint="eastAsia"/>
                <w:noProof/>
              </w:rPr>
              <w:t>ó</w:t>
            </w:r>
            <w:r w:rsidRPr="00A1510A">
              <w:rPr>
                <w:rStyle w:val="Hipercze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DD09" w14:textId="2DC20FC3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7" w:history="1">
            <w:r w:rsidRPr="00A1510A">
              <w:rPr>
                <w:rStyle w:val="Hipercze"/>
                <w:noProof/>
              </w:rPr>
              <w:t>3.7.1 Zmiana ava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4EB4" w14:textId="3BDB3881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8" w:history="1">
            <w:r w:rsidRPr="00A1510A">
              <w:rPr>
                <w:rStyle w:val="Hipercze"/>
                <w:noProof/>
              </w:rPr>
              <w:t>3.7.2 Edycj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1E37" w14:textId="2A761F3D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19" w:history="1">
            <w:r w:rsidRPr="00A1510A">
              <w:rPr>
                <w:rStyle w:val="Hipercze"/>
                <w:noProof/>
              </w:rPr>
              <w:t>3.7.3 Zmiana ustawie</w:t>
            </w:r>
            <w:r w:rsidRPr="00A1510A">
              <w:rPr>
                <w:rStyle w:val="Hipercze"/>
                <w:rFonts w:hint="eastAsia"/>
                <w:noProof/>
              </w:rPr>
              <w:t>ń</w:t>
            </w:r>
            <w:r w:rsidRPr="00A1510A">
              <w:rPr>
                <w:rStyle w:val="Hipercze"/>
                <w:noProof/>
              </w:rPr>
              <w:t xml:space="preserve">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11F" w14:textId="4D7547F9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0" w:history="1">
            <w:r w:rsidRPr="00A1510A">
              <w:rPr>
                <w:rStyle w:val="Hipercze"/>
                <w:noProof/>
              </w:rPr>
              <w:t>3.7.4 Zmiana adresu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D46" w14:textId="464FF70D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1" w:history="1">
            <w:r w:rsidRPr="00A1510A">
              <w:rPr>
                <w:rStyle w:val="Hipercze"/>
                <w:noProof/>
              </w:rPr>
              <w:t>3.7.5 Usuw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13F3" w14:textId="5101F362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2" w:history="1">
            <w:r w:rsidRPr="00A1510A">
              <w:rPr>
                <w:rStyle w:val="Hipercze"/>
                <w:noProof/>
              </w:rPr>
              <w:t>3.7.1 Zarz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zanie powiadomieniami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20A0" w14:textId="28F555D0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3" w:history="1">
            <w:r w:rsidRPr="00A1510A">
              <w:rPr>
                <w:rStyle w:val="Hipercze"/>
                <w:noProof/>
              </w:rPr>
              <w:t>3.7.2 Zarz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zanie rozmo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81AD" w14:textId="5DDAA9CB" w:rsidR="001C173D" w:rsidRDefault="001C173D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4" w:history="1">
            <w:r w:rsidRPr="00A1510A">
              <w:rPr>
                <w:rStyle w:val="Hipercze"/>
                <w:noProof/>
              </w:rPr>
              <w:t>3.7.3 Zarz</w:t>
            </w:r>
            <w:r w:rsidRPr="00A1510A">
              <w:rPr>
                <w:rStyle w:val="Hipercze"/>
                <w:rFonts w:hint="eastAsia"/>
                <w:noProof/>
              </w:rPr>
              <w:t>ą</w:t>
            </w:r>
            <w:r w:rsidRPr="00A1510A">
              <w:rPr>
                <w:rStyle w:val="Hipercze"/>
                <w:noProof/>
              </w:rPr>
              <w:t>dzanie ogrodem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A4BC" w14:textId="4CE4F4D5" w:rsidR="001C173D" w:rsidRDefault="001C173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6993025" w:history="1">
            <w:r w:rsidRPr="00A1510A">
              <w:rPr>
                <w:rStyle w:val="Hipercze"/>
                <w:noProof/>
              </w:rPr>
              <w:t>Zako</w:t>
            </w:r>
            <w:r w:rsidRPr="00A1510A">
              <w:rPr>
                <w:rStyle w:val="Hipercze"/>
                <w:rFonts w:hint="eastAsia"/>
                <w:noProof/>
              </w:rPr>
              <w:t>ń</w:t>
            </w:r>
            <w:r w:rsidRPr="00A1510A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3F57A6CD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6992983"/>
      <w:r w:rsidR="002D27B4">
        <w:lastRenderedPageBreak/>
        <w:t>Spis ilustracji</w:t>
      </w:r>
      <w:bookmarkEnd w:id="1"/>
    </w:p>
    <w:p w14:paraId="645B7A82" w14:textId="4B7065A7" w:rsidR="001C173D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6992872" w:history="1">
        <w:r w:rsidR="001C173D" w:rsidRPr="001016EA">
          <w:rPr>
            <w:rStyle w:val="Hipercze"/>
            <w:noProof/>
          </w:rPr>
          <w:t>Obraz 1.3.1 W</w:t>
        </w:r>
        <w:r w:rsidR="001C173D" w:rsidRPr="001016EA">
          <w:rPr>
            <w:rStyle w:val="Hipercze"/>
            <w:rFonts w:hint="eastAsia"/>
            <w:noProof/>
          </w:rPr>
          <w:t>ę</w:t>
        </w:r>
        <w:r w:rsidR="001C173D" w:rsidRPr="001016EA">
          <w:rPr>
            <w:rStyle w:val="Hipercze"/>
            <w:noProof/>
          </w:rPr>
          <w:t>ze</w:t>
        </w:r>
        <w:r w:rsidR="001C173D" w:rsidRPr="001016EA">
          <w:rPr>
            <w:rStyle w:val="Hipercze"/>
            <w:rFonts w:hint="eastAsia"/>
            <w:noProof/>
          </w:rPr>
          <w:t>ł</w:t>
        </w:r>
        <w:r w:rsidR="001C173D" w:rsidRPr="001016EA">
          <w:rPr>
            <w:rStyle w:val="Hipercze"/>
            <w:noProof/>
          </w:rPr>
          <w:t xml:space="preserve"> Roslina</w:t>
        </w:r>
        <w:r w:rsidR="001C173D">
          <w:rPr>
            <w:noProof/>
            <w:webHidden/>
          </w:rPr>
          <w:tab/>
        </w:r>
        <w:r w:rsidR="001C173D">
          <w:rPr>
            <w:noProof/>
            <w:webHidden/>
          </w:rPr>
          <w:fldChar w:fldCharType="begin"/>
        </w:r>
        <w:r w:rsidR="001C173D">
          <w:rPr>
            <w:noProof/>
            <w:webHidden/>
          </w:rPr>
          <w:instrText xml:space="preserve"> PAGEREF _Toc186992872 \h </w:instrText>
        </w:r>
        <w:r w:rsidR="001C173D">
          <w:rPr>
            <w:noProof/>
            <w:webHidden/>
          </w:rPr>
        </w:r>
        <w:r w:rsidR="001C173D">
          <w:rPr>
            <w:noProof/>
            <w:webHidden/>
          </w:rPr>
          <w:fldChar w:fldCharType="separate"/>
        </w:r>
        <w:r w:rsidR="001C173D">
          <w:rPr>
            <w:noProof/>
            <w:webHidden/>
          </w:rPr>
          <w:t>13</w:t>
        </w:r>
        <w:r w:rsidR="001C173D">
          <w:rPr>
            <w:noProof/>
            <w:webHidden/>
          </w:rPr>
          <w:fldChar w:fldCharType="end"/>
        </w:r>
      </w:hyperlink>
    </w:p>
    <w:p w14:paraId="2477B3A8" w14:textId="217DF7F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3" w:history="1">
        <w:r w:rsidRPr="001016EA">
          <w:rPr>
            <w:rStyle w:val="Hipercze"/>
            <w:noProof/>
          </w:rPr>
          <w:t>Obraz 1.3.2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33F320" w14:textId="38DB368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4" w:history="1">
        <w:r w:rsidRPr="001016EA">
          <w:rPr>
            <w:rStyle w:val="Hipercze"/>
            <w:noProof/>
          </w:rPr>
          <w:t>Obraz 1.3.3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2C3DB" w14:textId="4B19E85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5" w:history="1">
        <w:r w:rsidRPr="001016EA">
          <w:rPr>
            <w:rStyle w:val="Hipercze"/>
            <w:noProof/>
          </w:rPr>
          <w:t>Obraz 1.3.4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206900" w14:textId="5E15143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6" w:history="1">
        <w:r w:rsidRPr="001016EA">
          <w:rPr>
            <w:rStyle w:val="Hipercze"/>
            <w:noProof/>
          </w:rPr>
          <w:t>Obraz 1.3.5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8E091" w14:textId="16B00E7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7" w:history="1">
        <w:r w:rsidRPr="001016EA">
          <w:rPr>
            <w:rStyle w:val="Hipercze"/>
            <w:noProof/>
          </w:rPr>
          <w:t>Obraz 1.3.6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7C0406" w14:textId="6DCBAB7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8" w:history="1">
        <w:r w:rsidRPr="001016EA">
          <w:rPr>
            <w:rStyle w:val="Hipercze"/>
            <w:noProof/>
          </w:rPr>
          <w:t>Obraz 1.3.7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B342DC" w14:textId="1BF34D9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79" w:history="1">
        <w:r w:rsidRPr="001016EA">
          <w:rPr>
            <w:rStyle w:val="Hipercze"/>
            <w:noProof/>
          </w:rPr>
          <w:t>Obraz 1.3.8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189BE2" w14:textId="1A2ABD3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0" w:history="1">
        <w:r w:rsidRPr="001016EA">
          <w:rPr>
            <w:rStyle w:val="Hipercze"/>
            <w:noProof/>
          </w:rPr>
          <w:t>Obraz 1.3.9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20FC26" w14:textId="16AD644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1" w:history="1">
        <w:r w:rsidRPr="001016EA">
          <w:rPr>
            <w:rStyle w:val="Hipercze"/>
            <w:noProof/>
          </w:rPr>
          <w:t>Obraz 1.3.10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62FD8" w14:textId="65BDF50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2" w:history="1">
        <w:r w:rsidRPr="001016EA">
          <w:rPr>
            <w:rStyle w:val="Hipercze"/>
            <w:noProof/>
          </w:rPr>
          <w:t>Obraz 1.3.11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165CFD" w14:textId="065D8EA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3" w:history="1">
        <w:r w:rsidRPr="001016EA">
          <w:rPr>
            <w:rStyle w:val="Hipercze"/>
            <w:noProof/>
          </w:rPr>
          <w:t>Obraz 1.3.12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FA48DB" w14:textId="7E0BF91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4" w:history="1">
        <w:r w:rsidRPr="001016EA">
          <w:rPr>
            <w:rStyle w:val="Hipercze"/>
            <w:noProof/>
          </w:rPr>
          <w:t>Obraz 1.3.13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C99F3F" w14:textId="589C758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5" w:history="1">
        <w:r w:rsidRPr="001016EA">
          <w:rPr>
            <w:rStyle w:val="Hipercze"/>
            <w:noProof/>
          </w:rPr>
          <w:t>Obraz 1.3.14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EF1BBC" w14:textId="605AB04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6" w:history="1">
        <w:r w:rsidRPr="001016EA">
          <w:rPr>
            <w:rStyle w:val="Hipercze"/>
            <w:noProof/>
          </w:rPr>
          <w:t>Obraz 1.3.15 W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ze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07F236" w14:textId="0CCE7C6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7" w:history="1">
        <w:r w:rsidRPr="001016EA">
          <w:rPr>
            <w:rStyle w:val="Hipercze"/>
            <w:noProof/>
          </w:rPr>
          <w:t>Obraz 1.3.16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E3BF35" w14:textId="70EE587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8" w:history="1">
        <w:r w:rsidRPr="001016EA">
          <w:rPr>
            <w:rStyle w:val="Hipercze"/>
            <w:noProof/>
          </w:rPr>
          <w:t>Obraz 1.3.17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2B39EE" w14:textId="15C2231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89" w:history="1">
        <w:r w:rsidRPr="001016EA">
          <w:rPr>
            <w:rStyle w:val="Hipercze"/>
            <w:noProof/>
          </w:rPr>
          <w:t>Obraz 1.3.18 Przyk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d r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liny z w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w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5A4C09" w14:textId="74D12B8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0" w:history="1">
        <w:r w:rsidRPr="001016EA">
          <w:rPr>
            <w:rStyle w:val="Hipercze"/>
            <w:noProof/>
          </w:rPr>
          <w:t>Obraz 1.3.19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23B062" w14:textId="08CA1A6B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1" w:history="1">
        <w:r w:rsidRPr="001016EA">
          <w:rPr>
            <w:rStyle w:val="Hipercze"/>
            <w:noProof/>
          </w:rPr>
          <w:t>Obraz 1.3.20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2ABDF" w14:textId="4ED1F4D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2" w:history="1">
        <w:r w:rsidRPr="001016EA">
          <w:rPr>
            <w:rStyle w:val="Hipercze"/>
            <w:noProof/>
          </w:rPr>
          <w:t>Obraz 1.3.21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F83EB0" w14:textId="3CB5D01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3" w:history="1">
        <w:r w:rsidRPr="001016EA">
          <w:rPr>
            <w:rStyle w:val="Hipercze"/>
            <w:noProof/>
          </w:rPr>
          <w:t>Obraz 1.3.22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89B403" w14:textId="16D4AC4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4" w:history="1">
        <w:r w:rsidRPr="001016EA">
          <w:rPr>
            <w:rStyle w:val="Hipercze"/>
            <w:noProof/>
          </w:rPr>
          <w:t>Obraz 1.3.23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CBC9A7" w14:textId="1BB7FDA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5" w:history="1">
        <w:r w:rsidRPr="001016EA">
          <w:rPr>
            <w:rStyle w:val="Hipercze"/>
            <w:noProof/>
          </w:rPr>
          <w:t>Obraz 1.3.24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040189" w14:textId="5A8D987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6" w:history="1">
        <w:r w:rsidRPr="001016EA">
          <w:rPr>
            <w:rStyle w:val="Hipercze"/>
            <w:noProof/>
          </w:rPr>
          <w:t>Obraz 1.3.25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BB8D87" w14:textId="5A2673A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7" w:history="1">
        <w:r w:rsidRPr="001016EA">
          <w:rPr>
            <w:rStyle w:val="Hipercze"/>
            <w:noProof/>
          </w:rPr>
          <w:t>Obraz 1.3.26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316D0D" w14:textId="7939556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8" w:history="1">
        <w:r w:rsidRPr="001016EA">
          <w:rPr>
            <w:rStyle w:val="Hipercze"/>
            <w:noProof/>
          </w:rPr>
          <w:t>Obraz 1.3.27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3172FA" w14:textId="343CDE4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899" w:history="1">
        <w:r w:rsidRPr="001016EA">
          <w:rPr>
            <w:rStyle w:val="Hipercze"/>
            <w:noProof/>
          </w:rPr>
          <w:t>Obraz 1.3.28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149FD5" w14:textId="758CCB8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0" w:history="1">
        <w:r w:rsidRPr="001016EA">
          <w:rPr>
            <w:rStyle w:val="Hipercze"/>
            <w:noProof/>
          </w:rPr>
          <w:t>Obraz 1.3.29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44A55E" w14:textId="16B41CA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1" w:history="1">
        <w:r w:rsidRPr="001016EA">
          <w:rPr>
            <w:rStyle w:val="Hipercze"/>
            <w:noProof/>
          </w:rPr>
          <w:t>Obraz 1.3.30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88CBB6" w14:textId="6E507F0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2" w:history="1">
        <w:r w:rsidRPr="001016EA">
          <w:rPr>
            <w:rStyle w:val="Hipercze"/>
            <w:noProof/>
          </w:rPr>
          <w:t>Obraz 1.3.31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FBC04F" w14:textId="73BA7F2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3" w:history="1">
        <w:r w:rsidRPr="001016EA">
          <w:rPr>
            <w:rStyle w:val="Hipercze"/>
            <w:noProof/>
          </w:rPr>
          <w:t>Obraz 1.3.32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0D8393" w14:textId="49DB372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4" w:history="1">
        <w:r w:rsidRPr="001016EA">
          <w:rPr>
            <w:rStyle w:val="Hipercze"/>
            <w:noProof/>
          </w:rPr>
          <w:t>Obraz 1.3.33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7D4EF5" w14:textId="4286294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5" w:history="1">
        <w:r w:rsidRPr="001016EA">
          <w:rPr>
            <w:rStyle w:val="Hipercze"/>
            <w:noProof/>
          </w:rPr>
          <w:t>Obraz 1.3.34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4ADB73" w14:textId="6E2F4DC4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6" w:history="1">
        <w:r w:rsidRPr="001016EA">
          <w:rPr>
            <w:rStyle w:val="Hipercze"/>
            <w:noProof/>
          </w:rPr>
          <w:t>Obraz 1.3.35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D1D1CC" w14:textId="6685951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7" w:history="1">
        <w:r w:rsidRPr="001016EA">
          <w:rPr>
            <w:rStyle w:val="Hipercze"/>
            <w:noProof/>
          </w:rPr>
          <w:t>Obraz 1.3.36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6A653D" w14:textId="7FF1278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8" w:history="1">
        <w:r w:rsidRPr="001016EA">
          <w:rPr>
            <w:rStyle w:val="Hipercze"/>
            <w:noProof/>
          </w:rPr>
          <w:t>Obraz 1.3.37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BA9ED1" w14:textId="6899501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09" w:history="1">
        <w:r w:rsidRPr="001016EA">
          <w:rPr>
            <w:rStyle w:val="Hipercze"/>
            <w:noProof/>
          </w:rPr>
          <w:t>Obraz 1.3.38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6B809C" w14:textId="69087DB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0" w:history="1">
        <w:r w:rsidRPr="001016EA">
          <w:rPr>
            <w:rStyle w:val="Hipercze"/>
            <w:noProof/>
          </w:rPr>
          <w:t>Obraz 1.3.39 Relacja WYSYLA_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319B7D" w14:textId="50D7EBA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1" w:history="1">
        <w:r w:rsidRPr="001016EA">
          <w:rPr>
            <w:rStyle w:val="Hipercze"/>
            <w:noProof/>
          </w:rPr>
          <w:t>Obraz 1.3.40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26FACF" w14:textId="6394359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2" w:history="1">
        <w:r w:rsidRPr="001016EA">
          <w:rPr>
            <w:rStyle w:val="Hipercze"/>
            <w:noProof/>
          </w:rPr>
          <w:t>Obraz 1.3.41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7075FE" w14:textId="6E1FE91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3" w:history="1">
        <w:r w:rsidRPr="001016EA">
          <w:rPr>
            <w:rStyle w:val="Hipercze"/>
            <w:noProof/>
          </w:rPr>
          <w:t>Obraz 1.3.42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6B8437" w14:textId="1A72069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4" w:history="1">
        <w:r w:rsidRPr="001016EA">
          <w:rPr>
            <w:rStyle w:val="Hipercze"/>
            <w:noProof/>
          </w:rPr>
          <w:t>Obraz 1.3.43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BC0C45" w14:textId="6DB66C2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5" w:history="1">
        <w:r w:rsidRPr="001016EA">
          <w:rPr>
            <w:rStyle w:val="Hipercze"/>
            <w:noProof/>
          </w:rPr>
          <w:t>Obraz 1.3.44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2F882F" w14:textId="595EE83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6" w:history="1">
        <w:r w:rsidRPr="001016EA">
          <w:rPr>
            <w:rStyle w:val="Hipercze"/>
            <w:noProof/>
          </w:rPr>
          <w:t>Obraz 2.1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885A1A" w14:textId="19B7E7A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7" w:history="1">
        <w:r w:rsidRPr="001016EA">
          <w:rPr>
            <w:rStyle w:val="Hipercze"/>
            <w:noProof/>
          </w:rPr>
          <w:t>Obraz 2.1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F567EC" w14:textId="5601F38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8" w:history="1">
        <w:r w:rsidRPr="001016EA">
          <w:rPr>
            <w:rStyle w:val="Hipercze"/>
            <w:noProof/>
          </w:rPr>
          <w:t>Obraz 2.1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A07F5B" w14:textId="0F95179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19" w:history="1">
        <w:r w:rsidRPr="001016EA">
          <w:rPr>
            <w:rStyle w:val="Hipercze"/>
            <w:noProof/>
          </w:rPr>
          <w:t>Obraz 2.1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42AFDB" w14:textId="45F7787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0" w:history="1">
        <w:r w:rsidRPr="001016EA">
          <w:rPr>
            <w:rStyle w:val="Hipercze"/>
            <w:noProof/>
          </w:rPr>
          <w:t>Obraz 2.2.1 Widok strony g</w:t>
        </w:r>
        <w:r w:rsidRPr="001016EA">
          <w:rPr>
            <w:rStyle w:val="Hipercze"/>
            <w:rFonts w:hint="eastAsia"/>
            <w:noProof/>
          </w:rPr>
          <w:t>łó</w:t>
        </w:r>
        <w:r w:rsidRPr="001016EA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6150AF" w14:textId="70C75B3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1" w:history="1">
        <w:r w:rsidRPr="001016EA">
          <w:rPr>
            <w:rStyle w:val="Hipercze"/>
            <w:noProof/>
          </w:rPr>
          <w:t>Obraz 2.3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61012D" w14:textId="2E019FD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2" w:history="1">
        <w:r w:rsidRPr="001016EA">
          <w:rPr>
            <w:rStyle w:val="Hipercze"/>
            <w:noProof/>
          </w:rPr>
          <w:t>Obraz 2.3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76C649" w14:textId="15733C1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3" w:history="1">
        <w:r w:rsidRPr="001016EA">
          <w:rPr>
            <w:rStyle w:val="Hipercze"/>
            <w:noProof/>
          </w:rPr>
          <w:t>Obraz 3.1.1 Stru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A19511" w14:textId="2594D07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4" w:history="1">
        <w:r w:rsidRPr="001016EA">
          <w:rPr>
            <w:rStyle w:val="Hipercze"/>
            <w:noProof/>
          </w:rPr>
          <w:t>Obraz 3.1.2 Katalog 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E09E66" w14:textId="00D7443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5" w:history="1">
        <w:r w:rsidRPr="001016EA">
          <w:rPr>
            <w:rStyle w:val="Hipercze"/>
            <w:noProof/>
          </w:rPr>
          <w:t>Obraz 3.1.3 Katalog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294DDA" w14:textId="07B522B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6" w:history="1">
        <w:r w:rsidRPr="001016EA">
          <w:rPr>
            <w:rStyle w:val="Hipercze"/>
            <w:noProof/>
          </w:rPr>
          <w:t>Obraz 3.1.4 Widok kontrolera Postu (Swag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9C70C5" w14:textId="5DEB556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7" w:history="1">
        <w:r w:rsidRPr="001016EA">
          <w:rPr>
            <w:rStyle w:val="Hipercze"/>
            <w:noProof/>
          </w:rPr>
          <w:t xml:space="preserve">Obraz 3.1.5 Widok </w:t>
        </w:r>
        <w:r w:rsidRPr="001016EA">
          <w:rPr>
            <w:rStyle w:val="Hipercze"/>
            <w:rFonts w:hint="eastAsia"/>
            <w:noProof/>
          </w:rPr>
          <w:t>żą</w:t>
        </w:r>
        <w:r w:rsidRPr="001016EA">
          <w:rPr>
            <w:rStyle w:val="Hipercze"/>
            <w:noProof/>
          </w:rPr>
          <w:t>dania GET /p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9F334C" w14:textId="33A9C73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8" w:history="1">
        <w:r w:rsidRPr="001016EA">
          <w:rPr>
            <w:rStyle w:val="Hipercze"/>
            <w:noProof/>
          </w:rPr>
          <w:t>Obraz 3.3.1 G</w:t>
        </w:r>
        <w:r w:rsidRPr="001016EA">
          <w:rPr>
            <w:rStyle w:val="Hipercze"/>
            <w:rFonts w:hint="eastAsia"/>
            <w:noProof/>
          </w:rPr>
          <w:t>łó</w:t>
        </w:r>
        <w:r w:rsidRPr="001016EA">
          <w:rPr>
            <w:rStyle w:val="Hipercze"/>
            <w:noProof/>
          </w:rPr>
          <w:t>wny widok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97FBCA9" w14:textId="6B73E554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29" w:history="1">
        <w:r w:rsidRPr="001016EA">
          <w:rPr>
            <w:rStyle w:val="Hipercze"/>
            <w:noProof/>
          </w:rPr>
          <w:t>Obraz 3.4.1 Przycisk "Zaloguj si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4754EE7" w14:textId="28B1C10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0" w:history="1">
        <w:r w:rsidRPr="001016EA">
          <w:rPr>
            <w:rStyle w:val="Hipercze"/>
            <w:noProof/>
          </w:rPr>
          <w:t>Obraz 3.4.2 Panel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60AD8A" w14:textId="172F2F4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1" w:history="1">
        <w:r w:rsidRPr="001016EA">
          <w:rPr>
            <w:rStyle w:val="Hipercze"/>
            <w:noProof/>
          </w:rPr>
          <w:t>Obraz 3.4.3 Panel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EE54C2" w14:textId="090F92E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2" w:history="1">
        <w:r w:rsidRPr="001016EA">
          <w:rPr>
            <w:rStyle w:val="Hipercze"/>
            <w:noProof/>
          </w:rPr>
          <w:t>Obraz 3.4.4 Panel rejestracji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367736" w14:textId="66E3541D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3" w:history="1">
        <w:r w:rsidRPr="001016EA">
          <w:rPr>
            <w:rStyle w:val="Hipercze"/>
            <w:noProof/>
          </w:rPr>
          <w:t>Obraz 3.4.5 Panel akty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881933" w14:textId="11CD449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4" w:history="1">
        <w:r w:rsidRPr="001016EA">
          <w:rPr>
            <w:rStyle w:val="Hipercze"/>
            <w:noProof/>
          </w:rPr>
          <w:t>Obraz 3.4.6 Wiadomo</w:t>
        </w:r>
        <w:r w:rsidRPr="001016EA">
          <w:rPr>
            <w:rStyle w:val="Hipercze"/>
            <w:rFonts w:hint="eastAsia"/>
            <w:noProof/>
          </w:rPr>
          <w:t>ść</w:t>
        </w:r>
        <w:r w:rsidRPr="001016EA">
          <w:rPr>
            <w:rStyle w:val="Hipercze"/>
            <w:noProof/>
          </w:rPr>
          <w:t xml:space="preserve"> email z kodem aktyw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C3B976A" w14:textId="1C096B3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5" w:history="1">
        <w:r w:rsidRPr="001016EA">
          <w:rPr>
            <w:rStyle w:val="Hipercze"/>
            <w:noProof/>
          </w:rPr>
          <w:t>Obraz 3.4.7 Udana aktywacj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2C87D6" w14:textId="6EB1FB8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6" w:history="1">
        <w:r w:rsidRPr="001016EA">
          <w:rPr>
            <w:rStyle w:val="Hipercze"/>
            <w:noProof/>
          </w:rPr>
          <w:t>Obraz 3.4.8 Panel logowania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863FDC7" w14:textId="602D2F6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7" w:history="1">
        <w:r w:rsidRPr="001016EA">
          <w:rPr>
            <w:rStyle w:val="Hipercze"/>
            <w:noProof/>
          </w:rPr>
          <w:t>Obraz 3.4.9 Widok po zalogowaniu si</w:t>
        </w:r>
        <w:r w:rsidRPr="001016EA">
          <w:rPr>
            <w:rStyle w:val="Hipercze"/>
            <w:rFonts w:hint="eastAsia"/>
            <w:noProof/>
          </w:rPr>
          <w:t>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F0B7762" w14:textId="6A1BBDB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8" w:history="1">
        <w:r w:rsidRPr="001016EA">
          <w:rPr>
            <w:rStyle w:val="Hipercze"/>
            <w:noProof/>
          </w:rPr>
          <w:t>Obraz 3.6.1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kat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EFDE5D" w14:textId="194C5C6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39" w:history="1">
        <w:r w:rsidRPr="001016EA">
          <w:rPr>
            <w:rStyle w:val="Hipercze"/>
            <w:noProof/>
          </w:rPr>
          <w:t>Obraz 3.6.2 Widok katalogu r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E32880E" w14:textId="4E6A491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0" w:history="1">
        <w:r w:rsidRPr="001016EA">
          <w:rPr>
            <w:rStyle w:val="Hipercze"/>
            <w:noProof/>
          </w:rPr>
          <w:t>Obraz 3.6.3 Wynik wyszukiwania r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39A34B6" w14:textId="14AE9394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1" w:history="1">
        <w:r w:rsidRPr="001016EA">
          <w:rPr>
            <w:rStyle w:val="Hipercze"/>
            <w:noProof/>
          </w:rPr>
          <w:t>Obraz 3.6.4 Lista w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sciw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 typu Gl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DE509BB" w14:textId="08EE1E2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2" w:history="1">
        <w:r w:rsidRPr="001016EA">
          <w:rPr>
            <w:rStyle w:val="Hipercze"/>
            <w:noProof/>
          </w:rPr>
          <w:t>Obraz 3.6.5 Widok w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w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 Gleba po wyszuk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6B2F5B8" w14:textId="084201F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3" w:history="1">
        <w:r w:rsidRPr="001016EA">
          <w:rPr>
            <w:rStyle w:val="Hipercze"/>
            <w:noProof/>
          </w:rPr>
          <w:t>Obraz 3.6.6 Widok tag</w:t>
        </w:r>
        <w:r w:rsidRPr="001016EA">
          <w:rPr>
            <w:rStyle w:val="Hipercze"/>
            <w:rFonts w:hint="eastAsia"/>
            <w:noProof/>
          </w:rPr>
          <w:t>ó</w:t>
        </w:r>
        <w:r w:rsidRPr="001016EA">
          <w:rPr>
            <w:rStyle w:val="Hipercze"/>
            <w:noProof/>
          </w:rPr>
          <w:t>w w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w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8962D2" w14:textId="7EA0B6B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4" w:history="1">
        <w:r w:rsidRPr="001016EA">
          <w:rPr>
            <w:rStyle w:val="Hipercze"/>
            <w:noProof/>
          </w:rPr>
          <w:t>Obraz 3.6.7 Pagin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A0D700" w14:textId="775D063D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5" w:history="1">
        <w:r w:rsidRPr="001016EA">
          <w:rPr>
            <w:rStyle w:val="Hipercze"/>
            <w:noProof/>
          </w:rPr>
          <w:t>Obraz 3.6.8 Widok strony r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C64E422" w14:textId="6761E30B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6" w:history="1">
        <w:r w:rsidRPr="001016EA">
          <w:rPr>
            <w:rStyle w:val="Hipercze"/>
            <w:noProof/>
          </w:rPr>
          <w:t>Obraz 3.6.9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Spo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eczn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90AA9F" w14:textId="42F827F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7" w:history="1">
        <w:r w:rsidRPr="001016EA">
          <w:rPr>
            <w:rStyle w:val="Hipercze"/>
            <w:noProof/>
          </w:rPr>
          <w:t>Obraz 3.6.10 Wyszukiwarka post</w:t>
        </w:r>
        <w:r w:rsidRPr="001016EA">
          <w:rPr>
            <w:rStyle w:val="Hipercze"/>
            <w:rFonts w:hint="eastAsia"/>
            <w:noProof/>
          </w:rPr>
          <w:t>ó</w:t>
        </w:r>
        <w:r w:rsidRPr="001016EA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9EE4710" w14:textId="383F781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8" w:history="1">
        <w:r w:rsidRPr="001016EA">
          <w:rPr>
            <w:rStyle w:val="Hipercze"/>
            <w:noProof/>
          </w:rPr>
          <w:t>Obraz 3.6.11 Przyk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d postu z obrazem i bez obr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291E94" w14:textId="5ED17D4D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49" w:history="1">
        <w:r w:rsidRPr="001016EA">
          <w:rPr>
            <w:rStyle w:val="Hipercze"/>
            <w:noProof/>
          </w:rPr>
          <w:t>Obraz 3.6.12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koment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8717F0" w14:textId="49739E20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0" w:history="1">
        <w:r w:rsidRPr="001016EA">
          <w:rPr>
            <w:rStyle w:val="Hipercze"/>
            <w:noProof/>
          </w:rPr>
          <w:t>Obraz 3.6.13 Widok postu z komentarz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AE3BE9" w14:textId="659DA50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1" w:history="1">
        <w:r w:rsidRPr="001016EA">
          <w:rPr>
            <w:rStyle w:val="Hipercze"/>
            <w:noProof/>
          </w:rPr>
          <w:t>Obraz 3.6.14 Lista u</w:t>
        </w:r>
        <w:r w:rsidRPr="001016EA">
          <w:rPr>
            <w:rStyle w:val="Hipercze"/>
            <w:rFonts w:hint="eastAsia"/>
            <w:noProof/>
          </w:rPr>
          <w:t>ż</w:t>
        </w:r>
        <w:r w:rsidRPr="001016EA">
          <w:rPr>
            <w:rStyle w:val="Hipercze"/>
            <w:noProof/>
          </w:rPr>
          <w:t>ytkownik</w:t>
        </w:r>
        <w:r w:rsidRPr="001016EA">
          <w:rPr>
            <w:rStyle w:val="Hipercze"/>
            <w:rFonts w:hint="eastAsia"/>
            <w:noProof/>
          </w:rPr>
          <w:t>ó</w:t>
        </w:r>
        <w:r w:rsidRPr="001016EA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93D3ECC" w14:textId="0C87DE36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2" w:history="1">
        <w:r w:rsidRPr="001016EA">
          <w:rPr>
            <w:rStyle w:val="Hipercze"/>
            <w:noProof/>
          </w:rPr>
          <w:t>Obraz 3.6.15 Widok profilu u</w:t>
        </w:r>
        <w:r w:rsidRPr="001016EA">
          <w:rPr>
            <w:rStyle w:val="Hipercze"/>
            <w:rFonts w:hint="eastAsia"/>
            <w:noProof/>
          </w:rPr>
          <w:t>ż</w:t>
        </w:r>
        <w:r w:rsidRPr="001016EA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9EFA30" w14:textId="755303E4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3" w:history="1">
        <w:r w:rsidRPr="001016EA">
          <w:rPr>
            <w:rStyle w:val="Hipercze"/>
            <w:noProof/>
          </w:rPr>
          <w:t>Obraz 3.6.16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ogrodu(Pro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6F0FAB9" w14:textId="4A4507D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4" w:history="1">
        <w:r w:rsidRPr="001016EA">
          <w:rPr>
            <w:rStyle w:val="Hipercze"/>
            <w:noProof/>
          </w:rPr>
          <w:t>Obraz 3.6.17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ogrodu (navb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5CF6BA3" w14:textId="4B87D9D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5" w:history="1">
        <w:r w:rsidRPr="001016EA">
          <w:rPr>
            <w:rStyle w:val="Hipercze"/>
            <w:noProof/>
          </w:rPr>
          <w:t>Obraz 3.6.18 Widok ogrodu u</w:t>
        </w:r>
        <w:r w:rsidRPr="001016EA">
          <w:rPr>
            <w:rStyle w:val="Hipercze"/>
            <w:rFonts w:hint="eastAsia"/>
            <w:noProof/>
          </w:rPr>
          <w:t>ż</w:t>
        </w:r>
        <w:r w:rsidRPr="001016EA">
          <w:rPr>
            <w:rStyle w:val="Hipercze"/>
            <w:noProof/>
          </w:rPr>
          <w:t>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6143A7" w14:textId="21C15327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6" w:history="1">
        <w:r w:rsidRPr="001016EA">
          <w:rPr>
            <w:rStyle w:val="Hipercze"/>
            <w:noProof/>
          </w:rPr>
          <w:t>Obraz 3.7.1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ustawie</w:t>
        </w:r>
        <w:r w:rsidRPr="001016EA">
          <w:rPr>
            <w:rStyle w:val="Hipercze"/>
            <w:rFonts w:hint="eastAsia"/>
            <w:noProof/>
          </w:rPr>
          <w:t>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B6D25D2" w14:textId="103D2CF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7" w:history="1">
        <w:r w:rsidRPr="001016EA">
          <w:rPr>
            <w:rStyle w:val="Hipercze"/>
            <w:noProof/>
          </w:rPr>
          <w:t>Obraz 3.7.2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550E66C" w14:textId="1948F6D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8" w:history="1">
        <w:r w:rsidRPr="001016EA">
          <w:rPr>
            <w:rStyle w:val="Hipercze"/>
            <w:noProof/>
          </w:rPr>
          <w:t>Obraz 3.7.3 Panel zmiany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BA47DE6" w14:textId="67E8645F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59" w:history="1">
        <w:r w:rsidRPr="001016EA">
          <w:rPr>
            <w:rStyle w:val="Hipercze"/>
            <w:noProof/>
          </w:rPr>
          <w:t>Obraz 3.7.4 Wybrany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07EB107" w14:textId="319E718B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0" w:history="1">
        <w:r w:rsidRPr="001016EA">
          <w:rPr>
            <w:rStyle w:val="Hipercze"/>
            <w:noProof/>
          </w:rPr>
          <w:t>Obraz 3.7.5 Profil po zmianie av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75A3687" w14:textId="0318F65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1" w:history="1">
        <w:r w:rsidRPr="001016EA">
          <w:rPr>
            <w:rStyle w:val="Hipercze"/>
            <w:noProof/>
          </w:rPr>
          <w:t>Obraz 3.7.6 Panel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AEAC2D7" w14:textId="3285943A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2" w:history="1">
        <w:r w:rsidRPr="001016EA">
          <w:rPr>
            <w:rStyle w:val="Hipercze"/>
            <w:noProof/>
          </w:rPr>
          <w:t>Obraz 3.7.7 Panel edycji profilu z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B419E39" w14:textId="3DB1676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3" w:history="1">
        <w:r w:rsidRPr="001016EA">
          <w:rPr>
            <w:rStyle w:val="Hipercze"/>
            <w:noProof/>
          </w:rPr>
          <w:t>Obraz 3.7.8 Profil p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5FF508" w14:textId="423AC4C9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4" w:history="1">
        <w:r w:rsidRPr="001016EA">
          <w:rPr>
            <w:rStyle w:val="Hipercze"/>
            <w:noProof/>
          </w:rPr>
          <w:t>Obraz 3.7.9 Panel ustawie</w:t>
        </w:r>
        <w:r w:rsidRPr="001016EA">
          <w:rPr>
            <w:rStyle w:val="Hipercze"/>
            <w:rFonts w:hint="eastAsia"/>
            <w:noProof/>
          </w:rPr>
          <w:t>ń</w:t>
        </w:r>
        <w:r w:rsidRPr="001016EA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F48055B" w14:textId="41B2EA92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5" w:history="1">
        <w:r w:rsidRPr="001016EA">
          <w:rPr>
            <w:rStyle w:val="Hipercze"/>
            <w:noProof/>
          </w:rPr>
          <w:t>Obraz 3.7.10 Zaktualizowane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902388B" w14:textId="3F71BA08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6" w:history="1">
        <w:r w:rsidRPr="001016EA">
          <w:rPr>
            <w:rStyle w:val="Hipercze"/>
            <w:noProof/>
          </w:rPr>
          <w:t>Obraz 3.7.11 Profil po zmianie ustawie</w:t>
        </w:r>
        <w:r w:rsidRPr="001016EA">
          <w:rPr>
            <w:rStyle w:val="Hipercze"/>
            <w:rFonts w:hint="eastAsia"/>
            <w:noProof/>
          </w:rPr>
          <w:t>ń</w:t>
        </w:r>
        <w:r w:rsidRPr="001016EA">
          <w:rPr>
            <w:rStyle w:val="Hipercze"/>
            <w:noProof/>
          </w:rPr>
          <w:t xml:space="preserve">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5400715" w14:textId="717EB04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7" w:history="1">
        <w:r w:rsidRPr="001016EA">
          <w:rPr>
            <w:rStyle w:val="Hipercze"/>
            <w:noProof/>
          </w:rPr>
          <w:t>Obraz 3.7.12 Panel zmiany adres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45CA19F" w14:textId="557B8C44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8" w:history="1">
        <w:r w:rsidRPr="001016EA">
          <w:rPr>
            <w:rStyle w:val="Hipercze"/>
            <w:noProof/>
          </w:rPr>
          <w:t>Obraz 3.7.13 Panel zmiany email po wys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0B1274D" w14:textId="211E703D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69" w:history="1">
        <w:r w:rsidRPr="001016EA">
          <w:rPr>
            <w:rStyle w:val="Hipercze"/>
            <w:noProof/>
          </w:rPr>
          <w:t>Obraz 3.7.14 Kod aktyw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73DAD50" w14:textId="7E8722C8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0" w:history="1">
        <w:r w:rsidRPr="001016EA">
          <w:rPr>
            <w:rStyle w:val="Hipercze"/>
            <w:noProof/>
          </w:rPr>
          <w:t>Obraz 3.7.15 Panel zmiany email po podaniu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42E7E99" w14:textId="5B8FFA0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1" w:history="1">
        <w:r w:rsidRPr="001016EA">
          <w:rPr>
            <w:rStyle w:val="Hipercze"/>
            <w:noProof/>
          </w:rPr>
          <w:t>Obraz 3.7.16 Panel usuwan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6BB97AF" w14:textId="5A2C4BB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2" w:history="1">
        <w:r w:rsidRPr="001016EA">
          <w:rPr>
            <w:rStyle w:val="Hipercze"/>
            <w:noProof/>
          </w:rPr>
          <w:t>Obraz 3.7.17 Potwierdzenie usuni</w:t>
        </w:r>
        <w:r w:rsidRPr="001016EA">
          <w:rPr>
            <w:rStyle w:val="Hipercze"/>
            <w:rFonts w:hint="eastAsia"/>
            <w:noProof/>
          </w:rPr>
          <w:t>ę</w:t>
        </w:r>
        <w:r w:rsidRPr="001016EA">
          <w:rPr>
            <w:rStyle w:val="Hipercze"/>
            <w:noProof/>
          </w:rPr>
          <w:t>c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5B70830" w14:textId="5AE21E28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3" w:history="1">
        <w:r w:rsidRPr="001016EA">
          <w:rPr>
            <w:rStyle w:val="Hipercze"/>
            <w:noProof/>
          </w:rPr>
          <w:t>Obraz 3.7.18 Przej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e do rozm</w:t>
        </w:r>
        <w:r w:rsidRPr="001016EA">
          <w:rPr>
            <w:rStyle w:val="Hipercze"/>
            <w:rFonts w:hint="eastAsia"/>
            <w:noProof/>
          </w:rPr>
          <w:t>ó</w:t>
        </w:r>
        <w:r w:rsidRPr="001016EA">
          <w:rPr>
            <w:rStyle w:val="Hipercz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9C1FDB2" w14:textId="43E04C8B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4" w:history="1">
        <w:r w:rsidRPr="001016EA">
          <w:rPr>
            <w:rStyle w:val="Hipercze"/>
            <w:noProof/>
          </w:rPr>
          <w:t>Obraz 3.7.19 Rozmowy Prywa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22E4A7D" w14:textId="4323FFBB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5" w:history="1">
        <w:r w:rsidRPr="001016EA">
          <w:rPr>
            <w:rStyle w:val="Hipercze"/>
            <w:noProof/>
          </w:rPr>
          <w:t>Obraz 3.7.20 Przyk</w:t>
        </w:r>
        <w:r w:rsidRPr="001016EA">
          <w:rPr>
            <w:rStyle w:val="Hipercze"/>
            <w:rFonts w:hint="eastAsia"/>
            <w:noProof/>
          </w:rPr>
          <w:t>ł</w:t>
        </w:r>
        <w:r w:rsidRPr="001016EA">
          <w:rPr>
            <w:rStyle w:val="Hipercze"/>
            <w:noProof/>
          </w:rPr>
          <w:t>adowe zaproszenie do roz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EC796D" w14:textId="32CF980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6" w:history="1">
        <w:r w:rsidRPr="001016EA">
          <w:rPr>
            <w:rStyle w:val="Hipercze"/>
            <w:noProof/>
          </w:rPr>
          <w:t>Obraz 3.7.21 Przycisk "Zapr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FB002B" w14:textId="3A24AB0E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7" w:history="1">
        <w:r w:rsidRPr="001016EA">
          <w:rPr>
            <w:rStyle w:val="Hipercze"/>
            <w:noProof/>
          </w:rPr>
          <w:t>Obraz 3.7.22 Widok rozmowy prywat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E426CF3" w14:textId="0830145C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8" w:history="1">
        <w:r w:rsidRPr="001016EA">
          <w:rPr>
            <w:rStyle w:val="Hipercze"/>
            <w:noProof/>
          </w:rPr>
          <w:t>Obraz 3.7.23 Dodanie wiadomo</w:t>
        </w:r>
        <w:r w:rsidRPr="001016EA">
          <w:rPr>
            <w:rStyle w:val="Hipercze"/>
            <w:rFonts w:hint="eastAsia"/>
            <w:noProof/>
          </w:rPr>
          <w:t>ś</w:t>
        </w:r>
        <w:r w:rsidRPr="001016EA">
          <w:rPr>
            <w:rStyle w:val="Hipercze"/>
            <w:noProof/>
          </w:rPr>
          <w:t>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55AA5E1" w14:textId="66FE1553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79" w:history="1">
        <w:r w:rsidRPr="001016EA">
          <w:rPr>
            <w:rStyle w:val="Hipercze"/>
            <w:noProof/>
          </w:rPr>
          <w:t>Obraz 3.7.24 Dodana wiadomo</w:t>
        </w:r>
        <w:r w:rsidRPr="001016EA">
          <w:rPr>
            <w:rStyle w:val="Hipercze"/>
            <w:rFonts w:hint="eastAsia"/>
            <w:noProof/>
          </w:rPr>
          <w:t>ść</w:t>
        </w:r>
        <w:r w:rsidRPr="001016EA">
          <w:rPr>
            <w:rStyle w:val="Hipercze"/>
            <w:noProof/>
          </w:rPr>
          <w:t xml:space="preserve"> w 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19A8F78" w14:textId="63FC2CA5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80" w:history="1">
        <w:r w:rsidRPr="001016EA">
          <w:rPr>
            <w:rStyle w:val="Hipercze"/>
            <w:noProof/>
          </w:rPr>
          <w:t>Obraz 3.7.25 Potwierdzenie blo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17EA331" w14:textId="77D19D81" w:rsidR="001C173D" w:rsidRDefault="001C173D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6992981" w:history="1">
        <w:r w:rsidRPr="001016EA">
          <w:rPr>
            <w:rStyle w:val="Hipercze"/>
            <w:noProof/>
          </w:rPr>
          <w:t>Obraz 3.7.26 Wiadomo</w:t>
        </w:r>
        <w:r w:rsidRPr="001016EA">
          <w:rPr>
            <w:rStyle w:val="Hipercze"/>
            <w:rFonts w:hint="eastAsia"/>
            <w:noProof/>
          </w:rPr>
          <w:t>ść</w:t>
        </w:r>
        <w:r w:rsidRPr="001016EA">
          <w:rPr>
            <w:rStyle w:val="Hipercze"/>
            <w:noProof/>
          </w:rPr>
          <w:t xml:space="preserve"> po zablok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069DB41" w14:textId="22477C46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7836804E" w14:textId="3878CE24" w:rsidR="009A09FE" w:rsidRDefault="0092533D" w:rsidP="00EE3030">
      <w:pPr>
        <w:pStyle w:val="Nagwek1"/>
      </w:pPr>
      <w:bookmarkStart w:id="2" w:name="_Toc186992984"/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5451FA23" w14:textId="538E7CEC" w:rsidR="000F6998" w:rsidRPr="00C24641" w:rsidRDefault="00CB2BA6" w:rsidP="00C24641">
      <w:pPr>
        <w:pStyle w:val="Nagwek1"/>
      </w:pPr>
      <w:bookmarkStart w:id="3" w:name="_Toc186992985"/>
      <w:r>
        <w:lastRenderedPageBreak/>
        <w:t>Cel i zakres pracy</w:t>
      </w:r>
      <w:bookmarkEnd w:id="3"/>
    </w:p>
    <w:p w14:paraId="0C4CF137" w14:textId="097366FF" w:rsidR="006B497C" w:rsidRPr="003B50A1" w:rsidRDefault="004C1657" w:rsidP="003B50A1">
      <w:pPr>
        <w:pStyle w:val="Nagwek2"/>
      </w:pPr>
      <w:bookmarkStart w:id="4" w:name="_Toc186992986"/>
      <w:r>
        <w:t>Projekt aplikacji</w:t>
      </w:r>
      <w:bookmarkEnd w:id="4"/>
    </w:p>
    <w:p w14:paraId="62CF4C3B" w14:textId="77777777" w:rsidR="004C1657" w:rsidRDefault="004C1657" w:rsidP="004C1657"/>
    <w:p w14:paraId="049BB5E7" w14:textId="523779B5" w:rsidR="004C1657" w:rsidRDefault="004C1657" w:rsidP="004C1657">
      <w:pPr>
        <w:pStyle w:val="Nagwek3"/>
      </w:pPr>
      <w:bookmarkStart w:id="5" w:name="_Toc186992987"/>
      <w:r>
        <w:t>Narzędzia i technologie</w:t>
      </w:r>
      <w:bookmarkEnd w:id="5"/>
    </w:p>
    <w:p w14:paraId="2061171B" w14:textId="77777777" w:rsidR="00C24641" w:rsidRDefault="00C24641" w:rsidP="00C24641"/>
    <w:p w14:paraId="47C01ACF" w14:textId="77777777" w:rsidR="00C24641" w:rsidRDefault="00C24641" w:rsidP="00C24641">
      <w:pPr>
        <w:pStyle w:val="Nagwek4"/>
      </w:pPr>
      <w:bookmarkStart w:id="6" w:name="_Toc186992988"/>
      <w:r>
        <w:t>Wymagania</w:t>
      </w:r>
      <w:bookmarkEnd w:id="6"/>
    </w:p>
    <w:p w14:paraId="2FD1534A" w14:textId="77777777" w:rsidR="00C24641" w:rsidRDefault="00C24641" w:rsidP="00C24641"/>
    <w:p w14:paraId="0C74FA6E" w14:textId="77777777" w:rsidR="00C24641" w:rsidRDefault="00C24641" w:rsidP="00C24641">
      <w:pPr>
        <w:pStyle w:val="TekstNormalny"/>
      </w:pPr>
      <w:r>
        <w:t>Do testowania i działania aplikacji wymagane są następujące komponenty:</w:t>
      </w:r>
    </w:p>
    <w:p w14:paraId="7EB7F871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Java 17</w:t>
      </w:r>
    </w:p>
    <w:p w14:paraId="72C306E0" w14:textId="77777777" w:rsidR="00C24641" w:rsidRDefault="00C24641" w:rsidP="00C24641">
      <w:pPr>
        <w:pStyle w:val="TekstNormalny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(Node Package Manager)</w:t>
      </w:r>
    </w:p>
    <w:p w14:paraId="3EEBBB1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Baza danych Neo4j. W tym przypadku, używany jest program Neo4j Desktop</w:t>
      </w:r>
    </w:p>
    <w:p w14:paraId="7474EA4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444C4A82" w14:textId="77777777" w:rsidR="00C24641" w:rsidRPr="008431DF" w:rsidRDefault="00C24641" w:rsidP="00C24641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3DD3375E" w14:textId="77777777" w:rsidR="00C24641" w:rsidRDefault="00C24641" w:rsidP="00C24641">
      <w:pPr>
        <w:pStyle w:val="Nagwek4"/>
      </w:pPr>
      <w:bookmarkStart w:id="7" w:name="_Toc186992989"/>
      <w:r w:rsidRPr="003B50A1">
        <w:t>Część frontendowa</w:t>
      </w:r>
      <w:bookmarkEnd w:id="7"/>
    </w:p>
    <w:p w14:paraId="6AFFD854" w14:textId="77777777" w:rsidR="00C24641" w:rsidRPr="003B50A1" w:rsidRDefault="00C24641" w:rsidP="00C24641"/>
    <w:p w14:paraId="741AFDC8" w14:textId="77777777" w:rsidR="00C24641" w:rsidRDefault="00C24641" w:rsidP="00C2464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TypeScript </w:t>
      </w:r>
      <w:r w:rsidRPr="002939FE">
        <w:rPr>
          <w:rFonts w:asciiTheme="minorHAnsi" w:hAnsiTheme="minorHAnsi" w:cstheme="minorHAnsi"/>
        </w:rPr>
        <w:t>5.5.2</w:t>
      </w:r>
    </w:p>
    <w:p w14:paraId="4A86D7D1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32125800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C6C122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gular </w:t>
      </w:r>
      <w:r w:rsidRPr="002939FE">
        <w:rPr>
          <w:rFonts w:asciiTheme="minorHAnsi" w:hAnsiTheme="minorHAnsi" w:cstheme="minorHAnsi"/>
        </w:rPr>
        <w:t>18.2.11</w:t>
      </w:r>
      <w:r>
        <w:rPr>
          <w:rFonts w:asciiTheme="minorHAnsi" w:hAnsiTheme="minorHAnsi" w:cstheme="minorHAnsi"/>
        </w:rPr>
        <w:t xml:space="preserve"> </w:t>
      </w:r>
    </w:p>
    <w:p w14:paraId="57EBF39E" w14:textId="77777777" w:rsidR="00C24641" w:rsidRPr="008F51B5" w:rsidRDefault="00C24641" w:rsidP="00C24641">
      <w:pPr>
        <w:pStyle w:val="TekstNormalny"/>
      </w:pPr>
      <w:r>
        <w:t>Jest to</w:t>
      </w:r>
      <w:r w:rsidRPr="008F51B5">
        <w:t xml:space="preserve"> framework</w:t>
      </w:r>
      <w:r>
        <w:t xml:space="preserve"> opartym na języku TypeScript </w:t>
      </w:r>
      <w:r w:rsidRPr="008F51B5">
        <w:t xml:space="preserve">do budowy aplikacji webowych, rozwijanego przez Google. </w:t>
      </w:r>
      <w:r>
        <w:t xml:space="preserve">Wspomniana wersja posiada mechanikę sygnałów do komunikacji pomiędzy komponentami, wsparcie dla SSR (rendererowania po stronie serwera), hydracji (użycie statycznej części </w:t>
      </w:r>
      <w:r>
        <w:lastRenderedPageBreak/>
        <w:t>wygenerowanej strony przez SSR), oraz lepsza obsługa ładowania asynchronicznego.</w:t>
      </w:r>
    </w:p>
    <w:p w14:paraId="11EDCC1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0" w:history="1">
        <w:r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6ABA6F95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D5784F1" w14:textId="77777777" w:rsidR="00C24641" w:rsidRPr="008431DF" w:rsidRDefault="00C24641" w:rsidP="00C24641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193D4E9" w14:textId="77777777" w:rsidR="00C24641" w:rsidRDefault="00C24641" w:rsidP="00C24641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>
        <w:t>poszczególnych elementów strony</w:t>
      </w:r>
      <w:r w:rsidRPr="00C13FAE">
        <w:t>.</w:t>
      </w:r>
    </w:p>
    <w:p w14:paraId="4F5BD3CC" w14:textId="77777777" w:rsidR="00C24641" w:rsidRDefault="00C24641" w:rsidP="00C24641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10D91B58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3FAB776" w14:textId="77777777" w:rsidR="00C24641" w:rsidRDefault="00C24641" w:rsidP="00C24641">
      <w:pPr>
        <w:pStyle w:val="Nagwek4"/>
      </w:pPr>
      <w:bookmarkStart w:id="8" w:name="_Toc186992990"/>
      <w:r>
        <w:t>Część backendowa</w:t>
      </w:r>
      <w:bookmarkEnd w:id="8"/>
    </w:p>
    <w:p w14:paraId="745D286B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34E48922" w14:textId="77777777" w:rsidR="00C24641" w:rsidRPr="00A02027" w:rsidRDefault="00C24641" w:rsidP="00C24641">
      <w:pPr>
        <w:pStyle w:val="TekstNormalny"/>
      </w:pPr>
      <w:r w:rsidRPr="00A02027">
        <w:t xml:space="preserve">Java to język obiektowy działający na różnych systemach operacyjnych bez większych trudów. Jest szeroko stosowana do tworzenia przeróżnych aplikacji czy to internetowych, czy to mobilnych. </w:t>
      </w:r>
    </w:p>
    <w:p w14:paraId="3E6DA55C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0F6D834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7511D5E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DE0874C" w14:textId="77777777" w:rsidR="00C24641" w:rsidRDefault="00C24641" w:rsidP="00C24641">
      <w:pPr>
        <w:pStyle w:val="TekstNormalny"/>
      </w:pPr>
      <w:r w:rsidRPr="009A156B">
        <w:t xml:space="preserve">Spring Boot to framework </w:t>
      </w:r>
      <w:r>
        <w:t>języka Java</w:t>
      </w:r>
      <w:r w:rsidRPr="009A156B">
        <w:t>, który upraszcza proces konfiguracji i uruchamiania aplikacji, automatycznie konfigurując większość komponentów</w:t>
      </w:r>
      <w:r>
        <w:t>, skracając kod przy użyciu adnotacji, a także upraszcza komunikację z bazą danych i frontendem.</w:t>
      </w:r>
    </w:p>
    <w:p w14:paraId="29B35B08" w14:textId="77777777" w:rsidR="00C24641" w:rsidRDefault="00C24641" w:rsidP="00C24641">
      <w:pPr>
        <w:pStyle w:val="TekstNormalny"/>
        <w:ind w:firstLine="0"/>
        <w:rPr>
          <w:rStyle w:val="Hipercze"/>
        </w:rPr>
      </w:pPr>
      <w:r w:rsidRPr="00D465CB">
        <w:lastRenderedPageBreak/>
        <w:t xml:space="preserve">Link do pobrania: </w:t>
      </w:r>
      <w:hyperlink r:id="rId12" w:history="1">
        <w:r w:rsidRPr="00F556AB">
          <w:rPr>
            <w:rStyle w:val="Hipercze"/>
          </w:rPr>
          <w:t>https://docs.spring.io/spring-boot/installing.html</w:t>
        </w:r>
      </w:hyperlink>
    </w:p>
    <w:p w14:paraId="60B81573" w14:textId="77777777" w:rsidR="00C24641" w:rsidRDefault="00C24641" w:rsidP="00C24641">
      <w:pPr>
        <w:pStyle w:val="TekstNormalny"/>
        <w:ind w:firstLine="0"/>
      </w:pPr>
    </w:p>
    <w:p w14:paraId="111BCAED" w14:textId="77777777" w:rsidR="00C24641" w:rsidRDefault="00C24641" w:rsidP="00C24641">
      <w:pPr>
        <w:pStyle w:val="Nagwek4"/>
      </w:pPr>
      <w:bookmarkStart w:id="9" w:name="_Toc186992991"/>
      <w:r>
        <w:t>Scrapper</w:t>
      </w:r>
      <w:bookmarkEnd w:id="9"/>
    </w:p>
    <w:p w14:paraId="72449A05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_roslin.csv.</w:t>
      </w:r>
      <w:r>
        <w:rPr>
          <w:rFonts w:asciiTheme="minorHAnsi" w:hAnsiTheme="minorHAnsi" w:cstheme="minorHAnsi"/>
        </w:rPr>
        <w:t xml:space="preserve"> Wykorzystuje on sterownik Firefox, wielowątkowość oraz asynchroniczność do szybszego pobierania danych ze stron. </w:t>
      </w:r>
    </w:p>
    <w:p w14:paraId="4CD5AD4C" w14:textId="77777777" w:rsidR="00C24641" w:rsidRDefault="00C24641" w:rsidP="00C24641">
      <w:pPr>
        <w:pStyle w:val="Nagwek5"/>
      </w:pPr>
      <w:r>
        <w:t>Pobranie roślin</w:t>
      </w:r>
    </w:p>
    <w:p w14:paraId="3C6623A3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3571F4B0" w14:textId="77777777" w:rsidR="00C24641" w:rsidRDefault="00C24641" w:rsidP="00C24641">
      <w:pPr>
        <w:pStyle w:val="Nagwek5"/>
      </w:pPr>
      <w:r>
        <w:t>Pobranie obrazów roślin</w:t>
      </w:r>
    </w:p>
    <w:p w14:paraId="6FC4E0EC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634825DD" w14:textId="77777777" w:rsidR="004C1657" w:rsidRPr="004C1657" w:rsidRDefault="004C1657" w:rsidP="004C1657"/>
    <w:p w14:paraId="4022C676" w14:textId="3F9863DF" w:rsidR="004C1657" w:rsidRDefault="004C1657" w:rsidP="004C1657">
      <w:pPr>
        <w:pStyle w:val="Nagwek3"/>
      </w:pPr>
      <w:bookmarkStart w:id="10" w:name="_Toc186992992"/>
      <w:r>
        <w:t>Diagram przypadków użycia</w:t>
      </w:r>
      <w:r w:rsidR="00C53BD2">
        <w:t>(TODO)</w:t>
      </w:r>
      <w:bookmarkEnd w:id="10"/>
    </w:p>
    <w:p w14:paraId="0A6C5E2E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Diagram przypadków użycia (UML)</w:t>
      </w:r>
    </w:p>
    <w:p w14:paraId="7A65B677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(Konsultacja z Kamil Matusz)</w:t>
      </w:r>
    </w:p>
    <w:p w14:paraId="3D1C043F" w14:textId="77777777" w:rsidR="004C1657" w:rsidRDefault="004C1657" w:rsidP="004C1657"/>
    <w:p w14:paraId="03672B31" w14:textId="050D4F6F" w:rsidR="004C1657" w:rsidRPr="004C1657" w:rsidRDefault="004C1657" w:rsidP="004C1657">
      <w:pPr>
        <w:pStyle w:val="Nagwek3"/>
      </w:pPr>
      <w:bookmarkStart w:id="11" w:name="_Toc186992993"/>
      <w:r>
        <w:t>Struktura bazy danych</w:t>
      </w:r>
      <w:bookmarkEnd w:id="11"/>
    </w:p>
    <w:p w14:paraId="6FA21EB4" w14:textId="111A49AA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</w:t>
      </w:r>
      <w:r>
        <w:lastRenderedPageBreak/>
        <w:t xml:space="preserve">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4C1657">
      <w:pPr>
        <w:pStyle w:val="Nagwek4"/>
      </w:pPr>
      <w:bookmarkStart w:id="12" w:name="_Toc186992994"/>
      <w:r>
        <w:t>Źródła danych</w:t>
      </w:r>
      <w:bookmarkEnd w:id="12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91A512E" w14:textId="77777777" w:rsidR="000E37D1" w:rsidRPr="00E85CDD" w:rsidRDefault="000E37D1" w:rsidP="00156A6C">
      <w:pPr>
        <w:pStyle w:val="Akapitzlist"/>
        <w:numPr>
          <w:ilvl w:val="0"/>
          <w:numId w:val="13"/>
        </w:numPr>
      </w:pPr>
    </w:p>
    <w:p w14:paraId="20A5DE3B" w14:textId="06D75832" w:rsidR="001F4D93" w:rsidRDefault="004C1657" w:rsidP="004C1657">
      <w:pPr>
        <w:pStyle w:val="Nagwek4"/>
      </w:pPr>
      <w:bookmarkStart w:id="13" w:name="_Toc186992995"/>
      <w:r>
        <w:t>Węzły, etykiety i relacje bazy danych</w:t>
      </w:r>
      <w:bookmarkEnd w:id="13"/>
    </w:p>
    <w:p w14:paraId="39F4027D" w14:textId="77777777" w:rsidR="00E85CDD" w:rsidRPr="0059535A" w:rsidRDefault="007B24F7" w:rsidP="004C1657">
      <w:pPr>
        <w:pStyle w:val="Nagwek5"/>
      </w:pPr>
      <w:r w:rsidRPr="0059535A">
        <w:t>Węzły</w:t>
      </w:r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4C1657">
      <w:pPr>
        <w:pStyle w:val="Nagwek6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05F28078">
            <wp:extent cx="4149305" cy="2147851"/>
            <wp:effectExtent l="0" t="0" r="3810" b="508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05" cy="21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0464DDC6" w:rsidR="00902B93" w:rsidRDefault="00E00CC1" w:rsidP="00E00CC1">
      <w:pPr>
        <w:pStyle w:val="Legenda"/>
      </w:pPr>
      <w:bookmarkStart w:id="14" w:name="_Toc18699287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Węzeł Roslina</w:t>
      </w:r>
      <w:bookmarkEnd w:id="14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4A28285E">
            <wp:extent cx="3968151" cy="1934074"/>
            <wp:effectExtent l="0" t="0" r="0" b="9525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730" cy="19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5056CF59" w:rsidR="00BB1A8D" w:rsidRPr="00BB1A8D" w:rsidRDefault="00BB1A8D" w:rsidP="00BB1A8D">
      <w:pPr>
        <w:pStyle w:val="Legenda"/>
      </w:pPr>
      <w:bookmarkStart w:id="15" w:name="_Toc18699287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Węzeł UzytkownikRoslina</w:t>
      </w:r>
      <w:bookmarkEnd w:id="15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4C1657">
      <w:pPr>
        <w:pStyle w:val="Nagwek7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615458F4">
            <wp:extent cx="3200400" cy="1443729"/>
            <wp:effectExtent l="0" t="0" r="0" b="4445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77" cy="14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1CA30C48" w:rsidR="003D07CA" w:rsidRDefault="003D07CA" w:rsidP="003D07CA">
      <w:pPr>
        <w:pStyle w:val="Legenda"/>
      </w:pPr>
      <w:bookmarkStart w:id="16" w:name="_Toc18699287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Węzeł Wlasciwosc</w:t>
      </w:r>
      <w:bookmarkEnd w:id="16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0E19FDA2">
            <wp:extent cx="2855343" cy="1644402"/>
            <wp:effectExtent l="0" t="0" r="254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567" cy="16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3B3B3E22" w:rsidR="0026014D" w:rsidRDefault="003D07CA" w:rsidP="003D07CA">
      <w:pPr>
        <w:pStyle w:val="Legenda"/>
      </w:pPr>
      <w:bookmarkStart w:id="17" w:name="_Toc18699287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Węzeł UzytkownikWlasciwosc</w:t>
      </w:r>
      <w:bookmarkEnd w:id="17"/>
    </w:p>
    <w:p w14:paraId="77A9EEDD" w14:textId="77777777" w:rsidR="0026014D" w:rsidRPr="00E20126" w:rsidRDefault="0026014D" w:rsidP="00E20126"/>
    <w:p w14:paraId="4303D733" w14:textId="0EA1D03D" w:rsidR="001F4D93" w:rsidRDefault="001F4D93" w:rsidP="004C1657">
      <w:pPr>
        <w:pStyle w:val="Nagwek6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01C33D50">
            <wp:extent cx="3200400" cy="1452197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158" cy="14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5175EFA8" w:rsidR="004E731B" w:rsidRDefault="004E731B" w:rsidP="004E731B">
      <w:pPr>
        <w:pStyle w:val="Legenda"/>
      </w:pPr>
      <w:bookmarkStart w:id="18" w:name="_Toc18699287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5</w:t>
      </w:r>
      <w:r w:rsidR="00695195">
        <w:fldChar w:fldCharType="end"/>
      </w:r>
      <w:r>
        <w:t xml:space="preserve"> Węzeł ogrodu</w:t>
      </w:r>
      <w:bookmarkEnd w:id="18"/>
    </w:p>
    <w:p w14:paraId="5414D87E" w14:textId="5C95BBE8" w:rsidR="001F4D93" w:rsidRDefault="001F4D93" w:rsidP="00C24641">
      <w:pPr>
        <w:pStyle w:val="Nagwek6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3D2F4561">
            <wp:extent cx="3174521" cy="1510404"/>
            <wp:effectExtent l="0" t="0" r="6985" b="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736" cy="15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5C925491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9" w:name="_Toc18699287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6</w:t>
      </w:r>
      <w:r w:rsidR="00695195">
        <w:fldChar w:fldCharType="end"/>
      </w:r>
      <w:r>
        <w:t xml:space="preserve"> Węzeł Dzialka</w:t>
      </w:r>
      <w:bookmarkEnd w:id="19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C24641">
      <w:pPr>
        <w:pStyle w:val="Nagwek6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>Użytkownik jest węzłem pełniącym rolę użytkownika w bazie danych. Zwykli użytkownicy posiadają tylko etykietę Uzytkownik, za to pracownicy posiadają dodatkowo etykietę Pracownik, a admini posiadają wszystkie z tych 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lastRenderedPageBreak/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t xml:space="preserve">Dodatkowo, każdy użytkownik ma węzeł Ustawienia, węzeł Ogrod, oraz 10 węzłów Dzialka przypisanych do tego ogrodu. Informacje o użytkowniku są w ten </w:t>
      </w:r>
      <w:r>
        <w:lastRenderedPageBreak/>
        <w:t>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3892E451">
            <wp:extent cx="3045125" cy="2293956"/>
            <wp:effectExtent l="0" t="0" r="3175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486" cy="23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5B806079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20" w:name="_Toc18699287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7</w:t>
      </w:r>
      <w:r w:rsidR="00695195">
        <w:fldChar w:fldCharType="end"/>
      </w:r>
      <w:r>
        <w:t xml:space="preserve"> Węzeł Uzytkownik</w:t>
      </w:r>
      <w:bookmarkEnd w:id="20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5493A717">
            <wp:extent cx="3036498" cy="2256697"/>
            <wp:effectExtent l="0" t="0" r="0" b="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188" cy="22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69D8D602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21" w:name="_Toc18699287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8</w:t>
      </w:r>
      <w:r w:rsidR="00695195">
        <w:fldChar w:fldCharType="end"/>
      </w:r>
      <w:r>
        <w:t xml:space="preserve"> Węzeł Pracownik</w:t>
      </w:r>
      <w:bookmarkEnd w:id="21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5B1BA8A1" wp14:editId="01579001">
            <wp:extent cx="3092797" cy="2242868"/>
            <wp:effectExtent l="0" t="0" r="0" b="508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039" cy="22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523C1436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22" w:name="_Toc18699288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9</w:t>
      </w:r>
      <w:r w:rsidR="00695195">
        <w:fldChar w:fldCharType="end"/>
      </w:r>
      <w:r>
        <w:t xml:space="preserve"> Węzeł Admin</w:t>
      </w:r>
      <w:bookmarkEnd w:id="22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C24641">
      <w:pPr>
        <w:pStyle w:val="Nagwek6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AD4391" wp14:editId="26975F16">
            <wp:extent cx="3019245" cy="2096274"/>
            <wp:effectExtent l="0" t="0" r="0" b="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386" cy="21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265AF142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3" w:name="_Toc18699288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0</w:t>
      </w:r>
      <w:r w:rsidR="00695195">
        <w:fldChar w:fldCharType="end"/>
      </w:r>
      <w:r>
        <w:t xml:space="preserve"> Węzeł Ustawienia</w:t>
      </w:r>
      <w:bookmarkEnd w:id="23"/>
    </w:p>
    <w:p w14:paraId="3A400DC1" w14:textId="485004ED" w:rsidR="001F4D93" w:rsidRDefault="001F4D93" w:rsidP="00C24641">
      <w:pPr>
        <w:pStyle w:val="Nagwek6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drawing>
          <wp:inline distT="0" distB="0" distL="0" distR="0" wp14:anchorId="7D14C9EC" wp14:editId="4B85725D">
            <wp:extent cx="3372929" cy="1678814"/>
            <wp:effectExtent l="0" t="0" r="0" b="0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2192" cy="16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6D9D7DA3" w:rsidR="007A2125" w:rsidRPr="00E20126" w:rsidRDefault="001F5587" w:rsidP="001F5587">
      <w:pPr>
        <w:pStyle w:val="Legenda"/>
      </w:pPr>
      <w:bookmarkStart w:id="24" w:name="_Toc18699288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1</w:t>
      </w:r>
      <w:r w:rsidR="00695195">
        <w:fldChar w:fldCharType="end"/>
      </w:r>
      <w:r>
        <w:t xml:space="preserve"> Węzeł Post</w:t>
      </w:r>
      <w:bookmarkEnd w:id="24"/>
    </w:p>
    <w:p w14:paraId="5BF55F62" w14:textId="5AD08DA0" w:rsidR="00E20126" w:rsidRPr="00E20126" w:rsidRDefault="001F4D93" w:rsidP="00C24641">
      <w:pPr>
        <w:pStyle w:val="Nagwek6"/>
      </w:pPr>
      <w:r>
        <w:lastRenderedPageBreak/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drawing>
          <wp:inline distT="0" distB="0" distL="0" distR="0" wp14:anchorId="4EC0AA35" wp14:editId="771757B3">
            <wp:extent cx="2794959" cy="1676976"/>
            <wp:effectExtent l="0" t="0" r="5715" b="0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600" cy="16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7546C465" w:rsidR="00E20126" w:rsidRPr="00E20126" w:rsidRDefault="007D72F6" w:rsidP="007D72F6">
      <w:pPr>
        <w:pStyle w:val="Legenda"/>
      </w:pPr>
      <w:bookmarkStart w:id="25" w:name="_Toc18699288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2</w:t>
      </w:r>
      <w:r w:rsidR="00695195">
        <w:fldChar w:fldCharType="end"/>
      </w:r>
      <w:r>
        <w:t xml:space="preserve"> Węzeł Komentarz</w:t>
      </w:r>
      <w:bookmarkEnd w:id="25"/>
    </w:p>
    <w:p w14:paraId="3981DA4B" w14:textId="30CE917D" w:rsidR="001F4D93" w:rsidRDefault="001F4D93" w:rsidP="00C24641">
      <w:pPr>
        <w:pStyle w:val="Nagwek6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lastRenderedPageBreak/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drawing>
          <wp:inline distT="0" distB="0" distL="0" distR="0" wp14:anchorId="09B87DF7" wp14:editId="3A65B3F4">
            <wp:extent cx="3165894" cy="1628026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069" cy="16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014C04C2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6" w:name="_Toc18699288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3</w:t>
      </w:r>
      <w:r w:rsidR="00695195">
        <w:fldChar w:fldCharType="end"/>
      </w:r>
      <w:r>
        <w:t xml:space="preserve"> Węzeł RozmowaPrywatna</w:t>
      </w:r>
      <w:bookmarkEnd w:id="26"/>
    </w:p>
    <w:p w14:paraId="6C81E5E7" w14:textId="462C6A6A" w:rsidR="00E20126" w:rsidRDefault="00E20126" w:rsidP="00C24641">
      <w:pPr>
        <w:pStyle w:val="Nagwek6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lastRenderedPageBreak/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7F4BF743">
            <wp:extent cx="3588588" cy="1688029"/>
            <wp:effectExtent l="0" t="0" r="0" b="762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427" cy="16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690BC590" w:rsidR="00DA579A" w:rsidRDefault="003F4E7A" w:rsidP="003F4E7A">
      <w:pPr>
        <w:pStyle w:val="Legenda"/>
      </w:pPr>
      <w:bookmarkStart w:id="27" w:name="_Toc18699288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4</w:t>
      </w:r>
      <w:r w:rsidR="00695195">
        <w:fldChar w:fldCharType="end"/>
      </w:r>
      <w:r>
        <w:t xml:space="preserve"> Węzeł Powiadomienie</w:t>
      </w:r>
      <w:bookmarkEnd w:id="27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0E6361B5">
            <wp:extent cx="3416060" cy="1777333"/>
            <wp:effectExtent l="0" t="0" r="0" b="0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956" cy="1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2B69814B" w:rsidR="003F4E7A" w:rsidRPr="003F4E7A" w:rsidRDefault="001E42FC" w:rsidP="001E42FC">
      <w:pPr>
        <w:pStyle w:val="Legenda"/>
      </w:pPr>
      <w:bookmarkStart w:id="28" w:name="_Toc18699288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5</w:t>
      </w:r>
      <w:r w:rsidR="00695195">
        <w:fldChar w:fldCharType="end"/>
      </w:r>
      <w:r>
        <w:t xml:space="preserve"> Węzeł </w:t>
      </w:r>
      <w:proofErr w:type="spellStart"/>
      <w:r>
        <w:t>Zgloszenie</w:t>
      </w:r>
      <w:bookmarkEnd w:id="28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4C1657">
      <w:pPr>
        <w:pStyle w:val="Nagwek5"/>
      </w:pPr>
      <w:r>
        <w:lastRenderedPageBreak/>
        <w:t>Relacje</w:t>
      </w:r>
    </w:p>
    <w:p w14:paraId="3841C0F0" w14:textId="7BE7A832" w:rsidR="00B207E1" w:rsidRDefault="00B207E1" w:rsidP="00C24641">
      <w:pPr>
        <w:pStyle w:val="Nagwek6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C24641">
      <w:pPr>
        <w:pStyle w:val="Nagwek7"/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098EFBF8">
            <wp:extent cx="3873260" cy="1135720"/>
            <wp:effectExtent l="0" t="0" r="0" b="7620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119" cy="11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31591190" w:rsidR="00F226DD" w:rsidRPr="00F226DD" w:rsidRDefault="00F226DD" w:rsidP="00F226DD">
      <w:pPr>
        <w:pStyle w:val="Legenda"/>
      </w:pPr>
      <w:bookmarkStart w:id="29" w:name="_Toc18699288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6</w:t>
      </w:r>
      <w:r w:rsidR="00695195">
        <w:fldChar w:fldCharType="end"/>
      </w:r>
      <w:r>
        <w:t xml:space="preserve"> Relacja STWORZONA_PRZEZ</w:t>
      </w:r>
      <w:bookmarkEnd w:id="29"/>
    </w:p>
    <w:p w14:paraId="4928AE9F" w14:textId="77777777" w:rsidR="003D4F5A" w:rsidRDefault="003D4F5A" w:rsidP="00C24641">
      <w:pPr>
        <w:pStyle w:val="Nagwek7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5F82C3EA">
            <wp:extent cx="3778370" cy="1997261"/>
            <wp:effectExtent l="0" t="0" r="0" b="3175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187" cy="20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29601F8E" w:rsidR="00F226DD" w:rsidRDefault="00DD25D8" w:rsidP="00DD25D8">
      <w:pPr>
        <w:pStyle w:val="Legenda"/>
      </w:pPr>
      <w:bookmarkStart w:id="30" w:name="_Toc18699288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7</w:t>
      </w:r>
      <w:r w:rsidR="00695195">
        <w:fldChar w:fldCharType="end"/>
      </w:r>
      <w:r>
        <w:t xml:space="preserve"> Relacja ZASADZONA_NA</w:t>
      </w:r>
      <w:bookmarkEnd w:id="30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6F3D42CA">
            <wp:extent cx="3709358" cy="2203834"/>
            <wp:effectExtent l="0" t="0" r="5715" b="635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535" cy="22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04B9CF35" w:rsidR="00FA0EC7" w:rsidRPr="00FA0EC7" w:rsidRDefault="00FA0EC7" w:rsidP="00FA0EC7">
      <w:pPr>
        <w:pStyle w:val="Legenda"/>
      </w:pPr>
      <w:bookmarkStart w:id="31" w:name="_Toc18699288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8</w:t>
      </w:r>
      <w:r w:rsidR="00695195">
        <w:fldChar w:fldCharType="end"/>
      </w:r>
      <w:r>
        <w:t xml:space="preserve"> Przykład rośliny z właściwościami</w:t>
      </w:r>
      <w:bookmarkEnd w:id="31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04D022B9">
            <wp:extent cx="3795622" cy="1165088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6579" cy="11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06C5F316" w:rsidR="00735A32" w:rsidRPr="00735A32" w:rsidRDefault="002565FB" w:rsidP="002565FB">
      <w:pPr>
        <w:pStyle w:val="Legenda"/>
      </w:pPr>
      <w:bookmarkStart w:id="32" w:name="_Toc18699289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9</w:t>
      </w:r>
      <w:r w:rsidR="00695195">
        <w:fldChar w:fldCharType="end"/>
      </w:r>
      <w:r>
        <w:t xml:space="preserve"> Relacja MA_FORME</w:t>
      </w:r>
      <w:bookmarkEnd w:id="32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A373EE6" wp14:editId="106DBE96">
            <wp:extent cx="3812876" cy="1245334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53B8669C" w:rsidR="002565FB" w:rsidRPr="00735A32" w:rsidRDefault="002565FB" w:rsidP="002565FB">
      <w:pPr>
        <w:pStyle w:val="Legenda"/>
      </w:pPr>
      <w:bookmarkStart w:id="33" w:name="_Toc18699289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0</w:t>
      </w:r>
      <w:r w:rsidR="00695195">
        <w:fldChar w:fldCharType="end"/>
      </w:r>
      <w:r>
        <w:t xml:space="preserve"> Relacja MA_GLEBE</w:t>
      </w:r>
      <w:bookmarkEnd w:id="33"/>
    </w:p>
    <w:p w14:paraId="7E910A16" w14:textId="77777777" w:rsidR="00B207E1" w:rsidRDefault="00B207E1" w:rsidP="000634DE">
      <w:pPr>
        <w:pStyle w:val="Nagwek7"/>
      </w:pPr>
      <w:r w:rsidRPr="00DA579A">
        <w:lastRenderedPageBreak/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464A76FA">
            <wp:extent cx="3260785" cy="977495"/>
            <wp:effectExtent l="0" t="0" r="0" b="0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195" cy="9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5D6BB381" w:rsidR="00735A32" w:rsidRPr="00735A32" w:rsidRDefault="002565FB" w:rsidP="002565FB">
      <w:pPr>
        <w:pStyle w:val="Legenda"/>
      </w:pPr>
      <w:bookmarkStart w:id="34" w:name="_Toc18699289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1</w:t>
      </w:r>
      <w:r w:rsidR="00695195">
        <w:fldChar w:fldCharType="end"/>
      </w:r>
      <w:r>
        <w:t xml:space="preserve"> Relacja MA_GRUPE</w:t>
      </w:r>
      <w:bookmarkEnd w:id="34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538C0F28">
            <wp:extent cx="3433313" cy="976003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449" cy="9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15537CFC" w:rsidR="00735A32" w:rsidRPr="00735A32" w:rsidRDefault="002565FB" w:rsidP="002565FB">
      <w:pPr>
        <w:pStyle w:val="Legenda"/>
      </w:pPr>
      <w:bookmarkStart w:id="35" w:name="_Toc18699289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2</w:t>
      </w:r>
      <w:r w:rsidR="00695195">
        <w:fldChar w:fldCharType="end"/>
      </w:r>
      <w:r>
        <w:t xml:space="preserve"> Relacja MA_KOLOR_KWIATOW</w:t>
      </w:r>
      <w:bookmarkEnd w:id="35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5AC125A1" wp14:editId="4C91E89A">
            <wp:extent cx="3390181" cy="945799"/>
            <wp:effectExtent l="0" t="0" r="1270" b="6985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3960" cy="9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47E54289" w:rsidR="00735A32" w:rsidRPr="00735A32" w:rsidRDefault="002565FB" w:rsidP="002565FB">
      <w:pPr>
        <w:pStyle w:val="Legenda"/>
      </w:pPr>
      <w:bookmarkStart w:id="36" w:name="_Toc18699289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3</w:t>
      </w:r>
      <w:r w:rsidR="00695195">
        <w:fldChar w:fldCharType="end"/>
      </w:r>
      <w:r>
        <w:t xml:space="preserve"> Relacja MA_KOLOR_LISCI</w:t>
      </w:r>
      <w:bookmarkEnd w:id="36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458A1364">
            <wp:extent cx="3217653" cy="1174995"/>
            <wp:effectExtent l="0" t="0" r="1905" b="635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4536" cy="11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541B604A" w:rsidR="00735A32" w:rsidRPr="00735A32" w:rsidRDefault="00493591" w:rsidP="00493591">
      <w:pPr>
        <w:pStyle w:val="Legenda"/>
      </w:pPr>
      <w:bookmarkStart w:id="37" w:name="_Toc18699289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4</w:t>
      </w:r>
      <w:r w:rsidR="00695195">
        <w:fldChar w:fldCharType="end"/>
      </w:r>
      <w:r>
        <w:t xml:space="preserve"> Relacja MA_OKRES_KWITNIENIA</w:t>
      </w:r>
      <w:bookmarkEnd w:id="37"/>
    </w:p>
    <w:p w14:paraId="2DBA9BCC" w14:textId="3866BD20" w:rsidR="004E4CE0" w:rsidRDefault="004E4CE0" w:rsidP="004E4CE0">
      <w:pPr>
        <w:pStyle w:val="Nagwek7"/>
      </w:pPr>
      <w:r>
        <w:lastRenderedPageBreak/>
        <w:t>MA_OKRES_OWOCOWANIA</w:t>
      </w:r>
    </w:p>
    <w:p w14:paraId="4F6238C6" w14:textId="5D16B2D3" w:rsidR="00735A32" w:rsidRDefault="00493591" w:rsidP="00DA63C8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45FFAA81">
            <wp:extent cx="3252159" cy="1304387"/>
            <wp:effectExtent l="0" t="0" r="571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2739" cy="1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0711ACC6" w:rsidR="00493591" w:rsidRPr="00735A32" w:rsidRDefault="00493591" w:rsidP="00493591">
      <w:pPr>
        <w:pStyle w:val="Legenda"/>
      </w:pPr>
      <w:bookmarkStart w:id="38" w:name="_Toc18699289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5</w:t>
      </w:r>
      <w:r w:rsidR="00695195">
        <w:fldChar w:fldCharType="end"/>
      </w:r>
      <w:r>
        <w:t xml:space="preserve"> Relacja MA_OKRES_OWOCOWANIA</w:t>
      </w:r>
      <w:bookmarkEnd w:id="38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09FCCB6F" wp14:editId="2580453F">
            <wp:extent cx="3493374" cy="1050742"/>
            <wp:effectExtent l="0" t="0" r="0" b="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005" cy="10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1E9AF848" w:rsidR="00493591" w:rsidRPr="00735A32" w:rsidRDefault="00493591" w:rsidP="00493591">
      <w:pPr>
        <w:pStyle w:val="Legenda"/>
      </w:pPr>
      <w:bookmarkStart w:id="39" w:name="_Toc18699289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6</w:t>
      </w:r>
      <w:r w:rsidR="00695195">
        <w:fldChar w:fldCharType="end"/>
      </w:r>
      <w:r>
        <w:t xml:space="preserve"> Relacja MA_KWIAT</w:t>
      </w:r>
      <w:bookmarkEnd w:id="39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367891D6">
            <wp:extent cx="3562710" cy="1168116"/>
            <wp:effectExtent l="0" t="0" r="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6131" cy="11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2C559D6E" w:rsidR="00735A32" w:rsidRPr="00735A32" w:rsidRDefault="004E2AEE" w:rsidP="004E2AEE">
      <w:pPr>
        <w:pStyle w:val="Legenda"/>
      </w:pPr>
      <w:bookmarkStart w:id="40" w:name="_Toc18699289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7</w:t>
      </w:r>
      <w:r w:rsidR="00695195">
        <w:fldChar w:fldCharType="end"/>
      </w:r>
      <w:r>
        <w:t xml:space="preserve"> Relacja MA_ODCZYN</w:t>
      </w:r>
      <w:bookmarkEnd w:id="40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lastRenderedPageBreak/>
        <w:drawing>
          <wp:inline distT="0" distB="0" distL="0" distR="0" wp14:anchorId="792E6613" wp14:editId="4BF345E8">
            <wp:extent cx="3079630" cy="1447846"/>
            <wp:effectExtent l="0" t="0" r="698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322" cy="14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213D1673" w:rsidR="00735A32" w:rsidRPr="00735A32" w:rsidRDefault="004E2AEE" w:rsidP="004E2AEE">
      <w:pPr>
        <w:pStyle w:val="Legenda"/>
      </w:pPr>
      <w:bookmarkStart w:id="41" w:name="_Toc18699289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8</w:t>
      </w:r>
      <w:r w:rsidR="00695195">
        <w:fldChar w:fldCharType="end"/>
      </w:r>
      <w:r>
        <w:t xml:space="preserve"> Relacja MA_OWOC</w:t>
      </w:r>
      <w:bookmarkEnd w:id="41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399233D6" wp14:editId="6E8AB148">
            <wp:extent cx="3027872" cy="959944"/>
            <wp:effectExtent l="0" t="0" r="127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213" cy="9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7CFA0EC4" w:rsidR="00735A32" w:rsidRPr="00735A32" w:rsidRDefault="004E2AEE" w:rsidP="004E2AEE">
      <w:pPr>
        <w:pStyle w:val="Legenda"/>
      </w:pPr>
      <w:bookmarkStart w:id="42" w:name="_Toc18699290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9</w:t>
      </w:r>
      <w:r w:rsidR="00695195">
        <w:fldChar w:fldCharType="end"/>
      </w:r>
      <w:r>
        <w:t xml:space="preserve"> Relacja MA_PODGRUPE</w:t>
      </w:r>
      <w:bookmarkEnd w:id="42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0B5219CD">
            <wp:extent cx="3226280" cy="914709"/>
            <wp:effectExtent l="0" t="0" r="0" b="0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4049" cy="9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7E37AA0A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3" w:name="_Toc18699290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0</w:t>
      </w:r>
      <w:r w:rsidR="00695195">
        <w:fldChar w:fldCharType="end"/>
      </w:r>
      <w:r>
        <w:t xml:space="preserve"> Relacja MA_POKROJ</w:t>
      </w:r>
      <w:bookmarkEnd w:id="43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C24641">
      <w:pPr>
        <w:pStyle w:val="Nagwek6"/>
      </w:pPr>
      <w:r>
        <w:lastRenderedPageBreak/>
        <w:t>Relacje społecznościowe</w:t>
      </w:r>
    </w:p>
    <w:p w14:paraId="2C766687" w14:textId="77777777" w:rsidR="003F0671" w:rsidRDefault="003F0671" w:rsidP="00C24641">
      <w:pPr>
        <w:pStyle w:val="Nagwek7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7672151B">
            <wp:extent cx="3528203" cy="1442669"/>
            <wp:effectExtent l="0" t="0" r="0" b="5715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0694" cy="14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7D78C564" w:rsidR="003F0671" w:rsidRDefault="00BD6033" w:rsidP="00BD6033">
      <w:pPr>
        <w:pStyle w:val="Legenda"/>
      </w:pPr>
      <w:bookmarkStart w:id="44" w:name="_Toc18699290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1</w:t>
      </w:r>
      <w:r w:rsidR="00695195">
        <w:fldChar w:fldCharType="end"/>
      </w:r>
      <w:r>
        <w:t xml:space="preserve"> </w:t>
      </w:r>
      <w:r w:rsidRPr="00596BDF">
        <w:t>Relacja SKOMENTOWAL</w:t>
      </w:r>
      <w:bookmarkEnd w:id="44"/>
    </w:p>
    <w:p w14:paraId="2D17B2DA" w14:textId="77777777" w:rsidR="003F0671" w:rsidRDefault="003F0671" w:rsidP="00C24641">
      <w:pPr>
        <w:pStyle w:val="Nagwek7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737C8CAF">
            <wp:extent cx="3105510" cy="1822374"/>
            <wp:effectExtent l="0" t="0" r="0" b="6985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975" cy="1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0F0F" w14:textId="0C2E11E2" w:rsidR="003F0671" w:rsidRPr="003F0671" w:rsidRDefault="003F0671" w:rsidP="00DA63C8">
      <w:pPr>
        <w:pStyle w:val="Legenda"/>
      </w:pPr>
      <w:bookmarkStart w:id="45" w:name="_Toc18699290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2</w:t>
      </w:r>
      <w:r w:rsidR="00695195">
        <w:fldChar w:fldCharType="end"/>
      </w:r>
      <w:r>
        <w:t xml:space="preserve"> Relacja ODPOWIEDZIAL</w:t>
      </w:r>
      <w:bookmarkEnd w:id="45"/>
    </w:p>
    <w:p w14:paraId="645DBE79" w14:textId="1F775C86" w:rsidR="00B207E1" w:rsidRDefault="00B207E1" w:rsidP="00C24641">
      <w:pPr>
        <w:pStyle w:val="Nagwek7"/>
      </w:pPr>
      <w:r w:rsidRPr="00DA579A"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7CC65E16">
            <wp:extent cx="3053751" cy="1584980"/>
            <wp:effectExtent l="0" t="0" r="0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236" cy="15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611129C7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6" w:name="_Toc18699290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3</w:t>
      </w:r>
      <w:r w:rsidR="00695195">
        <w:fldChar w:fldCharType="end"/>
      </w:r>
      <w:r>
        <w:t xml:space="preserve"> Relacja JEST_W_POSCIE</w:t>
      </w:r>
      <w:bookmarkEnd w:id="46"/>
    </w:p>
    <w:p w14:paraId="2D6A5C25" w14:textId="357D43A6" w:rsidR="00B207E1" w:rsidRDefault="00B207E1" w:rsidP="00C24641">
      <w:pPr>
        <w:pStyle w:val="Nagwek7"/>
      </w:pPr>
      <w:r w:rsidRPr="00DA579A">
        <w:lastRenderedPageBreak/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62CE797B">
            <wp:extent cx="2855343" cy="1582024"/>
            <wp:effectExtent l="0" t="0" r="254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5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0CC914C3" w:rsidR="006D7E2A" w:rsidRPr="006D7E2A" w:rsidRDefault="007C35B5" w:rsidP="007C35B5">
      <w:pPr>
        <w:pStyle w:val="Legenda"/>
      </w:pPr>
      <w:bookmarkStart w:id="47" w:name="_Toc18699290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4</w:t>
      </w:r>
      <w:r w:rsidR="00695195">
        <w:fldChar w:fldCharType="end"/>
      </w:r>
      <w:r>
        <w:t xml:space="preserve"> Relacja JEST_W_ROZMOWIE</w:t>
      </w:r>
      <w:bookmarkEnd w:id="47"/>
    </w:p>
    <w:p w14:paraId="7949320D" w14:textId="50320779" w:rsidR="00B207E1" w:rsidRDefault="00DA579A" w:rsidP="00C24641">
      <w:pPr>
        <w:pStyle w:val="Nagwek7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drawing>
          <wp:inline distT="0" distB="0" distL="0" distR="0" wp14:anchorId="6877230F" wp14:editId="424AC576">
            <wp:extent cx="2457050" cy="1880559"/>
            <wp:effectExtent l="0" t="0" r="635" b="5715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365" cy="1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4E6B4D87" w:rsidR="00F1537E" w:rsidRPr="00F1537E" w:rsidRDefault="00F52304" w:rsidP="00F52304">
      <w:pPr>
        <w:pStyle w:val="Legenda"/>
      </w:pPr>
      <w:bookmarkStart w:id="48" w:name="_Toc18699290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5</w:t>
      </w:r>
      <w:r w:rsidR="00695195">
        <w:fldChar w:fldCharType="end"/>
      </w:r>
      <w:r>
        <w:t xml:space="preserve"> Relacja MA_KOMENTARZ</w:t>
      </w:r>
      <w:bookmarkEnd w:id="48"/>
    </w:p>
    <w:p w14:paraId="1EA1C7BE" w14:textId="77777777" w:rsidR="00DA579A" w:rsidRDefault="00DA579A" w:rsidP="00C24641">
      <w:pPr>
        <w:pStyle w:val="Nagwek7"/>
      </w:pPr>
      <w:r w:rsidRPr="00DA579A">
        <w:t>MA_POST</w:t>
      </w:r>
    </w:p>
    <w:p w14:paraId="05BEEB2A" w14:textId="26173D4D" w:rsidR="00F1537E" w:rsidRDefault="00954579" w:rsidP="00DA63C8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3C119152">
            <wp:extent cx="2743200" cy="1574851"/>
            <wp:effectExtent l="0" t="0" r="0" b="635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8988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7D9C8296" w:rsidR="00954579" w:rsidRDefault="00416852" w:rsidP="00416852">
      <w:pPr>
        <w:pStyle w:val="Legenda"/>
      </w:pPr>
      <w:bookmarkStart w:id="49" w:name="_Toc18699290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6</w:t>
      </w:r>
      <w:r w:rsidR="00695195">
        <w:fldChar w:fldCharType="end"/>
      </w:r>
      <w:r>
        <w:t xml:space="preserve"> Relacja MA_POST</w:t>
      </w:r>
      <w:bookmarkEnd w:id="49"/>
    </w:p>
    <w:p w14:paraId="44574FD7" w14:textId="05AD4019" w:rsidR="00A74835" w:rsidRDefault="00A74835" w:rsidP="00C24641">
      <w:pPr>
        <w:pStyle w:val="Nagwek7"/>
      </w:pPr>
      <w:r w:rsidRPr="00DA579A">
        <w:lastRenderedPageBreak/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drawing>
          <wp:inline distT="0" distB="0" distL="0" distR="0" wp14:anchorId="175F4216" wp14:editId="0737EBB0">
            <wp:extent cx="3398808" cy="1400894"/>
            <wp:effectExtent l="0" t="0" r="0" b="889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4516" cy="14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7C50830D" w:rsidR="00A74835" w:rsidRPr="00A74835" w:rsidRDefault="00A74835" w:rsidP="00A74835">
      <w:pPr>
        <w:pStyle w:val="Legenda"/>
      </w:pPr>
      <w:bookmarkStart w:id="50" w:name="_Toc18699290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7</w:t>
      </w:r>
      <w:r w:rsidR="00695195">
        <w:fldChar w:fldCharType="end"/>
      </w:r>
      <w:r>
        <w:t xml:space="preserve"> Relacja MA_WIADOMOSC</w:t>
      </w:r>
      <w:bookmarkEnd w:id="50"/>
    </w:p>
    <w:p w14:paraId="5E62ECF7" w14:textId="77777777" w:rsidR="00DA579A" w:rsidRDefault="00DA579A" w:rsidP="00C24641">
      <w:pPr>
        <w:pStyle w:val="Nagwek7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E5C6DEE" w14:textId="7E300864" w:rsidR="00416852" w:rsidRDefault="00416852" w:rsidP="00DA63C8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54B92EF3">
            <wp:extent cx="3881886" cy="1796644"/>
            <wp:effectExtent l="0" t="0" r="4445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353" cy="17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C50" w14:textId="5F4B0CB2" w:rsidR="003F0671" w:rsidRPr="003F0671" w:rsidRDefault="00416852" w:rsidP="00DA63C8">
      <w:pPr>
        <w:pStyle w:val="Legenda"/>
      </w:pPr>
      <w:bookmarkStart w:id="51" w:name="_Toc18699290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8</w:t>
      </w:r>
      <w:r w:rsidR="00695195">
        <w:fldChar w:fldCharType="end"/>
      </w:r>
      <w:r>
        <w:t xml:space="preserve"> Relacja OCENIL</w:t>
      </w:r>
      <w:bookmarkEnd w:id="51"/>
    </w:p>
    <w:p w14:paraId="7AF0678D" w14:textId="2CCDF44E" w:rsidR="00C44ED2" w:rsidRDefault="00C44ED2" w:rsidP="00C24641">
      <w:pPr>
        <w:pStyle w:val="Nagwek7"/>
      </w:pPr>
      <w:r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 xml:space="preserve">Uzytkownik </w:t>
      </w:r>
      <w:r w:rsidRPr="006D7E2A">
        <w:t>-&gt;</w:t>
      </w:r>
      <w:r>
        <w:t xml:space="preserve"> Powiadomienie</w:t>
      </w:r>
      <w:r w:rsidRPr="006D7E2A">
        <w:t>. Wskazuje</w:t>
      </w:r>
      <w:r>
        <w:t xml:space="preserve"> powiadomienie, które jest wysyłane przez użytkownika. Używane przy tworzeniu powiadomień globalnych (np. powiadomienie pracowników o nowych wytycznych, czy powiadomienie wszystkich użytkowników o czymś ważnym). </w:t>
      </w:r>
    </w:p>
    <w:p w14:paraId="55C2B281" w14:textId="77777777" w:rsidR="00C44ED2" w:rsidRDefault="00C44ED2" w:rsidP="00C44ED2">
      <w:pPr>
        <w:keepNext/>
        <w:jc w:val="center"/>
      </w:pPr>
      <w:r w:rsidRPr="00C44ED2">
        <w:rPr>
          <w:noProof/>
        </w:rPr>
        <w:lastRenderedPageBreak/>
        <w:drawing>
          <wp:inline distT="0" distB="0" distL="0" distR="0" wp14:anchorId="632400E7" wp14:editId="4FA7FF27">
            <wp:extent cx="3209026" cy="1445599"/>
            <wp:effectExtent l="0" t="0" r="0" b="254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4297" cy="14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664941AD" w:rsidR="00C44ED2" w:rsidRDefault="00C44ED2" w:rsidP="00C44ED2">
      <w:pPr>
        <w:pStyle w:val="Legenda"/>
      </w:pPr>
      <w:bookmarkStart w:id="52" w:name="_Toc18699291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9</w:t>
      </w:r>
      <w:r w:rsidR="00695195">
        <w:fldChar w:fldCharType="end"/>
      </w:r>
      <w:r>
        <w:t xml:space="preserve"> Relacja WYSYLA_POWIADOMIENIE</w:t>
      </w:r>
      <w:bookmarkEnd w:id="52"/>
    </w:p>
    <w:p w14:paraId="298A1968" w14:textId="77777777" w:rsidR="003F0671" w:rsidRDefault="003F0671" w:rsidP="00C24641">
      <w:pPr>
        <w:pStyle w:val="Nagwek7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58BC8C86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rPr>
          <w:noProof/>
        </w:rPr>
        <w:drawing>
          <wp:inline distT="0" distB="0" distL="0" distR="0" wp14:anchorId="41A23D56" wp14:editId="5F0F96BB">
            <wp:extent cx="2398144" cy="1375851"/>
            <wp:effectExtent l="0" t="0" r="254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2179" cy="1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20F50168" w:rsidR="00BD6033" w:rsidRPr="003F0671" w:rsidRDefault="004E4CE0" w:rsidP="004E4CE0">
      <w:pPr>
        <w:pStyle w:val="Legenda"/>
      </w:pPr>
      <w:bookmarkStart w:id="53" w:name="_Toc18699291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0</w:t>
      </w:r>
      <w:r w:rsidR="00695195">
        <w:fldChar w:fldCharType="end"/>
      </w:r>
      <w:r>
        <w:t xml:space="preserve"> Relacja POWIADAMIA</w:t>
      </w:r>
      <w:bookmarkEnd w:id="53"/>
    </w:p>
    <w:p w14:paraId="41444D1A" w14:textId="77777777" w:rsidR="003F0671" w:rsidRDefault="003F0671" w:rsidP="00C24641">
      <w:pPr>
        <w:pStyle w:val="Nagwek7"/>
      </w:pPr>
      <w:r w:rsidRPr="00DA579A"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5D86E18">
            <wp:extent cx="2380891" cy="1067741"/>
            <wp:effectExtent l="0" t="0" r="635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5559" cy="10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5F551D56" w:rsidR="004E4CE0" w:rsidRDefault="004E4CE0" w:rsidP="004E4CE0">
      <w:pPr>
        <w:pStyle w:val="Legenda"/>
      </w:pPr>
      <w:bookmarkStart w:id="54" w:name="_Toc18699291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1</w:t>
      </w:r>
      <w:r w:rsidR="00695195">
        <w:fldChar w:fldCharType="end"/>
      </w:r>
      <w:r>
        <w:t xml:space="preserve"> Relacja ZGLASZA</w:t>
      </w:r>
      <w:bookmarkEnd w:id="54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C24641">
      <w:pPr>
        <w:pStyle w:val="Nagwek6"/>
      </w:pPr>
      <w:r>
        <w:lastRenderedPageBreak/>
        <w:t>Relacje użytkownika</w:t>
      </w:r>
    </w:p>
    <w:p w14:paraId="07FE2B31" w14:textId="77777777" w:rsidR="00B207E1" w:rsidRDefault="00B207E1" w:rsidP="00C24641">
      <w:pPr>
        <w:pStyle w:val="Nagwek7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1CFA70D">
            <wp:extent cx="3433314" cy="1345464"/>
            <wp:effectExtent l="0" t="0" r="0" b="762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8800" cy="1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08BB3BA6" w:rsidR="006E6A35" w:rsidRPr="00F1537E" w:rsidRDefault="006E6A35" w:rsidP="006E6A35">
      <w:pPr>
        <w:pStyle w:val="Legenda"/>
      </w:pPr>
      <w:bookmarkStart w:id="55" w:name="_Toc18699291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2</w:t>
      </w:r>
      <w:r w:rsidR="00695195">
        <w:fldChar w:fldCharType="end"/>
      </w:r>
      <w:r>
        <w:t xml:space="preserve"> Relacja MA_USTAWIENIA</w:t>
      </w:r>
      <w:bookmarkEnd w:id="55"/>
    </w:p>
    <w:p w14:paraId="4919BBB5" w14:textId="77777777" w:rsidR="006E6A35" w:rsidRDefault="006E6A35" w:rsidP="00C24641">
      <w:pPr>
        <w:pStyle w:val="Nagwek7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9002E37">
            <wp:extent cx="3597215" cy="1437798"/>
            <wp:effectExtent l="0" t="0" r="3810" b="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75" cy="14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5EAF2330" w:rsidR="00F1537E" w:rsidRPr="00F1537E" w:rsidRDefault="006E6A35" w:rsidP="006E6A35">
      <w:pPr>
        <w:pStyle w:val="Legenda"/>
      </w:pPr>
      <w:bookmarkStart w:id="56" w:name="_Toc18699291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3</w:t>
      </w:r>
      <w:r w:rsidR="00695195">
        <w:fldChar w:fldCharType="end"/>
      </w:r>
      <w:r>
        <w:t xml:space="preserve"> Relacja MA_OGROD</w:t>
      </w:r>
      <w:bookmarkEnd w:id="56"/>
    </w:p>
    <w:p w14:paraId="25E2F9CA" w14:textId="747EAD41" w:rsidR="00B207E1" w:rsidRDefault="00B207E1" w:rsidP="00C24641">
      <w:pPr>
        <w:pStyle w:val="Nagwek7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1449C731" wp14:editId="77300D9F">
            <wp:extent cx="3597215" cy="2306732"/>
            <wp:effectExtent l="0" t="0" r="3810" b="0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8678" cy="23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F20" w14:textId="2FEA14E5" w:rsidR="00205826" w:rsidRPr="00DA63C8" w:rsidRDefault="006E6A35" w:rsidP="00DA63C8">
      <w:pPr>
        <w:pStyle w:val="Legenda"/>
      </w:pPr>
      <w:bookmarkStart w:id="57" w:name="_Toc18699291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1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4</w:t>
      </w:r>
      <w:r w:rsidR="00695195">
        <w:fldChar w:fldCharType="end"/>
      </w:r>
      <w:r>
        <w:t xml:space="preserve"> Relacja MA_DZIALKE</w:t>
      </w:r>
      <w:bookmarkEnd w:id="57"/>
    </w:p>
    <w:p w14:paraId="708D79F2" w14:textId="4FB08286" w:rsidR="00914346" w:rsidRDefault="00914346" w:rsidP="00914346">
      <w:pPr>
        <w:pStyle w:val="Nagwek2"/>
      </w:pPr>
      <w:bookmarkStart w:id="58" w:name="_Toc186992996"/>
      <w:r>
        <w:lastRenderedPageBreak/>
        <w:t>Uruchomienie aplikacji</w:t>
      </w:r>
      <w:bookmarkEnd w:id="58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59" w:name="_Toc186992997"/>
      <w:r>
        <w:t>Konfiguracja backendu</w:t>
      </w:r>
      <w:bookmarkEnd w:id="59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664FA8C3">
            <wp:extent cx="3062378" cy="563005"/>
            <wp:effectExtent l="0" t="0" r="5080" b="8890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4946" cy="5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4B89503D" w:rsidR="002B32FA" w:rsidRDefault="00426249" w:rsidP="00426249">
      <w:pPr>
        <w:pStyle w:val="Legenda"/>
      </w:pPr>
      <w:bookmarkStart w:id="60" w:name="_Toc18699291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Parametry bazy danych</w:t>
      </w:r>
      <w:bookmarkEnd w:id="60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DA63C8">
      <w:pPr>
        <w:pStyle w:val="TekstNormalny"/>
        <w:keepNext/>
        <w:ind w:firstLine="0"/>
        <w:jc w:val="center"/>
      </w:pPr>
      <w:r>
        <w:rPr>
          <w:noProof/>
        </w:rPr>
        <w:drawing>
          <wp:inline distT="0" distB="0" distL="0" distR="0" wp14:anchorId="3312E939" wp14:editId="322BF9E0">
            <wp:extent cx="2475782" cy="720737"/>
            <wp:effectExtent l="0" t="0" r="1270" b="3175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14" cy="7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4B15FE66" w:rsidR="00426249" w:rsidRDefault="00974B87" w:rsidP="00974B87">
      <w:pPr>
        <w:pStyle w:val="Legenda"/>
      </w:pPr>
      <w:bookmarkStart w:id="61" w:name="_Toc18699291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Parametry maila</w:t>
      </w:r>
      <w:bookmarkEnd w:id="61"/>
    </w:p>
    <w:p w14:paraId="554FF08E" w14:textId="4E0ACA31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</w:t>
      </w:r>
      <w:r w:rsidR="00DA63C8">
        <w:t> </w:t>
      </w:r>
      <w:r w:rsidR="001F3A92">
        <w:t>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1229CBDB">
            <wp:extent cx="3873261" cy="997599"/>
            <wp:effectExtent l="0" t="0" r="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8674" cy="9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57CC" w14:textId="0EFBA075" w:rsidR="001F3A92" w:rsidRDefault="001F3A92" w:rsidP="00DA63C8">
      <w:pPr>
        <w:pStyle w:val="Legenda"/>
      </w:pPr>
      <w:bookmarkStart w:id="62" w:name="_Toc18699291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Uruchomiona baza danych</w:t>
      </w:r>
      <w:bookmarkEnd w:id="62"/>
    </w:p>
    <w:p w14:paraId="263505BE" w14:textId="35DB569E" w:rsidR="001F3A92" w:rsidRDefault="001F3A92" w:rsidP="001F3A92">
      <w:pPr>
        <w:pStyle w:val="TekstNormalny"/>
      </w:pPr>
      <w:r>
        <w:lastRenderedPageBreak/>
        <w:t>Backend Spring Boot musi mieć zainstalowane odpowiednie zależności. Można to zrobić poprzez przejście do folderu yukka i wpisanie komendy:</w:t>
      </w:r>
    </w:p>
    <w:p w14:paraId="5B2A1793" w14:textId="77777777" w:rsidR="001F3A92" w:rsidRPr="00C53BD2" w:rsidRDefault="001F3A92" w:rsidP="001F3A92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mvn</w:t>
      </w:r>
      <w:proofErr w:type="spellEnd"/>
      <w:r w:rsidRPr="00C53BD2">
        <w:rPr>
          <w:rFonts w:ascii="Courier New" w:hAnsi="Courier New" w:cs="Courier New"/>
          <w:lang w:val="en-US"/>
        </w:rPr>
        <w:t xml:space="preserve"> clean install -D </w:t>
      </w:r>
      <w:proofErr w:type="spellStart"/>
      <w:r w:rsidRPr="00C53BD2">
        <w:rPr>
          <w:rFonts w:ascii="Courier New" w:hAnsi="Courier New" w:cs="Courier New"/>
          <w:lang w:val="en-US"/>
        </w:rPr>
        <w:t>seed.database</w:t>
      </w:r>
      <w:proofErr w:type="spellEnd"/>
      <w:r w:rsidRPr="00C53BD2">
        <w:rPr>
          <w:rFonts w:ascii="Courier New" w:hAnsi="Courier New" w:cs="Courier New"/>
          <w:lang w:val="en-US"/>
        </w:rPr>
        <w:t xml:space="preserve">=true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4DB69CB1">
            <wp:extent cx="4666890" cy="2802133"/>
            <wp:effectExtent l="0" t="0" r="635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0770" cy="28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3C93B66D" w:rsidR="001F3A92" w:rsidRDefault="001F3A92" w:rsidP="001F3A92">
      <w:pPr>
        <w:pStyle w:val="Legenda"/>
      </w:pPr>
      <w:bookmarkStart w:id="63" w:name="_Toc18699291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Widok Swaggera</w:t>
      </w:r>
      <w:bookmarkEnd w:id="63"/>
    </w:p>
    <w:p w14:paraId="5E92AC76" w14:textId="77777777" w:rsidR="001F3A92" w:rsidRDefault="001F3A92" w:rsidP="00956639"/>
    <w:p w14:paraId="73C1CCE1" w14:textId="09CAD727" w:rsidR="00475F2E" w:rsidRPr="00DA63C8" w:rsidRDefault="001F3A92" w:rsidP="00DA63C8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8D5D740" w14:textId="7E2BDCC7" w:rsidR="003E3DC3" w:rsidRDefault="003E3DC3" w:rsidP="003E3DC3">
      <w:pPr>
        <w:pStyle w:val="Nagwek3"/>
      </w:pPr>
      <w:bookmarkStart w:id="64" w:name="_Toc186992998"/>
      <w:r>
        <w:lastRenderedPageBreak/>
        <w:t>Konfiguracja frontendu</w:t>
      </w:r>
      <w:bookmarkEnd w:id="64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g serve</w:t>
      </w:r>
    </w:p>
    <w:p w14:paraId="42178EBB" w14:textId="15036C58" w:rsidR="00475F2E" w:rsidRPr="00C53BD2" w:rsidRDefault="00475F2E" w:rsidP="00475F2E">
      <w:pPr>
        <w:pStyle w:val="TekstNormalny"/>
        <w:rPr>
          <w:lang w:val="en-US"/>
        </w:rPr>
      </w:pPr>
      <w:r w:rsidRPr="00C53BD2">
        <w:rPr>
          <w:lang w:val="en-US"/>
        </w:rPr>
        <w:t>Albo</w:t>
      </w:r>
    </w:p>
    <w:p w14:paraId="1193D6B9" w14:textId="7F44DCE5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pm</w:t>
      </w:r>
      <w:proofErr w:type="spellEnd"/>
      <w:r w:rsidR="00475F2E" w:rsidRPr="00C53BD2">
        <w:rPr>
          <w:rFonts w:ascii="Courier New" w:hAnsi="Courier New" w:cs="Courier New"/>
          <w:lang w:val="en-US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09F39CD8">
            <wp:extent cx="4650789" cy="3534410"/>
            <wp:effectExtent l="0" t="0" r="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Obraz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89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2B3BA971" w:rsidR="009C24DE" w:rsidRPr="00475F2E" w:rsidRDefault="00E65A98" w:rsidP="00E65A98">
      <w:pPr>
        <w:pStyle w:val="Legenda"/>
      </w:pPr>
      <w:bookmarkStart w:id="65" w:name="_Toc18699292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2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Widok strony głównej</w:t>
      </w:r>
      <w:bookmarkEnd w:id="65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6" w:name="_Toc186992999"/>
      <w:r>
        <w:lastRenderedPageBreak/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6"/>
    </w:p>
    <w:p w14:paraId="72881F09" w14:textId="3EFCBDDB" w:rsidR="00CE05DE" w:rsidRDefault="00AE6AD2" w:rsidP="00742EA8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</w:t>
      </w:r>
      <w:r w:rsidR="00742EA8">
        <w:t xml:space="preserve"> i </w:t>
      </w:r>
      <w:r>
        <w:t xml:space="preserve">przejść do dokumentacji OpenApi: </w:t>
      </w:r>
      <w:hyperlink r:id="rId66" w:history="1">
        <w:r w:rsidR="00742EA8" w:rsidRPr="00E67848">
          <w:rPr>
            <w:rStyle w:val="Hipercze"/>
          </w:rPr>
          <w:t>http://localhost:8081/swagger-ui/index.html</w:t>
        </w:r>
      </w:hyperlink>
      <w:r>
        <w:t>,</w:t>
      </w:r>
    </w:p>
    <w:p w14:paraId="60A5ED05" w14:textId="34A68B37" w:rsidR="00AE6AD2" w:rsidRDefault="00CE05DE" w:rsidP="00CE05DE">
      <w:pPr>
        <w:pStyle w:val="TekstNormalny"/>
        <w:ind w:firstLine="0"/>
      </w:pPr>
      <w:r>
        <w:t>Następnie</w:t>
      </w:r>
      <w:r w:rsidR="00742EA8">
        <w:t xml:space="preserve"> </w:t>
      </w:r>
      <w:r w:rsidR="00AE6AD2">
        <w:t xml:space="preserve">przejść pod ten adres </w:t>
      </w:r>
      <w:hyperlink r:id="rId67" w:tgtFrame="_blank" w:history="1">
        <w:r w:rsidR="00AE6AD2" w:rsidRPr="00E30DC2">
          <w:rPr>
            <w:rStyle w:val="Hipercze"/>
          </w:rPr>
          <w:t>/v3/</w:t>
        </w:r>
        <w:proofErr w:type="spellStart"/>
        <w:r w:rsidR="00AE6AD2" w:rsidRPr="00E30DC2">
          <w:rPr>
            <w:rStyle w:val="Hipercze"/>
          </w:rPr>
          <w:t>api-docs</w:t>
        </w:r>
        <w:proofErr w:type="spellEnd"/>
      </w:hyperlink>
      <w:r w:rsidR="00AE6AD2"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0D2D3AC2" w:rsidR="00AE6AD2" w:rsidRDefault="00AE6AD2" w:rsidP="00AE6AD2">
      <w:pPr>
        <w:pStyle w:val="Legenda"/>
      </w:pPr>
      <w:bookmarkStart w:id="67" w:name="_Toc18699292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Link do </w:t>
      </w:r>
      <w:proofErr w:type="spellStart"/>
      <w:r>
        <w:t>api-docs</w:t>
      </w:r>
      <w:bookmarkEnd w:id="67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1329C647">
            <wp:extent cx="2743200" cy="4296069"/>
            <wp:effectExtent l="0" t="0" r="0" b="9525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7880" cy="43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lastRenderedPageBreak/>
        <w:drawing>
          <wp:inline distT="0" distB="0" distL="0" distR="0" wp14:anchorId="55DF3897" wp14:editId="345593CE">
            <wp:extent cx="2786332" cy="2176119"/>
            <wp:effectExtent l="0" t="0" r="0" b="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1912" cy="21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5D4A4371" w:rsidR="00AE6AD2" w:rsidRDefault="00AE6AD2" w:rsidP="00AE6AD2">
      <w:pPr>
        <w:pStyle w:val="Legenda"/>
      </w:pPr>
      <w:bookmarkStart w:id="68" w:name="_Toc18699292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2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68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782514F" w14:textId="20BC7EE3" w:rsidR="003348D7" w:rsidRDefault="00914346" w:rsidP="00F76D9F">
      <w:pPr>
        <w:pStyle w:val="Nagwek2"/>
      </w:pPr>
      <w:bookmarkStart w:id="69" w:name="_Toc186993000"/>
      <w:r>
        <w:lastRenderedPageBreak/>
        <w:t>Przedstawienie aplikacji</w:t>
      </w:r>
      <w:r w:rsidR="00D51ECD">
        <w:t>(TODO)</w:t>
      </w:r>
      <w:bookmarkEnd w:id="69"/>
    </w:p>
    <w:p w14:paraId="500C4F90" w14:textId="4E893669" w:rsidR="00C53BD2" w:rsidRDefault="00C53BD2" w:rsidP="00C53BD2">
      <w:pPr>
        <w:pStyle w:val="Nagwek3"/>
      </w:pPr>
      <w:bookmarkStart w:id="70" w:name="_Toc186993001"/>
      <w:r>
        <w:t>Struktura backendu</w:t>
      </w:r>
      <w:bookmarkEnd w:id="70"/>
    </w:p>
    <w:p w14:paraId="0D45C486" w14:textId="27BF64E7" w:rsidR="003348D7" w:rsidRDefault="004C3B9E" w:rsidP="00C53BD2">
      <w:pPr>
        <w:pStyle w:val="TekstNormalny"/>
      </w:pPr>
      <w:r>
        <w:t xml:space="preserve">Backend jest projektem Spring Boot mający za zadanie odbieranie żądań z frontendu wysyłanych przez REST, walidację danych, a następnie wysyłanie zapytań do bazy danych i dostarczenie odpowiedzi w formacie JSON z powrotem do frontendu. </w:t>
      </w:r>
    </w:p>
    <w:p w14:paraId="7A0FC7DC" w14:textId="414126ED" w:rsidR="00E56A1F" w:rsidRDefault="00E56A1F" w:rsidP="00C53BD2">
      <w:pPr>
        <w:pStyle w:val="TekstNormalny"/>
      </w:pPr>
      <w:r>
        <w:t xml:space="preserve">Podzielony jest on na część programową i część testową. W części testowej znajdują się testy jednostkowe służące do sprawdzania działania poszczególnych elementów programu, a w części programowej znajduje się faktyczna logika </w:t>
      </w:r>
      <w:r w:rsidR="00F76D9F">
        <w:t xml:space="preserve">omawianego </w:t>
      </w:r>
      <w:r>
        <w:t>projektu.</w:t>
      </w:r>
    </w:p>
    <w:p w14:paraId="6C5C2B7F" w14:textId="77777777" w:rsidR="00F76D9F" w:rsidRDefault="005E174B" w:rsidP="00F76D9F">
      <w:pPr>
        <w:keepNext/>
        <w:jc w:val="center"/>
      </w:pPr>
      <w:r w:rsidRPr="005E174B">
        <w:rPr>
          <w:noProof/>
        </w:rPr>
        <w:drawing>
          <wp:inline distT="0" distB="0" distL="0" distR="0" wp14:anchorId="5D5F144C" wp14:editId="2429A4DB">
            <wp:extent cx="1992702" cy="4114377"/>
            <wp:effectExtent l="0" t="0" r="7620" b="635"/>
            <wp:docPr id="14117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02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9931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959" w14:textId="3F4890EA" w:rsidR="003348D7" w:rsidRDefault="00F76D9F" w:rsidP="00F76D9F">
      <w:pPr>
        <w:pStyle w:val="Legenda"/>
      </w:pPr>
      <w:bookmarkStart w:id="71" w:name="_Toc18699292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Struktura backendu</w:t>
      </w:r>
      <w:bookmarkEnd w:id="71"/>
    </w:p>
    <w:p w14:paraId="719AE682" w14:textId="4C8E01C8" w:rsidR="003348D7" w:rsidRDefault="00F76D9F" w:rsidP="00F76D9F">
      <w:pPr>
        <w:pStyle w:val="TekstNormalny"/>
        <w:numPr>
          <w:ilvl w:val="0"/>
          <w:numId w:val="27"/>
        </w:numPr>
      </w:pPr>
      <w:proofErr w:type="spellStart"/>
      <w:r>
        <w:t>Auth</w:t>
      </w:r>
      <w:proofErr w:type="spellEnd"/>
      <w:r>
        <w:t xml:space="preserve"> – Część programu zajmująca się autoryzacją użytkownika i wykonywaniu związanych z nią operacji, takich jak logowanie, rejestracja, wysyłanie wiadomości email do potwierdzenia, czy też usuwania konta.</w:t>
      </w:r>
    </w:p>
    <w:p w14:paraId="070A41D2" w14:textId="36A94018" w:rsidR="00F76D9F" w:rsidRDefault="00F76D9F" w:rsidP="00F76D9F">
      <w:pPr>
        <w:pStyle w:val="TekstNormalny"/>
        <w:numPr>
          <w:ilvl w:val="0"/>
          <w:numId w:val="27"/>
        </w:numPr>
      </w:pPr>
      <w:proofErr w:type="spellStart"/>
      <w:r>
        <w:lastRenderedPageBreak/>
        <w:t>Common</w:t>
      </w:r>
      <w:proofErr w:type="spellEnd"/>
      <w:r>
        <w:t xml:space="preserve"> – Folder z obiektami często używanymi w projekcie, np. odpowiedź zawierająca listę obiektów z dołączoną paginacją.</w:t>
      </w:r>
    </w:p>
    <w:p w14:paraId="0D1EC938" w14:textId="6C15850E" w:rsidR="00352522" w:rsidRDefault="00F76D9F" w:rsidP="00352522">
      <w:pPr>
        <w:pStyle w:val="TekstNormalny"/>
        <w:numPr>
          <w:ilvl w:val="0"/>
          <w:numId w:val="27"/>
        </w:numPr>
      </w:pPr>
      <w:r>
        <w:t>File – Część programu zajmująca się odczytywaniem, aktualizacją i</w:t>
      </w:r>
      <w:r w:rsidR="00352522">
        <w:t> </w:t>
      </w:r>
      <w:r>
        <w:t>zapisywaniem plikó</w:t>
      </w:r>
      <w:r w:rsidR="00352522">
        <w:t xml:space="preserve">w oraz folderów, które znajdują się w zdefiniowanym katalogu </w:t>
      </w:r>
      <w:proofErr w:type="spellStart"/>
      <w:r w:rsidR="00352522">
        <w:t>uploads</w:t>
      </w:r>
      <w:proofErr w:type="spellEnd"/>
      <w:r w:rsidR="00352522">
        <w:t xml:space="preserve"> zawierający pliki domyślne, rośliny z katalogu, oraz foldery użytkowników wraz z należącymi do nich plikami.</w:t>
      </w:r>
    </w:p>
    <w:p w14:paraId="3E0A522E" w14:textId="77777777" w:rsidR="00352522" w:rsidRDefault="00352522" w:rsidP="00352522">
      <w:pPr>
        <w:keepNext/>
        <w:jc w:val="center"/>
      </w:pPr>
      <w:r w:rsidRPr="00352522">
        <w:rPr>
          <w:noProof/>
        </w:rPr>
        <w:drawing>
          <wp:inline distT="0" distB="0" distL="0" distR="0" wp14:anchorId="2C51C769" wp14:editId="585BCA21">
            <wp:extent cx="1762371" cy="838317"/>
            <wp:effectExtent l="0" t="0" r="9525" b="0"/>
            <wp:docPr id="11515564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64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C79" w14:textId="2F5AC192" w:rsidR="00352522" w:rsidRDefault="00352522" w:rsidP="00352522">
      <w:pPr>
        <w:pStyle w:val="Legenda"/>
      </w:pPr>
      <w:bookmarkStart w:id="72" w:name="_Toc18699292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Katalog </w:t>
      </w:r>
      <w:proofErr w:type="spellStart"/>
      <w:r>
        <w:t>uploads</w:t>
      </w:r>
      <w:bookmarkEnd w:id="72"/>
      <w:proofErr w:type="spellEnd"/>
    </w:p>
    <w:p w14:paraId="7EAF7AB0" w14:textId="2ADA2CAD" w:rsidR="00F76D9F" w:rsidRDefault="00352522" w:rsidP="00352522">
      <w:pPr>
        <w:pStyle w:val="TekstNormalny"/>
        <w:numPr>
          <w:ilvl w:val="0"/>
          <w:numId w:val="27"/>
        </w:numPr>
      </w:pPr>
      <w:r>
        <w:t>Handler – Część programu zajmująca się przetwarzaniem przeróżnych błędów, jakie wystąpiły podczas działania programu i przekazanie odpowiedzi do użytkownika na frontendzie.</w:t>
      </w:r>
    </w:p>
    <w:p w14:paraId="434A640D" w14:textId="69D4FE11" w:rsidR="00352522" w:rsidRDefault="00352522" w:rsidP="00352522">
      <w:pPr>
        <w:pStyle w:val="TekstNormalny"/>
        <w:numPr>
          <w:ilvl w:val="0"/>
          <w:numId w:val="27"/>
        </w:numPr>
      </w:pPr>
      <w:r>
        <w:t>Model – Część programu, gdzie znajdują się obiekty reprezentujące poszczególne elementy z bazy danych, a także odpowiadające im kontrolery, serwisy, repozytoria, żądania, obiekty mapujące i przede wszystkim odpowiedzi.</w:t>
      </w:r>
    </w:p>
    <w:p w14:paraId="036B6EAD" w14:textId="31C4A6C1" w:rsidR="00E133D5" w:rsidRDefault="00E133D5" w:rsidP="00E133D5">
      <w:pPr>
        <w:pStyle w:val="TekstNormalny"/>
        <w:numPr>
          <w:ilvl w:val="1"/>
          <w:numId w:val="27"/>
        </w:numPr>
      </w:pPr>
      <w:r>
        <w:t>Dzialka – Część programu odpowiadająca za obsługę działek.</w:t>
      </w:r>
    </w:p>
    <w:p w14:paraId="5C6D4220" w14:textId="603E1141" w:rsidR="00E133D5" w:rsidRDefault="00E133D5" w:rsidP="00E133D5">
      <w:pPr>
        <w:pStyle w:val="TekstNormalny"/>
        <w:numPr>
          <w:ilvl w:val="1"/>
          <w:numId w:val="27"/>
        </w:numPr>
      </w:pPr>
      <w:r>
        <w:t>Ogrod – Część programu odpowiadająca za obsługę ogrodu.</w:t>
      </w:r>
    </w:p>
    <w:p w14:paraId="3B7338CD" w14:textId="4828CDF8" w:rsidR="00E133D5" w:rsidRDefault="00E133D5" w:rsidP="00E133D5">
      <w:pPr>
        <w:pStyle w:val="TekstNormalny"/>
        <w:numPr>
          <w:ilvl w:val="1"/>
          <w:numId w:val="27"/>
        </w:numPr>
      </w:pPr>
      <w:r>
        <w:t>Roslina – Część programu odpowiadająca za obsługę roślin.</w:t>
      </w:r>
    </w:p>
    <w:p w14:paraId="49BD7C77" w14:textId="60727763" w:rsidR="00E133D5" w:rsidRDefault="00E133D5" w:rsidP="00E133D5">
      <w:pPr>
        <w:pStyle w:val="TekstNormalny"/>
        <w:numPr>
          <w:ilvl w:val="1"/>
          <w:numId w:val="27"/>
        </w:numPr>
      </w:pPr>
      <w:proofErr w:type="spellStart"/>
      <w:r>
        <w:t>Social</w:t>
      </w:r>
      <w:proofErr w:type="spellEnd"/>
      <w:r>
        <w:t xml:space="preserve"> – Część programu odpowiadająca za obsługę części społecznościowej, gdzie znajdują się posty, komentarze, oceny, rozmowy prywatne i powiadomienia.</w:t>
      </w:r>
    </w:p>
    <w:p w14:paraId="686CD217" w14:textId="059DADCB" w:rsidR="00E133D5" w:rsidRDefault="00E133D5" w:rsidP="00E133D5">
      <w:pPr>
        <w:pStyle w:val="TekstNormalny"/>
        <w:numPr>
          <w:ilvl w:val="1"/>
          <w:numId w:val="27"/>
        </w:numPr>
      </w:pPr>
      <w:r>
        <w:t>Uzytkownik – Część programu odpowiadająca za obsługę użytkownika</w:t>
      </w:r>
      <w:r w:rsidR="00DE22CB">
        <w:t xml:space="preserve"> i usług z nim związanych.</w:t>
      </w:r>
    </w:p>
    <w:p w14:paraId="13821C02" w14:textId="21178674" w:rsidR="00352522" w:rsidRDefault="00352522" w:rsidP="00352522">
      <w:pPr>
        <w:pStyle w:val="TekstNormalny"/>
        <w:numPr>
          <w:ilvl w:val="0"/>
          <w:numId w:val="27"/>
        </w:numPr>
      </w:pPr>
      <w:r>
        <w:t xml:space="preserve">Security – Część programu, gdzie ustawiane są zabezpieczenia dotyczące wykonywania żądań. Przede wszystkim ustawia się uprawnienia do </w:t>
      </w:r>
      <w:r>
        <w:lastRenderedPageBreak/>
        <w:t xml:space="preserve">wykonywania żądań, skąd te żądania mogą być nadawane, jakie elementy żądania powinny być zezwolone, jakie filtry należy zastosować i ile razy </w:t>
      </w:r>
      <w:r w:rsidR="00E10C65">
        <w:t>można maksymalnie wykonywać żądania w danym odstępie czasu.</w:t>
      </w:r>
    </w:p>
    <w:p w14:paraId="43FD2360" w14:textId="759A9CCA" w:rsidR="00E10C65" w:rsidRDefault="00E10C65" w:rsidP="00352522">
      <w:pPr>
        <w:pStyle w:val="TekstNormalny"/>
        <w:numPr>
          <w:ilvl w:val="0"/>
          <w:numId w:val="27"/>
        </w:numPr>
      </w:pPr>
      <w:proofErr w:type="spellStart"/>
      <w:r>
        <w:t>Seeder</w:t>
      </w:r>
      <w:proofErr w:type="spellEnd"/>
      <w:r>
        <w:t xml:space="preserve"> – Część programu odpowiadająca za </w:t>
      </w:r>
      <w:proofErr w:type="spellStart"/>
      <w:r>
        <w:t>seedowanie</w:t>
      </w:r>
      <w:proofErr w:type="spellEnd"/>
      <w:r>
        <w:t xml:space="preserve"> (zaludnienie) bazy danych. Operacja ta jest wykowywana, jeśli użytkownik przy uruchamianiu programu ustawił </w:t>
      </w:r>
      <w:proofErr w:type="spellStart"/>
      <w:r w:rsidRPr="00E10C65">
        <w:rPr>
          <w:rFonts w:ascii="Courier New" w:hAnsi="Courier New" w:cs="Courier New"/>
        </w:rPr>
        <w:t>seed-database</w:t>
      </w:r>
      <w:proofErr w:type="spellEnd"/>
      <w:r w:rsidRPr="00E10C65">
        <w:rPr>
          <w:rFonts w:ascii="Courier New" w:hAnsi="Courier New" w:cs="Courier New"/>
        </w:rPr>
        <w:t>=</w:t>
      </w:r>
      <w:proofErr w:type="spellStart"/>
      <w:r w:rsidRPr="00E10C65">
        <w:rPr>
          <w:rFonts w:ascii="Courier New" w:hAnsi="Courier New" w:cs="Courier New"/>
        </w:rPr>
        <w:t>true</w:t>
      </w:r>
      <w:proofErr w:type="spellEnd"/>
      <w:r w:rsidRPr="00E10C65">
        <w:rPr>
          <w:rFonts w:ascii="Courier New" w:hAnsi="Courier New" w:cs="Courier New"/>
        </w:rPr>
        <w:t>.</w:t>
      </w:r>
    </w:p>
    <w:p w14:paraId="63100C93" w14:textId="5EA0D065" w:rsidR="00E10C65" w:rsidRDefault="00E10C65" w:rsidP="00352522">
      <w:pPr>
        <w:pStyle w:val="TekstNormalny"/>
        <w:numPr>
          <w:ilvl w:val="0"/>
          <w:numId w:val="27"/>
        </w:numPr>
      </w:pPr>
      <w:proofErr w:type="spellStart"/>
      <w:r>
        <w:t>YukkaApplication</w:t>
      </w:r>
      <w:proofErr w:type="spellEnd"/>
      <w:r>
        <w:t xml:space="preserve"> </w:t>
      </w:r>
      <w:r w:rsidR="00E133D5">
        <w:t>–</w:t>
      </w:r>
      <w:r>
        <w:t xml:space="preserve"> </w:t>
      </w:r>
      <w:r w:rsidR="00E133D5">
        <w:t>Główna klasa aplikacji.</w:t>
      </w:r>
    </w:p>
    <w:p w14:paraId="46ED7CB6" w14:textId="66D94E5C" w:rsidR="00DE22CB" w:rsidRDefault="00DE22CB" w:rsidP="00352522">
      <w:pPr>
        <w:pStyle w:val="TekstNormalny"/>
        <w:numPr>
          <w:ilvl w:val="0"/>
          <w:numId w:val="27"/>
        </w:numPr>
      </w:pPr>
      <w:proofErr w:type="spellStart"/>
      <w:r>
        <w:t>Resources</w:t>
      </w:r>
      <w:proofErr w:type="spellEnd"/>
      <w:r>
        <w:t xml:space="preserve"> – Folder, w którym znajdują się logi, pliki .</w:t>
      </w:r>
      <w:proofErr w:type="spellStart"/>
      <w:r>
        <w:t>html</w:t>
      </w:r>
      <w:proofErr w:type="spellEnd"/>
      <w:r>
        <w:t xml:space="preserve"> wysyłane jako wiadomość email, a także </w:t>
      </w:r>
      <w:proofErr w:type="spellStart"/>
      <w:r w:rsidRPr="00DE22CB">
        <w:rPr>
          <w:rFonts w:ascii="Courier New" w:hAnsi="Courier New" w:cs="Courier New"/>
        </w:rPr>
        <w:t>application.properties</w:t>
      </w:r>
      <w:proofErr w:type="spellEnd"/>
      <w:r w:rsidRPr="00DE22CB">
        <w:rPr>
          <w:rFonts w:ascii="Courier New" w:hAnsi="Courier New" w:cs="Courier New"/>
        </w:rPr>
        <w:t>,</w:t>
      </w:r>
      <w:r>
        <w:t xml:space="preserve"> w którym znajdują się zmienne z ustawieniami aplikacji, takie jak port serwera, ustawienia maila, konfiguracja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jwt</w:t>
      </w:r>
      <w:proofErr w:type="spellEnd"/>
      <w:r>
        <w:t>, czy ścieżki plików.</w:t>
      </w:r>
    </w:p>
    <w:p w14:paraId="6D3281DD" w14:textId="77777777" w:rsidR="00DE22CB" w:rsidRDefault="00DE22CB" w:rsidP="00DE22CB">
      <w:pPr>
        <w:keepNext/>
        <w:jc w:val="center"/>
      </w:pPr>
      <w:r w:rsidRPr="00DE22CB">
        <w:rPr>
          <w:noProof/>
        </w:rPr>
        <w:drawing>
          <wp:inline distT="0" distB="0" distL="0" distR="0" wp14:anchorId="54ABE144" wp14:editId="60EDE0B7">
            <wp:extent cx="2219635" cy="1314633"/>
            <wp:effectExtent l="0" t="0" r="9525" b="0"/>
            <wp:docPr id="165589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4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48E" w14:textId="230D61C1" w:rsidR="00DE22CB" w:rsidRDefault="00DE22CB" w:rsidP="00DE22CB">
      <w:pPr>
        <w:pStyle w:val="Legenda"/>
      </w:pPr>
      <w:bookmarkStart w:id="73" w:name="_Toc18699292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Katalog </w:t>
      </w:r>
      <w:proofErr w:type="spellStart"/>
      <w:r>
        <w:t>resources</w:t>
      </w:r>
      <w:bookmarkEnd w:id="73"/>
      <w:proofErr w:type="spellEnd"/>
    </w:p>
    <w:p w14:paraId="5B99A9C3" w14:textId="5CE356D7" w:rsidR="00DE22CB" w:rsidRDefault="00DE22CB" w:rsidP="00352522">
      <w:pPr>
        <w:pStyle w:val="TekstNormalny"/>
        <w:numPr>
          <w:ilvl w:val="0"/>
          <w:numId w:val="27"/>
        </w:numPr>
      </w:pPr>
      <w:r>
        <w:t>Pom.xml – Plik, w którym znajdują się zależności programu</w:t>
      </w:r>
    </w:p>
    <w:p w14:paraId="38AE7DB4" w14:textId="77777777" w:rsidR="000A598D" w:rsidRDefault="000A598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01F81D0C" w14:textId="70C46047" w:rsidR="000A598D" w:rsidRDefault="000A598D" w:rsidP="000A598D">
      <w:pPr>
        <w:pStyle w:val="Nagwek4"/>
      </w:pPr>
      <w:bookmarkStart w:id="74" w:name="_Toc186993002"/>
      <w:r>
        <w:lastRenderedPageBreak/>
        <w:t>Przykład obiektu</w:t>
      </w:r>
      <w:bookmarkEnd w:id="74"/>
    </w:p>
    <w:p w14:paraId="24150CC2" w14:textId="5C7C3450" w:rsidR="000A598D" w:rsidRDefault="000A598D" w:rsidP="000A598D">
      <w:pPr>
        <w:pStyle w:val="TekstNormalny"/>
        <w:ind w:left="360" w:firstLine="0"/>
      </w:pPr>
      <w:r>
        <w:t>Poniżej znajduje się obiekt Post reprezentujący węzeł Post z bazy danych.</w:t>
      </w:r>
    </w:p>
    <w:p w14:paraId="1E6CFF3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5688797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Reprezentuje post.</w:t>
      </w:r>
    </w:p>
    <w:p w14:paraId="4CA792F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53BD8F9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2A3AF58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id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Unikalny identyfikator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32EA8CD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Identyfikator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 jako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uuid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6B2B036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Tytuł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6C2E6FB1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opis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Opis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4C7FBB1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obraz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URL obrazu powiązanego z postem.&lt;/li&gt;</w:t>
      </w:r>
    </w:p>
    <w:p w14:paraId="5B38F01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 xml:space="preserve">&gt;: Data utworzenia 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posta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.&lt;/li&gt;</w:t>
      </w:r>
    </w:p>
    <w:p w14:paraId="3260806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autor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Użytkownik, który stworzył post.&lt;/li&gt;</w:t>
      </w:r>
    </w:p>
    <w:p w14:paraId="3B2B7AB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komentarze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Lista komentarzy powiązanych z postem.&lt;/li&gt;</w:t>
      </w:r>
    </w:p>
    <w:p w14:paraId="0E0E886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komentarzeWPoscie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&gt;: Lista komentarzy zawartych w poście.&lt;/li&gt;</w:t>
      </w:r>
    </w:p>
    <w:p w14:paraId="5E93C8C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668A9A0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6E44555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Node</w:t>
      </w:r>
    </w:p>
    <w:p w14:paraId="4E8BA18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5DC1BD9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etter</w:t>
      </w:r>
    </w:p>
    <w:p w14:paraId="6C93577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ToString</w:t>
      </w:r>
    </w:p>
    <w:p w14:paraId="6B8F7BF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7A93D02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13A55A23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Builder</w:t>
      </w:r>
    </w:p>
    <w:p w14:paraId="497FAED5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extends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Oceniany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4262EB1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Id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GeneratedValue</w:t>
      </w:r>
    </w:p>
    <w:p w14:paraId="67E260D2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o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d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72A9355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6070881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postId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58220F2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2DAC56D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478C196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tytul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64B726B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155DB7A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opis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35D1C7B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pis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4BE77CA4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0AA56C29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obraz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0733067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braz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4B8AAA3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</w:p>
    <w:p w14:paraId="21B1BECD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CreatedDate</w:t>
      </w:r>
    </w:p>
    <w:p w14:paraId="3AF193BE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nam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60BDAE9F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ocalDateTim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dataUtworzenia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67E0F85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3CA498CB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MA_POST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11868681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Uzytkownik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autor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70E2C5C6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</w:p>
    <w:p w14:paraId="46CA1EA3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MA_KOMENTARZ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OUTGO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530627A8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0A598D">
        <w:rPr>
          <w:rFonts w:ascii="Consolas" w:eastAsia="Times New Roman" w:hAnsi="Consolas" w:cs="Times New Roman"/>
          <w:sz w:val="15"/>
          <w:szCs w:val="15"/>
        </w:rPr>
        <w:t>&lt;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Komentarz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&gt; 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komentarze</w:t>
      </w:r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2E2C4D12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74957ABC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    @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(</w:t>
      </w:r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0A598D">
        <w:rPr>
          <w:rFonts w:ascii="Consolas" w:eastAsia="Times New Roman" w:hAnsi="Consolas" w:cs="Times New Roman"/>
          <w:color w:val="A31515"/>
          <w:sz w:val="15"/>
          <w:szCs w:val="15"/>
        </w:rPr>
        <w:t>"JEST_W_POSCIE"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0A598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0A598D">
        <w:rPr>
          <w:rFonts w:ascii="Consolas" w:eastAsia="Times New Roman" w:hAnsi="Consolas" w:cs="Times New Roman"/>
          <w:sz w:val="15"/>
          <w:szCs w:val="15"/>
        </w:rPr>
        <w:t>.</w:t>
      </w:r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)</w:t>
      </w:r>
    </w:p>
    <w:p w14:paraId="25927E47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 xml:space="preserve">      </w:t>
      </w:r>
      <w:proofErr w:type="spellStart"/>
      <w:r w:rsidRPr="000A598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0A598D">
        <w:rPr>
          <w:rFonts w:ascii="Consolas" w:eastAsia="Times New Roman" w:hAnsi="Consolas" w:cs="Times New Roman"/>
          <w:sz w:val="15"/>
          <w:szCs w:val="15"/>
        </w:rPr>
        <w:t>&lt;</w:t>
      </w:r>
      <w:r w:rsidRPr="000A598D">
        <w:rPr>
          <w:rFonts w:ascii="Consolas" w:eastAsia="Times New Roman" w:hAnsi="Consolas" w:cs="Times New Roman"/>
          <w:color w:val="267F99"/>
          <w:sz w:val="15"/>
          <w:szCs w:val="15"/>
        </w:rPr>
        <w:t>Komentarz</w:t>
      </w:r>
      <w:r w:rsidRPr="000A598D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0A598D">
        <w:rPr>
          <w:rFonts w:ascii="Consolas" w:eastAsia="Times New Roman" w:hAnsi="Consolas" w:cs="Times New Roman"/>
          <w:color w:val="001080"/>
          <w:sz w:val="15"/>
          <w:szCs w:val="15"/>
        </w:rPr>
        <w:t>komentarzeWPoscie</w:t>
      </w:r>
      <w:proofErr w:type="spellEnd"/>
      <w:r w:rsidRPr="000A598D">
        <w:rPr>
          <w:rFonts w:ascii="Consolas" w:eastAsia="Times New Roman" w:hAnsi="Consolas" w:cs="Times New Roman"/>
          <w:sz w:val="15"/>
          <w:szCs w:val="15"/>
        </w:rPr>
        <w:t>;</w:t>
      </w:r>
    </w:p>
    <w:p w14:paraId="00032690" w14:textId="77777777" w:rsidR="000A598D" w:rsidRPr="000A598D" w:rsidRDefault="000A598D" w:rsidP="000A598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0A598D">
        <w:rPr>
          <w:rFonts w:ascii="Consolas" w:eastAsia="Times New Roman" w:hAnsi="Consolas" w:cs="Times New Roman"/>
          <w:sz w:val="15"/>
          <w:szCs w:val="15"/>
        </w:rPr>
        <w:t>}</w:t>
      </w:r>
    </w:p>
    <w:p w14:paraId="71E610EC" w14:textId="77777777" w:rsidR="000A598D" w:rsidRDefault="000A598D" w:rsidP="000A598D">
      <w:pPr>
        <w:pStyle w:val="TekstNormalny"/>
        <w:ind w:left="360" w:firstLine="0"/>
      </w:pPr>
    </w:p>
    <w:p w14:paraId="43AD6A5E" w14:textId="6B5A4987" w:rsidR="000A598D" w:rsidRDefault="000A598D" w:rsidP="000A598D">
      <w:pPr>
        <w:pStyle w:val="TekstNormalny"/>
        <w:ind w:left="360" w:firstLine="0"/>
      </w:pPr>
      <w:r>
        <w:t>Obiekt posiada adnotacje, które nadają mu różne właściwości przy równoczesnym skróceniu kodu:</w:t>
      </w:r>
    </w:p>
    <w:p w14:paraId="5D93970A" w14:textId="67ACCAA1" w:rsidR="000A598D" w:rsidRDefault="000A598D" w:rsidP="000A598D">
      <w:pPr>
        <w:pStyle w:val="TekstNormalny"/>
        <w:numPr>
          <w:ilvl w:val="0"/>
          <w:numId w:val="27"/>
        </w:numPr>
      </w:pPr>
      <w:r>
        <w:t>Node – Oznacza, że jest to Węzeł z bazy danych o etykiecie takiej samej, jak nazwa obiektu.</w:t>
      </w:r>
    </w:p>
    <w:p w14:paraId="27E8B535" w14:textId="6CDCA00D" w:rsidR="000A598D" w:rsidRDefault="00BE4EAD" w:rsidP="000A598D">
      <w:pPr>
        <w:pStyle w:val="TekstNormalny"/>
        <w:numPr>
          <w:ilvl w:val="0"/>
          <w:numId w:val="27"/>
        </w:numPr>
      </w:pPr>
      <w:r>
        <w:lastRenderedPageBreak/>
        <w:t>@</w:t>
      </w:r>
      <w:r w:rsidR="000A598D">
        <w:t xml:space="preserve">Getter – Dodaje Gettery do każdej właściwości </w:t>
      </w:r>
      <w:proofErr w:type="spellStart"/>
      <w:r w:rsidR="000A598D">
        <w:t>posta</w:t>
      </w:r>
      <w:proofErr w:type="spellEnd"/>
      <w:r w:rsidR="000A598D">
        <w:t>. Gettery to funkcje zwracające daną właściwość.</w:t>
      </w:r>
    </w:p>
    <w:p w14:paraId="699E72DE" w14:textId="38032CDB" w:rsidR="000A598D" w:rsidRDefault="00BE4EAD" w:rsidP="000A598D">
      <w:pPr>
        <w:pStyle w:val="TekstNormalny"/>
        <w:numPr>
          <w:ilvl w:val="0"/>
          <w:numId w:val="27"/>
        </w:numPr>
      </w:pPr>
      <w:r>
        <w:t>@</w:t>
      </w:r>
      <w:r w:rsidR="000A598D">
        <w:t xml:space="preserve">Setter – Dodaje </w:t>
      </w:r>
      <w:proofErr w:type="spellStart"/>
      <w:r w:rsidR="000A598D">
        <w:t>Settery</w:t>
      </w:r>
      <w:proofErr w:type="spellEnd"/>
      <w:r w:rsidR="000A598D">
        <w:t xml:space="preserve"> do każdej właściwości </w:t>
      </w:r>
      <w:proofErr w:type="spellStart"/>
      <w:r w:rsidR="000A598D">
        <w:t>posta</w:t>
      </w:r>
      <w:proofErr w:type="spellEnd"/>
      <w:r w:rsidR="000A598D">
        <w:t>. Gettery to funkcje modyfikujące daną właściwość.</w:t>
      </w:r>
    </w:p>
    <w:p w14:paraId="577A5297" w14:textId="7F8F5029" w:rsidR="000A598D" w:rsidRDefault="00BE4EAD" w:rsidP="000A598D">
      <w:pPr>
        <w:pStyle w:val="TekstNormalny"/>
        <w:numPr>
          <w:ilvl w:val="0"/>
          <w:numId w:val="27"/>
        </w:numPr>
      </w:pPr>
      <w:r>
        <w:t>@</w:t>
      </w:r>
      <w:r w:rsidR="000A598D">
        <w:t xml:space="preserve">ToString </w:t>
      </w:r>
      <w:r>
        <w:t>–</w:t>
      </w:r>
      <w:r w:rsidR="000A598D">
        <w:t xml:space="preserve"> </w:t>
      </w:r>
      <w:r>
        <w:t xml:space="preserve">Dodaje przeciążenie funkcji </w:t>
      </w:r>
      <w:proofErr w:type="spellStart"/>
      <w:r>
        <w:t>toString</w:t>
      </w:r>
      <w:proofErr w:type="spellEnd"/>
      <w:r>
        <w:t>(), zwracająca informacje o obiekcie w formie stringa.</w:t>
      </w:r>
    </w:p>
    <w:p w14:paraId="731B0692" w14:textId="15C9F381" w:rsidR="00BE4EAD" w:rsidRDefault="00BE4EAD" w:rsidP="000A598D">
      <w:pPr>
        <w:pStyle w:val="TekstNormalny"/>
        <w:numPr>
          <w:ilvl w:val="0"/>
          <w:numId w:val="27"/>
        </w:numPr>
      </w:pPr>
      <w:r>
        <w:t>@NoArgsConstructor – Dodaje konstruktor bezargumentowy obiektu.</w:t>
      </w:r>
    </w:p>
    <w:p w14:paraId="3015513F" w14:textId="0A5263C3" w:rsidR="00BE4EAD" w:rsidRDefault="00BE4EAD" w:rsidP="000A598D">
      <w:pPr>
        <w:pStyle w:val="TekstNormalny"/>
        <w:numPr>
          <w:ilvl w:val="0"/>
          <w:numId w:val="27"/>
        </w:numPr>
      </w:pPr>
      <w:r>
        <w:t>@AllArgsConstructor – Dodaje konstruktor ze wszystkimi argumentami obiektu.</w:t>
      </w:r>
    </w:p>
    <w:p w14:paraId="442B8C0A" w14:textId="6F3CCB5B" w:rsidR="00BE4EAD" w:rsidRDefault="00BE4EAD" w:rsidP="000A598D">
      <w:pPr>
        <w:pStyle w:val="TekstNormalny"/>
        <w:numPr>
          <w:ilvl w:val="0"/>
          <w:numId w:val="27"/>
        </w:numPr>
      </w:pPr>
      <w:r>
        <w:t xml:space="preserve">@Builder – Dodaje </w:t>
      </w:r>
      <w:proofErr w:type="spellStart"/>
      <w:r>
        <w:t>builder</w:t>
      </w:r>
      <w:proofErr w:type="spellEnd"/>
      <w:r>
        <w:t>, który pozwala na „budowanie” obiektu z wybranymi parametrami bez konieczności tworzenia wszystkich kombinacji konstruktorów.</w:t>
      </w:r>
    </w:p>
    <w:p w14:paraId="4123ADE3" w14:textId="6F3F6CC6" w:rsidR="00BE4EAD" w:rsidRDefault="00BE4EAD" w:rsidP="000A598D">
      <w:pPr>
        <w:pStyle w:val="TekstNormalny"/>
        <w:numPr>
          <w:ilvl w:val="0"/>
          <w:numId w:val="27"/>
        </w:numPr>
      </w:pPr>
      <w:r>
        <w:t>@Id, @GeneratedValue – Oznajmia, że jest to pole id węzła, które jest generowane dla każdego obiektu mapowanego z bazy danych.</w:t>
      </w:r>
    </w:p>
    <w:p w14:paraId="71CCC80B" w14:textId="07553D6C" w:rsidR="00BE4EAD" w:rsidRDefault="00BE4EAD" w:rsidP="000A598D">
      <w:pPr>
        <w:pStyle w:val="TekstNormalny"/>
        <w:numPr>
          <w:ilvl w:val="0"/>
          <w:numId w:val="27"/>
        </w:numPr>
      </w:pPr>
      <w:r>
        <w:t>@Property – Wskazuje nazwę właściwości obiektu z bazy danych, pozwalając na mapowanie do zmiennej.</w:t>
      </w:r>
    </w:p>
    <w:p w14:paraId="44BC5D5F" w14:textId="3F53A7B2" w:rsidR="00BE4EAD" w:rsidRDefault="00BE4EAD" w:rsidP="000A598D">
      <w:pPr>
        <w:pStyle w:val="TekstNormalny"/>
        <w:numPr>
          <w:ilvl w:val="0"/>
          <w:numId w:val="27"/>
        </w:numPr>
      </w:pPr>
      <w:r>
        <w:t>@CreatedDate – Data utworzenia.</w:t>
      </w:r>
    </w:p>
    <w:p w14:paraId="77EC7674" w14:textId="15DC4BC6" w:rsidR="00BE4EAD" w:rsidRDefault="00BE4EAD" w:rsidP="000A598D">
      <w:pPr>
        <w:pStyle w:val="TekstNormalny"/>
        <w:numPr>
          <w:ilvl w:val="0"/>
          <w:numId w:val="27"/>
        </w:numPr>
      </w:pPr>
      <w:r>
        <w:t xml:space="preserve">@Relationship – Wskazuję relację danego typu o kierunku od/do. </w:t>
      </w:r>
    </w:p>
    <w:p w14:paraId="3952DCBF" w14:textId="77777777" w:rsidR="00BE4EAD" w:rsidRDefault="00BE4EAD" w:rsidP="00BE4EAD">
      <w:pPr>
        <w:pStyle w:val="TekstNormalny"/>
      </w:pPr>
      <w:r>
        <w:t xml:space="preserve">Dodatkowo, obiekt ten jest dzieckiem obiektu </w:t>
      </w:r>
      <w:proofErr w:type="spellStart"/>
      <w:r>
        <w:t>Ocenialny</w:t>
      </w:r>
      <w:proofErr w:type="spellEnd"/>
      <w:r>
        <w:t>, który jest stosowany do węzłów mogących zostać ocenionymi (Post, Komentarz). Poprzez bycie jego dzieckiem, odziedzicza on jego właściwości. Poniżej znajduje się omawiany rodzic:</w:t>
      </w:r>
    </w:p>
    <w:p w14:paraId="5D7E2BB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4C5FFAAC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Klasa 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Oceniany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reprezentuje obiekt oceniany. Dziedziczą je obiekty Post i Komentarz.</w:t>
      </w:r>
    </w:p>
    <w:p w14:paraId="1920879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FFF0719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45C00FFD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lista obiektów typu 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reprezentujących użytkowników którzy to ocenili.&lt;/li&gt;</w:t>
      </w:r>
    </w:p>
    <w:p w14:paraId="743248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481FF641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D36F95A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lastRenderedPageBreak/>
        <w:t> * Metody:</w:t>
      </w:r>
    </w:p>
    <w:p w14:paraId="1108AE1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150B6B45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getOcenyLubi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zwraca liczbę ocen pozytywnych.&lt;/li&gt;</w:t>
      </w:r>
    </w:p>
    <w:p w14:paraId="721EF168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li&gt;&l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getOcenyNieLubi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&gt; - zwraca liczbę ocen negatywnych.&lt;/li&gt;</w:t>
      </w:r>
    </w:p>
    <w:p w14:paraId="28201D9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731BF89A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131D287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60A6A5F6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Setter</w:t>
      </w:r>
    </w:p>
    <w:p w14:paraId="7439BF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ToString</w:t>
      </w:r>
    </w:p>
    <w:p w14:paraId="6680423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61780B1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554F7C6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any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65636017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@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type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BE4EAD">
        <w:rPr>
          <w:rFonts w:ascii="Consolas" w:eastAsia="Times New Roman" w:hAnsi="Consolas" w:cs="Times New Roman"/>
          <w:color w:val="A31515"/>
          <w:sz w:val="15"/>
          <w:szCs w:val="15"/>
        </w:rPr>
        <w:t>"OCENIL"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direction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Relationship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Direction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INCOMING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)</w:t>
      </w:r>
    </w:p>
    <w:p w14:paraId="306A3DC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List</w:t>
      </w:r>
      <w:r w:rsidRPr="00BE4EAD">
        <w:rPr>
          <w:rFonts w:ascii="Consolas" w:eastAsia="Times New Roman" w:hAnsi="Consolas" w:cs="Times New Roman"/>
          <w:sz w:val="15"/>
          <w:szCs w:val="15"/>
        </w:rPr>
        <w:t>&lt;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;</w:t>
      </w:r>
    </w:p>
    <w:p w14:paraId="76D1CD71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9C35E6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getOceny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 {</w:t>
      </w:r>
    </w:p>
    <w:p w14:paraId="070AC83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)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stream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filter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::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is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cou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;</w:t>
      </w:r>
    </w:p>
    <w:p w14:paraId="43B0353B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59F7024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74205D6C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getOcenyNie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 {</w:t>
      </w:r>
    </w:p>
    <w:p w14:paraId="18ACF870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BE4EAD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(</w:t>
      </w:r>
      <w:proofErr w:type="spellStart"/>
      <w:r w:rsidRPr="00BE4EAD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) 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stream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filter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BE4EAD">
        <w:rPr>
          <w:rFonts w:ascii="Consolas" w:eastAsia="Times New Roman" w:hAnsi="Consolas" w:cs="Times New Roman"/>
          <w:color w:val="0000FF"/>
          <w:sz w:val="15"/>
          <w:szCs w:val="15"/>
        </w:rPr>
        <w:t>-&gt;</w:t>
      </w:r>
      <w:r w:rsidRPr="00BE4EAD">
        <w:rPr>
          <w:rFonts w:ascii="Consolas" w:eastAsia="Times New Roman" w:hAnsi="Consolas" w:cs="Times New Roman"/>
          <w:sz w:val="15"/>
          <w:szCs w:val="15"/>
        </w:rPr>
        <w:t xml:space="preserve"> !</w:t>
      </w:r>
      <w:proofErr w:type="spellStart"/>
      <w:r w:rsidRPr="00BE4EAD">
        <w:rPr>
          <w:rFonts w:ascii="Consolas" w:eastAsia="Times New Roman" w:hAnsi="Consolas" w:cs="Times New Roman"/>
          <w:color w:val="001080"/>
          <w:sz w:val="15"/>
          <w:szCs w:val="15"/>
        </w:rPr>
        <w:t>ocenil</w:t>
      </w:r>
      <w:r w:rsidRPr="00BE4EAD">
        <w:rPr>
          <w:rFonts w:ascii="Consolas" w:eastAsia="Times New Roman" w:hAnsi="Consolas" w:cs="Times New Roman"/>
          <w:sz w:val="15"/>
          <w:szCs w:val="15"/>
        </w:rPr>
        <w:t>.</w:t>
      </w:r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isLubi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).</w:t>
      </w:r>
      <w:proofErr w:type="spellStart"/>
      <w:r w:rsidRPr="00BE4EAD">
        <w:rPr>
          <w:rFonts w:ascii="Consolas" w:eastAsia="Times New Roman" w:hAnsi="Consolas" w:cs="Times New Roman"/>
          <w:color w:val="795E26"/>
          <w:sz w:val="15"/>
          <w:szCs w:val="15"/>
        </w:rPr>
        <w:t>count</w:t>
      </w:r>
      <w:proofErr w:type="spellEnd"/>
      <w:r w:rsidRPr="00BE4EAD">
        <w:rPr>
          <w:rFonts w:ascii="Consolas" w:eastAsia="Times New Roman" w:hAnsi="Consolas" w:cs="Times New Roman"/>
          <w:sz w:val="15"/>
          <w:szCs w:val="15"/>
        </w:rPr>
        <w:t>();</w:t>
      </w:r>
    </w:p>
    <w:p w14:paraId="3EC3B26F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74A12CAE" w14:textId="77777777" w:rsidR="00BE4EAD" w:rsidRPr="00BE4EAD" w:rsidRDefault="00BE4EAD" w:rsidP="00BE4EAD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BE4EAD">
        <w:rPr>
          <w:rFonts w:ascii="Consolas" w:eastAsia="Times New Roman" w:hAnsi="Consolas" w:cs="Times New Roman"/>
          <w:sz w:val="15"/>
          <w:szCs w:val="15"/>
        </w:rPr>
        <w:t>}</w:t>
      </w:r>
    </w:p>
    <w:p w14:paraId="72F07B3E" w14:textId="77777777" w:rsidR="00BE4EAD" w:rsidRDefault="00BE4EAD" w:rsidP="00BE4EAD">
      <w:pPr>
        <w:pStyle w:val="TekstNormalny"/>
      </w:pPr>
    </w:p>
    <w:p w14:paraId="758E41DB" w14:textId="77777777" w:rsidR="002F08AF" w:rsidRDefault="00BE4EAD" w:rsidP="00BE4EAD">
      <w:pPr>
        <w:pStyle w:val="TekstNormalny"/>
      </w:pPr>
      <w:r>
        <w:t>Obiekt ten posiada funkcje zwracające ilość ocen pozytywnych i negatywnych, a także ma relację</w:t>
      </w:r>
      <w:r w:rsidR="002F08AF">
        <w:t xml:space="preserve"> </w:t>
      </w:r>
      <w:proofErr w:type="spellStart"/>
      <w:r w:rsidR="002F08AF">
        <w:t>OcenilReverse</w:t>
      </w:r>
      <w:proofErr w:type="spellEnd"/>
      <w:r>
        <w:t>, która wskazuje na obiekt pośredni będący relacją z właściwościami zawierająca wskazywany węzeł</w:t>
      </w:r>
      <w:r w:rsidR="002F08AF">
        <w:t>:</w:t>
      </w:r>
    </w:p>
    <w:p w14:paraId="5EABE14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/**</w:t>
      </w:r>
    </w:p>
    <w:p w14:paraId="02EF0E9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Klasa reprezentująca relację ocenienia w odwrotnym kierunku.</w:t>
      </w:r>
    </w:p>
    <w:p w14:paraId="28101CA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* </w:t>
      </w:r>
    </w:p>
    <w:p w14:paraId="0D285CC3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&lt;ul&gt;</w:t>
      </w:r>
    </w:p>
    <w:p w14:paraId="607B5564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id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Unikalny identyfikator relacji.&lt;/li&gt;</w:t>
      </w:r>
    </w:p>
    <w:p w14:paraId="7687D223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lubi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Wartość logiczna określająca, czy użytkownik lubi dany element.&lt;/li&gt;</w:t>
      </w:r>
    </w:p>
    <w:p w14:paraId="53958FBC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  &lt;li&gt;&l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uzytkownik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&gt;: Obiekt reprezentujący użytkownika, który ocenił.&lt;/li&gt;</w:t>
      </w:r>
    </w:p>
    <w:p w14:paraId="2BB8056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 &lt;/ul&gt;</w:t>
      </w:r>
    </w:p>
    <w:p w14:paraId="4DB4F02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8000"/>
          <w:sz w:val="15"/>
          <w:szCs w:val="15"/>
        </w:rPr>
        <w:t> */</w:t>
      </w:r>
    </w:p>
    <w:p w14:paraId="316ED66D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RelationshipProperties</w:t>
      </w:r>
    </w:p>
    <w:p w14:paraId="0424D28B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Getter</w:t>
      </w:r>
    </w:p>
    <w:p w14:paraId="13ADC1C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Builder</w:t>
      </w:r>
    </w:p>
    <w:p w14:paraId="0BF02B11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AllArgsConstructor</w:t>
      </w:r>
    </w:p>
    <w:p w14:paraId="17B0E5FF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NoArgsConstructor</w:t>
      </w:r>
    </w:p>
    <w:p w14:paraId="787431A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class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OcenilRevers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{</w:t>
      </w:r>
    </w:p>
    <w:p w14:paraId="1CA23248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Id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GeneratedValue</w:t>
      </w:r>
    </w:p>
    <w:p w14:paraId="156FC0D0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Long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id</w:t>
      </w:r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7B449811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18AC056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Property</w:t>
      </w:r>
      <w:r w:rsidRPr="002F08AF">
        <w:rPr>
          <w:rFonts w:ascii="Consolas" w:eastAsia="Times New Roman" w:hAnsi="Consolas" w:cs="Times New Roman"/>
          <w:sz w:val="15"/>
          <w:szCs w:val="15"/>
        </w:rPr>
        <w:t>(</w:t>
      </w:r>
      <w:r w:rsidRPr="002F08AF">
        <w:rPr>
          <w:rFonts w:ascii="Consolas" w:eastAsia="Times New Roman" w:hAnsi="Consolas" w:cs="Times New Roman"/>
          <w:color w:val="A31515"/>
          <w:sz w:val="15"/>
          <w:szCs w:val="15"/>
        </w:rPr>
        <w:t>"lubi"</w:t>
      </w:r>
      <w:r w:rsidRPr="002F08AF">
        <w:rPr>
          <w:rFonts w:ascii="Consolas" w:eastAsia="Times New Roman" w:hAnsi="Consolas" w:cs="Times New Roman"/>
          <w:sz w:val="15"/>
          <w:szCs w:val="15"/>
        </w:rPr>
        <w:t>)</w:t>
      </w:r>
    </w:p>
    <w:p w14:paraId="130155F9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boolean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lubi</w:t>
      </w:r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354BE3CF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3B6F5870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    @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TargetNode</w:t>
      </w:r>
    </w:p>
    <w:p w14:paraId="39A08B2B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2F08AF">
        <w:rPr>
          <w:rFonts w:ascii="Consolas" w:eastAsia="Times New Roman" w:hAnsi="Consolas" w:cs="Times New Roman"/>
          <w:color w:val="0000FF"/>
          <w:sz w:val="15"/>
          <w:szCs w:val="15"/>
        </w:rPr>
        <w:t>private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2F08AF">
        <w:rPr>
          <w:rFonts w:ascii="Consolas" w:eastAsia="Times New Roman" w:hAnsi="Consolas" w:cs="Times New Roman"/>
          <w:color w:val="267F99"/>
          <w:sz w:val="15"/>
          <w:szCs w:val="15"/>
        </w:rPr>
        <w:t>Uzytkownik</w:t>
      </w:r>
      <w:r w:rsidRPr="002F08AF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2F08AF">
        <w:rPr>
          <w:rFonts w:ascii="Consolas" w:eastAsia="Times New Roman" w:hAnsi="Consolas" w:cs="Times New Roman"/>
          <w:color w:val="001080"/>
          <w:sz w:val="15"/>
          <w:szCs w:val="15"/>
        </w:rPr>
        <w:t>uzytkownik</w:t>
      </w:r>
      <w:proofErr w:type="spellEnd"/>
      <w:r w:rsidRPr="002F08AF">
        <w:rPr>
          <w:rFonts w:ascii="Consolas" w:eastAsia="Times New Roman" w:hAnsi="Consolas" w:cs="Times New Roman"/>
          <w:sz w:val="15"/>
          <w:szCs w:val="15"/>
        </w:rPr>
        <w:t>;</w:t>
      </w:r>
    </w:p>
    <w:p w14:paraId="5F07B93A" w14:textId="77777777" w:rsidR="002F08AF" w:rsidRPr="002F08AF" w:rsidRDefault="002F08AF" w:rsidP="002F08AF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2F08AF">
        <w:rPr>
          <w:rFonts w:ascii="Consolas" w:eastAsia="Times New Roman" w:hAnsi="Consolas" w:cs="Times New Roman"/>
          <w:sz w:val="15"/>
          <w:szCs w:val="15"/>
        </w:rPr>
        <w:t>}</w:t>
      </w:r>
    </w:p>
    <w:p w14:paraId="1580CED5" w14:textId="77777777" w:rsidR="002F08AF" w:rsidRDefault="002F08AF" w:rsidP="00BE4EAD">
      <w:pPr>
        <w:pStyle w:val="TekstNormalny"/>
      </w:pPr>
    </w:p>
    <w:p w14:paraId="75769424" w14:textId="7CE1F447" w:rsidR="000A598D" w:rsidRPr="00BE4EAD" w:rsidRDefault="002F08AF" w:rsidP="00BE4EAD">
      <w:pPr>
        <w:pStyle w:val="TekstNormalny"/>
      </w:pPr>
      <w:r>
        <w:t>Warto zauważyć, iż ten obiekt posiada adnotację @RelationshipProperties, która oznacza, że jest to relacja ze zdefiniowanymi właściwościami. W tym wypadku tą właściwością oprócz id jest właściwość lubi, a sama relacja posiada wewnątrz siebie węzeł Uzytkownik, na którego wskazuje.</w:t>
      </w:r>
      <w:r w:rsidR="000A598D">
        <w:br w:type="page"/>
      </w:r>
    </w:p>
    <w:p w14:paraId="27FC530A" w14:textId="19192A40" w:rsidR="006F5C22" w:rsidRDefault="006F5C22" w:rsidP="006F5C22">
      <w:pPr>
        <w:pStyle w:val="Nagwek4"/>
      </w:pPr>
      <w:bookmarkStart w:id="75" w:name="_Toc186993003"/>
      <w:r>
        <w:lastRenderedPageBreak/>
        <w:t>Przykład procesu żądania i odpowiedzi</w:t>
      </w:r>
      <w:bookmarkEnd w:id="75"/>
    </w:p>
    <w:p w14:paraId="0310D2BC" w14:textId="6A9AA9D6" w:rsidR="006F5C22" w:rsidRDefault="006F5C22" w:rsidP="00F76D9F">
      <w:pPr>
        <w:pStyle w:val="TekstNormalny"/>
      </w:pPr>
      <w:r>
        <w:t>Aby</w:t>
      </w:r>
      <w:r w:rsidR="00DE2C16">
        <w:t xml:space="preserve"> wykonał jakąś operacje, musi on wysłać żądanie do serwera na backendzie. Poniżej znajduje się widok możliwych żądań dla Kontrolera o </w:t>
      </w:r>
      <w:proofErr w:type="spellStart"/>
      <w:r w:rsidR="00DE2C16">
        <w:t>swaggerowym</w:t>
      </w:r>
      <w:proofErr w:type="spellEnd"/>
      <w:r w:rsidR="00DE2C16">
        <w:t xml:space="preserve"> </w:t>
      </w:r>
      <w:proofErr w:type="spellStart"/>
      <w:r w:rsidR="00DE2C16">
        <w:t>tagu</w:t>
      </w:r>
      <w:proofErr w:type="spellEnd"/>
      <w:r w:rsidR="00DE2C16">
        <w:t xml:space="preserve"> „Post”:</w:t>
      </w:r>
    </w:p>
    <w:p w14:paraId="12F3730A" w14:textId="77777777" w:rsidR="00DE2C16" w:rsidRDefault="00DE2C16" w:rsidP="00DE2C16">
      <w:pPr>
        <w:keepNext/>
        <w:jc w:val="center"/>
      </w:pPr>
      <w:r w:rsidRPr="00DE2C16">
        <w:rPr>
          <w:noProof/>
        </w:rPr>
        <w:drawing>
          <wp:inline distT="0" distB="0" distL="0" distR="0" wp14:anchorId="7BDCEDA8" wp14:editId="632C5707">
            <wp:extent cx="4054415" cy="2064947"/>
            <wp:effectExtent l="0" t="0" r="3810" b="0"/>
            <wp:docPr id="1392676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429" name="Obraz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58" cy="20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BB9B" w14:textId="2C7488D5" w:rsidR="00DE2C16" w:rsidRDefault="00DE2C16" w:rsidP="00DE2C16">
      <w:pPr>
        <w:pStyle w:val="Legenda"/>
      </w:pPr>
      <w:bookmarkStart w:id="76" w:name="_Toc18699292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Widok kontrolera Postu (</w:t>
      </w:r>
      <w:proofErr w:type="spellStart"/>
      <w:r>
        <w:t>Swagger</w:t>
      </w:r>
      <w:proofErr w:type="spellEnd"/>
      <w:r>
        <w:t>)</w:t>
      </w:r>
      <w:bookmarkEnd w:id="76"/>
    </w:p>
    <w:p w14:paraId="60E5A28B" w14:textId="67384279" w:rsidR="00DE2C16" w:rsidRDefault="00DE2C16" w:rsidP="00DE2C16">
      <w:pPr>
        <w:pStyle w:val="TekstNormalny"/>
      </w:pPr>
      <w:r>
        <w:t>Kontroler posiada następujące ścieżki:</w:t>
      </w:r>
    </w:p>
    <w:p w14:paraId="6506B191" w14:textId="2E3AD7CA" w:rsidR="00DE2C16" w:rsidRDefault="00DE2C16" w:rsidP="00DE2C16">
      <w:pPr>
        <w:pStyle w:val="TekstNormalny"/>
        <w:numPr>
          <w:ilvl w:val="0"/>
          <w:numId w:val="27"/>
        </w:numPr>
      </w:pPr>
      <w:r>
        <w:t>/posty/oceny PUT – Żądanie dodające lub aktualizujące ocenę postu</w:t>
      </w:r>
      <w:r w:rsidR="008B7741">
        <w:t>.</w:t>
      </w:r>
    </w:p>
    <w:p w14:paraId="35BA7F0D" w14:textId="16E78110" w:rsidR="00DE2C16" w:rsidRDefault="00DE2C16" w:rsidP="00DE2C16">
      <w:pPr>
        <w:pStyle w:val="TekstNormalny"/>
        <w:numPr>
          <w:ilvl w:val="0"/>
          <w:numId w:val="27"/>
        </w:numPr>
      </w:pPr>
      <w:r>
        <w:t>/posty  GET – Żądanie zwracające listę postów</w:t>
      </w:r>
      <w:r w:rsidR="008B7741">
        <w:t xml:space="preserve"> przy użyciu paginacji.</w:t>
      </w:r>
    </w:p>
    <w:p w14:paraId="1124B0F1" w14:textId="16AD5082" w:rsidR="00DE2C16" w:rsidRDefault="00DE2C16" w:rsidP="00DE2C16">
      <w:pPr>
        <w:pStyle w:val="TekstNormalny"/>
        <w:numPr>
          <w:ilvl w:val="0"/>
          <w:numId w:val="27"/>
        </w:numPr>
      </w:pPr>
      <w:r>
        <w:t>/posty POST – Żądanie dodające post</w:t>
      </w:r>
      <w:r w:rsidR="008B7741">
        <w:t>.</w:t>
      </w:r>
    </w:p>
    <w:p w14:paraId="11807CCA" w14:textId="719906F8" w:rsidR="00DE2C16" w:rsidRDefault="00DE2C16" w:rsidP="00DE2C16">
      <w:pPr>
        <w:pStyle w:val="TekstNormalny"/>
        <w:numPr>
          <w:ilvl w:val="0"/>
          <w:numId w:val="27"/>
        </w:numPr>
      </w:pPr>
      <w:r>
        <w:t>/posty/{post-id} GET – Żądanie zwracające post o podanym id</w:t>
      </w:r>
      <w:r w:rsidR="008B7741">
        <w:t>.</w:t>
      </w:r>
    </w:p>
    <w:p w14:paraId="055C0EDA" w14:textId="717D5E56" w:rsidR="00DE2C16" w:rsidRDefault="00DE2C16" w:rsidP="00DE2C16">
      <w:pPr>
        <w:pStyle w:val="TekstNormalny"/>
        <w:numPr>
          <w:ilvl w:val="0"/>
          <w:numId w:val="27"/>
        </w:numPr>
      </w:pPr>
      <w:r>
        <w:t>/posty/{post-id} DELETE – Żądanie usuwające post o podanym id</w:t>
      </w:r>
      <w:r w:rsidR="008B7741">
        <w:t>.</w:t>
      </w:r>
    </w:p>
    <w:p w14:paraId="03D4CA93" w14:textId="2445E699" w:rsidR="008B7741" w:rsidRDefault="00DE2C16" w:rsidP="008B7741">
      <w:pPr>
        <w:pStyle w:val="TekstNormalny"/>
        <w:numPr>
          <w:ilvl w:val="0"/>
          <w:numId w:val="27"/>
        </w:numPr>
      </w:pPr>
      <w:r>
        <w:t>/posty/</w:t>
      </w:r>
      <w:proofErr w:type="spellStart"/>
      <w:r>
        <w:t>uzytkownik</w:t>
      </w:r>
      <w:proofErr w:type="spellEnd"/>
      <w:r>
        <w:t>/{nazwa} – Żądanie zwracające posty użytkownika o</w:t>
      </w:r>
      <w:r w:rsidR="008B7741">
        <w:t> </w:t>
      </w:r>
      <w:r>
        <w:t>danej nazwie</w:t>
      </w:r>
      <w:r w:rsidR="008B7741">
        <w:t xml:space="preserve"> przy użyciu paginacji.</w:t>
      </w:r>
    </w:p>
    <w:p w14:paraId="3966F0C0" w14:textId="77777777" w:rsidR="008B7741" w:rsidRDefault="008B7741" w:rsidP="008B7741">
      <w:pPr>
        <w:pStyle w:val="TekstNormalny"/>
        <w:ind w:left="360" w:firstLine="0"/>
      </w:pPr>
    </w:p>
    <w:p w14:paraId="2242B0BE" w14:textId="77777777" w:rsidR="008B7741" w:rsidRDefault="008B7741" w:rsidP="008B7741">
      <w:pPr>
        <w:pStyle w:val="TekstNormalny"/>
        <w:ind w:left="360" w:firstLine="0"/>
      </w:pPr>
      <w:r>
        <w:t>Załóżmy, że użytkownik chce pobrać sobie wszystkie posty. Do tego zadania należy użyć metody GET /posty. Poniżej znajduje się widok ze Swaggera:</w:t>
      </w:r>
    </w:p>
    <w:p w14:paraId="041B58AB" w14:textId="77777777" w:rsidR="00AB461B" w:rsidRDefault="008B7741" w:rsidP="00AB461B">
      <w:pPr>
        <w:pStyle w:val="TekstNormalny"/>
        <w:keepNext/>
        <w:ind w:left="360" w:firstLine="0"/>
        <w:jc w:val="center"/>
      </w:pPr>
      <w:r w:rsidRPr="008B7741">
        <w:rPr>
          <w:noProof/>
        </w:rPr>
        <w:lastRenderedPageBreak/>
        <w:drawing>
          <wp:inline distT="0" distB="0" distL="0" distR="0" wp14:anchorId="558BBE04" wp14:editId="13983AB2">
            <wp:extent cx="3545456" cy="3667420"/>
            <wp:effectExtent l="0" t="0" r="0" b="9525"/>
            <wp:docPr id="890690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00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57788" cy="36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F7C" w14:textId="5FA0B697" w:rsidR="008B7741" w:rsidRDefault="00AB461B" w:rsidP="00DA63C8">
      <w:pPr>
        <w:pStyle w:val="Legenda"/>
      </w:pPr>
      <w:bookmarkStart w:id="77" w:name="_Toc18699292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1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5</w:t>
      </w:r>
      <w:r w:rsidR="00695195">
        <w:fldChar w:fldCharType="end"/>
      </w:r>
      <w:r>
        <w:t xml:space="preserve"> Widok żądania GET /posty</w:t>
      </w:r>
      <w:bookmarkEnd w:id="77"/>
    </w:p>
    <w:p w14:paraId="19C90D23" w14:textId="715CD10D" w:rsidR="007D357A" w:rsidRDefault="007D357A" w:rsidP="008B7741">
      <w:pPr>
        <w:pStyle w:val="TekstNormalny"/>
        <w:ind w:left="360" w:firstLine="0"/>
      </w:pPr>
      <w:r>
        <w:t>Do żądania można opcjonalnie podać następujące parametry:</w:t>
      </w:r>
    </w:p>
    <w:p w14:paraId="722FC7AE" w14:textId="336EF474" w:rsidR="007D357A" w:rsidRDefault="008B7741" w:rsidP="007D357A">
      <w:pPr>
        <w:pStyle w:val="TekstNormalny"/>
        <w:numPr>
          <w:ilvl w:val="0"/>
          <w:numId w:val="28"/>
        </w:numPr>
      </w:pPr>
      <w:proofErr w:type="spellStart"/>
      <w:r>
        <w:t>page</w:t>
      </w:r>
      <w:proofErr w:type="spellEnd"/>
      <w:r>
        <w:t>(strona)</w:t>
      </w:r>
      <w:r w:rsidR="007D357A">
        <w:t xml:space="preserve"> o domyślnej wartości 0</w:t>
      </w:r>
    </w:p>
    <w:p w14:paraId="2C04B4E1" w14:textId="3EDD829F" w:rsidR="007D357A" w:rsidRDefault="008B7741" w:rsidP="007D357A">
      <w:pPr>
        <w:pStyle w:val="TekstNormalny"/>
        <w:numPr>
          <w:ilvl w:val="0"/>
          <w:numId w:val="28"/>
        </w:numPr>
      </w:pPr>
      <w:proofErr w:type="spellStart"/>
      <w:r>
        <w:t>size</w:t>
      </w:r>
      <w:proofErr w:type="spellEnd"/>
      <w:r>
        <w:t xml:space="preserve">(ilość zwracanych elementów na stronę) </w:t>
      </w:r>
      <w:r w:rsidR="007D357A">
        <w:t>o domyślnej wartości 10</w:t>
      </w:r>
    </w:p>
    <w:p w14:paraId="36C4BBFC" w14:textId="77777777" w:rsidR="007D357A" w:rsidRDefault="008B7741" w:rsidP="007D357A">
      <w:pPr>
        <w:pStyle w:val="TekstNormalny"/>
        <w:numPr>
          <w:ilvl w:val="0"/>
          <w:numId w:val="28"/>
        </w:numPr>
      </w:pPr>
      <w:r>
        <w:t xml:space="preserve">szukaj(nazwa postu). </w:t>
      </w:r>
    </w:p>
    <w:p w14:paraId="71FE9413" w14:textId="7F562E9F" w:rsidR="008B7741" w:rsidRDefault="008B7741" w:rsidP="007D357A">
      <w:pPr>
        <w:pStyle w:val="TekstNormalny"/>
      </w:pPr>
      <w:r>
        <w:t>Przykładowa odpowiedź dla tego żądania zawiera listę postów wraz z</w:t>
      </w:r>
      <w:r w:rsidR="007D357A">
        <w:t> </w:t>
      </w:r>
      <w:r>
        <w:t>takimi informacjami jak aktualna strona, całkowitą ilość stron, całkowitą ilość elementów, oraz czy jest to pierwsza/ostatnia strona:</w:t>
      </w:r>
    </w:p>
    <w:p w14:paraId="08450BA9" w14:textId="77777777" w:rsidR="008B7741" w:rsidRDefault="008B7741" w:rsidP="008B7741">
      <w:pPr>
        <w:pStyle w:val="TekstNormalny"/>
        <w:ind w:left="360" w:firstLine="0"/>
      </w:pPr>
    </w:p>
    <w:p w14:paraId="4AC69BB5" w14:textId="77777777" w:rsidR="008B7741" w:rsidRDefault="008B7741" w:rsidP="008B7741">
      <w:pPr>
        <w:pStyle w:val="TekstNormalny"/>
        <w:ind w:left="360" w:firstLine="0"/>
      </w:pPr>
    </w:p>
    <w:p w14:paraId="63511D23" w14:textId="77777777" w:rsidR="008B7741" w:rsidRDefault="008B7741" w:rsidP="008B7741">
      <w:pPr>
        <w:pStyle w:val="TekstNormalny"/>
        <w:ind w:left="360" w:firstLine="0"/>
      </w:pPr>
    </w:p>
    <w:p w14:paraId="25627C73" w14:textId="77777777" w:rsidR="008B7741" w:rsidRDefault="008B7741" w:rsidP="008B7741">
      <w:pPr>
        <w:pStyle w:val="TekstNormalny"/>
        <w:ind w:left="360" w:firstLine="0"/>
      </w:pPr>
    </w:p>
    <w:p w14:paraId="66B0C251" w14:textId="77777777" w:rsidR="008B7741" w:rsidRDefault="008B7741" w:rsidP="00DA63C8">
      <w:pPr>
        <w:pStyle w:val="TekstNormalny"/>
        <w:ind w:firstLine="0"/>
      </w:pPr>
    </w:p>
    <w:p w14:paraId="385ED21D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lastRenderedPageBreak/>
        <w:t>{</w:t>
      </w:r>
    </w:p>
    <w:p w14:paraId="28AF749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conten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": [</w:t>
      </w:r>
    </w:p>
    <w:p w14:paraId="6E184DF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{</w:t>
      </w:r>
    </w:p>
    <w:p w14:paraId="35750F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id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6E5147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postId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7D4EDA91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ytul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523D580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opis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AC26DD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FFC7884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Nie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43A84E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liczbaKomentarzy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ADD0E8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komentarze": [</w:t>
      </w:r>
    </w:p>
    <w:p w14:paraId="7D83A9B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{</w:t>
      </w:r>
    </w:p>
    <w:p w14:paraId="3F1376D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id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8C25B4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komentarzId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0334E92C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pis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1FE1F4C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edytowany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3A79690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EBF8C2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cenyNieLub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7571C1F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dataUtworzeni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82AE0D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post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1001911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odpowiadaKomentarzowi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727330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dpowiedzi": [</w:t>
      </w:r>
    </w:p>
    <w:p w14:paraId="25DCBAE8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 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FFB0E54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],</w:t>
      </w:r>
    </w:p>
    <w:p w14:paraId="7D618142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uzytkownikNazw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0A8AB87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obraz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01C918E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avata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ACD655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  }</w:t>
      </w:r>
    </w:p>
    <w:p w14:paraId="54B53AA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],</w:t>
      </w:r>
    </w:p>
    <w:p w14:paraId="47991D05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uzytkownik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7FB33AA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obraz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AF9DB58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avata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3E60AFF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dataUtworzenia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A2FCA2"/>
          <w:sz w:val="12"/>
          <w:szCs w:val="12"/>
        </w:rPr>
        <w:t>"string"</w:t>
      </w:r>
    </w:p>
    <w:p w14:paraId="1E4B46E9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  }</w:t>
      </w:r>
    </w:p>
    <w:p w14:paraId="48EC2A9E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],</w:t>
      </w:r>
    </w:p>
    <w:p w14:paraId="272BBE4D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number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4304DB6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siz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5C2232BB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otalElements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27011431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totalPages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r w:rsidRPr="008B7741">
        <w:rPr>
          <w:rFonts w:ascii="Consolas" w:eastAsia="Times New Roman" w:hAnsi="Consolas" w:cs="Courier New"/>
          <w:b/>
          <w:bCs/>
          <w:color w:val="D36363"/>
          <w:sz w:val="12"/>
          <w:szCs w:val="12"/>
        </w:rPr>
        <w:t>0</w:t>
      </w: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6F70509F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firs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,</w:t>
      </w:r>
    </w:p>
    <w:p w14:paraId="42D1E623" w14:textId="77777777" w:rsidR="008B7741" w:rsidRPr="008B7741" w:rsidRDefault="008B7741" w:rsidP="008B774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  "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last</w:t>
      </w:r>
      <w:proofErr w:type="spellEnd"/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 xml:space="preserve">": </w:t>
      </w:r>
      <w:proofErr w:type="spellStart"/>
      <w:r w:rsidRPr="008B7741">
        <w:rPr>
          <w:rFonts w:ascii="Consolas" w:eastAsia="Times New Roman" w:hAnsi="Consolas" w:cs="Courier New"/>
          <w:b/>
          <w:bCs/>
          <w:color w:val="FCC28C"/>
          <w:sz w:val="12"/>
          <w:szCs w:val="12"/>
        </w:rPr>
        <w:t>true</w:t>
      </w:r>
      <w:proofErr w:type="spellEnd"/>
    </w:p>
    <w:p w14:paraId="66D67A86" w14:textId="4D274D55" w:rsidR="007D357A" w:rsidRPr="007D357A" w:rsidRDefault="008B7741" w:rsidP="007D357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FFFFFF"/>
          <w:sz w:val="12"/>
          <w:szCs w:val="12"/>
        </w:rPr>
      </w:pPr>
      <w:r w:rsidRPr="008B7741">
        <w:rPr>
          <w:rFonts w:ascii="Consolas" w:eastAsia="Times New Roman" w:hAnsi="Consolas" w:cs="Courier New"/>
          <w:b/>
          <w:bCs/>
          <w:color w:val="FFFFFF"/>
          <w:sz w:val="12"/>
          <w:szCs w:val="12"/>
        </w:rPr>
        <w:t>}</w:t>
      </w:r>
    </w:p>
    <w:p w14:paraId="498C219A" w14:textId="77777777" w:rsidR="007D357A" w:rsidRDefault="007D357A" w:rsidP="008B7741">
      <w:pPr>
        <w:pStyle w:val="TekstNormalny"/>
        <w:ind w:left="360" w:firstLine="0"/>
      </w:pPr>
    </w:p>
    <w:p w14:paraId="122E7825" w14:textId="77CE89DF" w:rsidR="008B7741" w:rsidRDefault="008B7741" w:rsidP="008B7741">
      <w:pPr>
        <w:pStyle w:val="TekstNormalny"/>
        <w:ind w:left="360" w:firstLine="0"/>
      </w:pPr>
      <w:r>
        <w:t>Samo żądanie w kodzie wygląda tak:</w:t>
      </w:r>
    </w:p>
    <w:p w14:paraId="7215A509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/**</w:t>
      </w:r>
    </w:p>
    <w:p w14:paraId="436939B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 Metoda obsługująca żądanie GET do wyszukania wszystkich postów.</w:t>
      </w:r>
    </w:p>
    <w:p w14:paraId="36D6F2AC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</w:t>
      </w:r>
    </w:p>
    <w:p w14:paraId="6F28933D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numer strony wyników, domyślnie 0</w:t>
      </w:r>
    </w:p>
    <w:p w14:paraId="02A5747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rozmiar strony wyników, domyślnie 10</w:t>
      </w:r>
    </w:p>
    <w:p w14:paraId="2070A81C" w14:textId="796CA57D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param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nazwa lub opis postu</w:t>
      </w:r>
    </w:p>
    <w:p w14:paraId="1CEDEF3A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     *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@return</w:t>
      </w: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ResponseEntity</w:t>
      </w:r>
      <w:proofErr w:type="spellEnd"/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 xml:space="preserve"> zawierające stronę wyników z postami</w:t>
      </w:r>
    </w:p>
    <w:p w14:paraId="57975C32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color w:val="008000"/>
          <w:sz w:val="14"/>
          <w:szCs w:val="14"/>
        </w:rPr>
        <w:t>     */</w:t>
      </w:r>
    </w:p>
    <w:p w14:paraId="64B8C5F3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GetMapping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produces</w:t>
      </w:r>
      <w:r w:rsidRPr="007D357A">
        <w:rPr>
          <w:rFonts w:ascii="Consolas" w:eastAsia="Times New Roman" w:hAnsi="Consolas" w:cs="Times New Roman"/>
          <w:sz w:val="14"/>
          <w:szCs w:val="14"/>
        </w:rPr>
        <w:t>=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application/json"</w:t>
      </w:r>
      <w:r w:rsidRPr="007D357A">
        <w:rPr>
          <w:rFonts w:ascii="Consolas" w:eastAsia="Times New Roman" w:hAnsi="Consolas" w:cs="Times New Roman"/>
          <w:sz w:val="14"/>
          <w:szCs w:val="14"/>
        </w:rPr>
        <w:t>)</w:t>
      </w:r>
    </w:p>
    <w:p w14:paraId="1F8EE8AD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 xml:space="preserve">    </w:t>
      </w:r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public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sponseEntity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&lt;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PageRespon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&lt;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PostRespon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&gt;&gt;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findAllPosty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</w:p>
    <w:p w14:paraId="4880EFD1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proofErr w:type="spellStart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defaultValu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0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int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,</w:t>
      </w:r>
    </w:p>
    <w:p w14:paraId="157CFCE5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proofErr w:type="spellStart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defaultValu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10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int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,</w:t>
      </w:r>
    </w:p>
    <w:p w14:paraId="76FE9A1B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        @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questParam</w:t>
      </w:r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name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r w:rsidRPr="007D357A">
        <w:rPr>
          <w:rFonts w:ascii="Consolas" w:eastAsia="Times New Roman" w:hAnsi="Consolas" w:cs="Times New Roman"/>
          <w:color w:val="A31515"/>
          <w:sz w:val="14"/>
          <w:szCs w:val="14"/>
        </w:rPr>
        <w:t>"szukaj"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required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 = </w:t>
      </w:r>
      <w:proofErr w:type="spellStart"/>
      <w:r w:rsidRPr="007D357A">
        <w:rPr>
          <w:rFonts w:ascii="Consolas" w:eastAsia="Times New Roman" w:hAnsi="Consolas" w:cs="Times New Roman"/>
          <w:color w:val="0000FF"/>
          <w:sz w:val="14"/>
          <w:szCs w:val="14"/>
        </w:rPr>
        <w:t>fals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) </w:t>
      </w:r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String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sz w:val="14"/>
          <w:szCs w:val="14"/>
        </w:rPr>
        <w:t>) {</w:t>
      </w:r>
    </w:p>
    <w:p w14:paraId="206AF180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 xml:space="preserve">        </w:t>
      </w:r>
      <w:r w:rsidRPr="007D357A">
        <w:rPr>
          <w:rFonts w:ascii="Consolas" w:eastAsia="Times New Roman" w:hAnsi="Consolas" w:cs="Times New Roman"/>
          <w:color w:val="AF00DB"/>
          <w:sz w:val="14"/>
          <w:szCs w:val="14"/>
        </w:rPr>
        <w:t>return</w:t>
      </w:r>
      <w:r w:rsidRPr="007D357A">
        <w:rPr>
          <w:rFonts w:ascii="Consolas" w:eastAsia="Times New Roman" w:hAnsi="Consolas" w:cs="Times New Roman"/>
          <w:sz w:val="14"/>
          <w:szCs w:val="14"/>
        </w:rPr>
        <w:t xml:space="preserve"> </w:t>
      </w:r>
      <w:proofErr w:type="spellStart"/>
      <w:r w:rsidRPr="007D357A">
        <w:rPr>
          <w:rFonts w:ascii="Consolas" w:eastAsia="Times New Roman" w:hAnsi="Consolas" w:cs="Times New Roman"/>
          <w:color w:val="267F99"/>
          <w:sz w:val="14"/>
          <w:szCs w:val="14"/>
        </w:rPr>
        <w:t>ResponseEntity</w:t>
      </w:r>
      <w:r w:rsidRPr="007D357A">
        <w:rPr>
          <w:rFonts w:ascii="Consolas" w:eastAsia="Times New Roman" w:hAnsi="Consolas" w:cs="Times New Roman"/>
          <w:sz w:val="14"/>
          <w:szCs w:val="14"/>
        </w:rPr>
        <w:t>.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ok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ostService</w:t>
      </w:r>
      <w:r w:rsidRPr="007D357A">
        <w:rPr>
          <w:rFonts w:ascii="Consolas" w:eastAsia="Times New Roman" w:hAnsi="Consolas" w:cs="Times New Roman"/>
          <w:sz w:val="14"/>
          <w:szCs w:val="14"/>
        </w:rPr>
        <w:t>.</w:t>
      </w:r>
      <w:r w:rsidRPr="007D357A">
        <w:rPr>
          <w:rFonts w:ascii="Consolas" w:eastAsia="Times New Roman" w:hAnsi="Consolas" w:cs="Times New Roman"/>
          <w:color w:val="795E26"/>
          <w:sz w:val="14"/>
          <w:szCs w:val="14"/>
        </w:rPr>
        <w:t>findAllPosts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>(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pag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proofErr w:type="spellStart"/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ize</w:t>
      </w:r>
      <w:proofErr w:type="spellEnd"/>
      <w:r w:rsidRPr="007D357A">
        <w:rPr>
          <w:rFonts w:ascii="Consolas" w:eastAsia="Times New Roman" w:hAnsi="Consolas" w:cs="Times New Roman"/>
          <w:sz w:val="14"/>
          <w:szCs w:val="14"/>
        </w:rPr>
        <w:t xml:space="preserve">, </w:t>
      </w:r>
      <w:r w:rsidRPr="007D357A">
        <w:rPr>
          <w:rFonts w:ascii="Consolas" w:eastAsia="Times New Roman" w:hAnsi="Consolas" w:cs="Times New Roman"/>
          <w:color w:val="001080"/>
          <w:sz w:val="14"/>
          <w:szCs w:val="14"/>
        </w:rPr>
        <w:t>szukaj</w:t>
      </w:r>
      <w:r w:rsidRPr="007D357A">
        <w:rPr>
          <w:rFonts w:ascii="Consolas" w:eastAsia="Times New Roman" w:hAnsi="Consolas" w:cs="Times New Roman"/>
          <w:sz w:val="14"/>
          <w:szCs w:val="14"/>
        </w:rPr>
        <w:t>));</w:t>
      </w:r>
    </w:p>
    <w:p w14:paraId="41BF805C" w14:textId="77777777" w:rsidR="007D357A" w:rsidRPr="007D357A" w:rsidRDefault="007D357A" w:rsidP="007D357A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4"/>
          <w:szCs w:val="14"/>
        </w:rPr>
      </w:pPr>
      <w:r w:rsidRPr="007D357A">
        <w:rPr>
          <w:rFonts w:ascii="Consolas" w:eastAsia="Times New Roman" w:hAnsi="Consolas" w:cs="Times New Roman"/>
          <w:sz w:val="14"/>
          <w:szCs w:val="14"/>
        </w:rPr>
        <w:t>    }</w:t>
      </w:r>
    </w:p>
    <w:p w14:paraId="281279A4" w14:textId="77777777" w:rsidR="008B7741" w:rsidRDefault="008B7741" w:rsidP="008B7741">
      <w:pPr>
        <w:pStyle w:val="TekstNormalny"/>
        <w:ind w:left="360" w:firstLine="0"/>
      </w:pPr>
    </w:p>
    <w:p w14:paraId="5A90458B" w14:textId="420329FC" w:rsidR="007D357A" w:rsidRDefault="007D357A" w:rsidP="00F76D9F">
      <w:pPr>
        <w:pStyle w:val="TekstNormalny"/>
      </w:pPr>
      <w:r>
        <w:t xml:space="preserve">Kontroler wykonuje funkcję z serwisu, którą opakowuje w ciało odpowiedzi o kodzie 200 (OK).  Przechodząc do serwisu można znaleźć następujący kod: </w:t>
      </w:r>
    </w:p>
    <w:p w14:paraId="6DB48A49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/**</w:t>
      </w:r>
    </w:p>
    <w:p w14:paraId="422A05D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 Znajduje wszystkie posty z możliwością paginacji i filtrowania.</w:t>
      </w:r>
    </w:p>
    <w:p w14:paraId="612EAB32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</w:t>
      </w:r>
    </w:p>
    <w:p w14:paraId="566A8FC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Numer strony.&lt;/li&gt;&lt;/ul&gt;</w:t>
      </w:r>
    </w:p>
    <w:p w14:paraId="511BA83A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Rozmiar strony.&lt;/li&gt;&lt;/ul&gt;</w:t>
      </w:r>
    </w:p>
    <w:p w14:paraId="2D11A37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param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String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Wartość, po której ma być filtrowana lista postów.&lt;/li&gt;&lt;/ul&gt;</w:t>
      </w:r>
    </w:p>
    <w:p w14:paraId="18B909BD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lastRenderedPageBreak/>
        <w:t xml:space="preserve">     *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@return</w:t>
      </w: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 xml:space="preserve"> &lt;ul&gt;&lt;li&gt;&l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PageRespons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PostResponse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)&lt;/</w:t>
      </w:r>
      <w:proofErr w:type="spellStart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strong</w:t>
      </w:r>
      <w:proofErr w:type="spellEnd"/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&gt;: Odpowiedź zawierająca listę postów oraz dane paginacji.&lt;/li&gt;&lt;/ul&gt;</w:t>
      </w:r>
    </w:p>
    <w:p w14:paraId="0DB754A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008000"/>
          <w:sz w:val="15"/>
          <w:szCs w:val="15"/>
        </w:rPr>
        <w:t>     */</w:t>
      </w:r>
    </w:p>
    <w:p w14:paraId="4D375EF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Transactional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readOnly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tru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</w:t>
      </w:r>
    </w:p>
    <w:p w14:paraId="6042EA7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</w:t>
      </w:r>
      <w:r w:rsidRPr="00616F92">
        <w:rPr>
          <w:rFonts w:ascii="Consolas" w:eastAsia="Times New Roman" w:hAnsi="Consolas" w:cs="Times New Roman"/>
          <w:color w:val="0000FF"/>
          <w:sz w:val="15"/>
          <w:szCs w:val="15"/>
        </w:rPr>
        <w:t>public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int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>) {</w:t>
      </w:r>
    </w:p>
    <w:p w14:paraId="0229D50A" w14:textId="2D3E94DB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Request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of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iz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,</w:t>
      </w:r>
      <w:r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ort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by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dataUtworzenia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</w:t>
      </w:r>
      <w:r w:rsidRPr="00616F92">
        <w:rPr>
          <w:rFonts w:ascii="Consolas" w:eastAsia="Times New Roman" w:hAnsi="Consolas" w:cs="Times New Roman"/>
          <w:sz w:val="15"/>
          <w:szCs w:val="15"/>
        </w:rPr>
        <w:t>).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descending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));</w:t>
      </w:r>
    </w:p>
    <w:p w14:paraId="19DE9323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Repository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0ABF698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6C403948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    </w:t>
      </w:r>
      <w:r w:rsidRPr="00616F92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Mapper</w:t>
      </w:r>
      <w:r w:rsidRPr="00616F92">
        <w:rPr>
          <w:rFonts w:ascii="Consolas" w:eastAsia="Times New Roman" w:hAnsi="Consolas" w:cs="Times New Roman"/>
          <w:sz w:val="15"/>
          <w:szCs w:val="15"/>
        </w:rPr>
        <w:t>.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postResponsetoPageRespons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76E265C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}</w:t>
      </w:r>
    </w:p>
    <w:p w14:paraId="6495CF17" w14:textId="77777777" w:rsidR="00616F92" w:rsidRDefault="00616F92" w:rsidP="00F76D9F">
      <w:pPr>
        <w:pStyle w:val="TekstNormalny"/>
      </w:pPr>
    </w:p>
    <w:p w14:paraId="63C54447" w14:textId="5E3266B4" w:rsidR="00616F92" w:rsidRDefault="00616F92" w:rsidP="00F76D9F">
      <w:pPr>
        <w:pStyle w:val="TekstNormalny"/>
      </w:pPr>
      <w:r>
        <w:t xml:space="preserve">Serwis używa metody z repozytorium, aby zwróciło odpowiedź zawierającą daną stronę z paginacji postów, a następnie mapuje je odpowiednio do odpowiedzi, którą zwraca. Przechodząc do repozytorium, można znaleźć następujące zapytanie: </w:t>
      </w:r>
    </w:p>
    <w:p w14:paraId="76BEF81B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Query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value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""</w:t>
      </w:r>
    </w:p>
    <w:p w14:paraId="174129A2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MATCH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= 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:Pos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&lt;-[:MA_POST]-(:Uzytkownik)</w:t>
      </w:r>
    </w:p>
    <w:p w14:paraId="39E6EF3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OPTIONAL MATCH path2 = (post)-[:OCENIL]-(:Uzytkownik)</w:t>
      </w:r>
    </w:p>
    <w:p w14:paraId="6B73CFC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OPTIONAL MATCH path3 = (post)&lt;-[:JEST_W_POSCIE]-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kom:Komentarz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</w:t>
      </w:r>
    </w:p>
    <w:p w14:paraId="54F69AA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1397A34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WHERE $szukaj IS NULL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tytul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opi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</w:t>
      </w:r>
    </w:p>
    <w:p w14:paraId="3B60A860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RETURN post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ath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),</w:t>
      </w:r>
    </w:p>
    <w:p w14:paraId="062837D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       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(path2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ath2)),</w:t>
      </w:r>
    </w:p>
    <w:p w14:paraId="4FF2886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       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node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(path3)),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llec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relationship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ath3))</w:t>
      </w:r>
    </w:p>
    <w:p w14:paraId="2667765E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:#{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orderBy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#pageable)} SKIP $skip LIMIT $limit</w:t>
      </w:r>
    </w:p>
    <w:p w14:paraId="6A34A84C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"""</w:t>
      </w:r>
      <w:r w:rsidRPr="00616F92">
        <w:rPr>
          <w:rFonts w:ascii="Consolas" w:eastAsia="Times New Roman" w:hAnsi="Consolas" w:cs="Times New Roman"/>
          <w:sz w:val="15"/>
          <w:szCs w:val="15"/>
        </w:rPr>
        <w:t>,</w:t>
      </w:r>
    </w:p>
    <w:p w14:paraId="012955A3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>       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countQuery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= 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""</w:t>
      </w:r>
    </w:p>
    <w:p w14:paraId="29C70284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MATCH (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:Pos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)&lt;-[:MA_POST]-(:Uzytkownik)</w:t>
      </w:r>
    </w:p>
    <w:p w14:paraId="52B8538D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</w:p>
    <w:p w14:paraId="046A2626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WHERE $szukaj IS NULL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tytul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 OR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post.opis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 CONTAINS $szukaj</w:t>
      </w:r>
    </w:p>
    <w:p w14:paraId="77463A65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 xml:space="preserve">        RETURN </w:t>
      </w:r>
      <w:proofErr w:type="spellStart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count</w:t>
      </w:r>
      <w:proofErr w:type="spellEnd"/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(post)</w:t>
      </w:r>
    </w:p>
    <w:p w14:paraId="5C3B368A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        """</w:t>
      </w:r>
      <w:r w:rsidRPr="00616F92">
        <w:rPr>
          <w:rFonts w:ascii="Consolas" w:eastAsia="Times New Roman" w:hAnsi="Consolas" w:cs="Times New Roman"/>
          <w:sz w:val="15"/>
          <w:szCs w:val="15"/>
        </w:rPr>
        <w:t>)</w:t>
      </w:r>
    </w:p>
    <w:p w14:paraId="66A84417" w14:textId="77777777" w:rsidR="00616F92" w:rsidRPr="00616F92" w:rsidRDefault="00616F92" w:rsidP="00616F92">
      <w:pP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15"/>
          <w:szCs w:val="15"/>
        </w:rPr>
      </w:pPr>
      <w:r w:rsidRPr="00616F92">
        <w:rPr>
          <w:rFonts w:ascii="Consolas" w:eastAsia="Times New Roman" w:hAnsi="Consolas" w:cs="Times New Roman"/>
          <w:sz w:val="15"/>
          <w:szCs w:val="15"/>
        </w:rPr>
        <w:t xml:space="preserve">   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&lt;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ost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&gt; </w:t>
      </w:r>
      <w:proofErr w:type="spellStart"/>
      <w:r w:rsidRPr="00616F92">
        <w:rPr>
          <w:rFonts w:ascii="Consolas" w:eastAsia="Times New Roman" w:hAnsi="Consolas" w:cs="Times New Roman"/>
          <w:color w:val="795E26"/>
          <w:sz w:val="15"/>
          <w:szCs w:val="15"/>
        </w:rPr>
        <w:t>findAllPosts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(@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ram</w:t>
      </w:r>
      <w:r w:rsidRPr="00616F92">
        <w:rPr>
          <w:rFonts w:ascii="Consolas" w:eastAsia="Times New Roman" w:hAnsi="Consolas" w:cs="Times New Roman"/>
          <w:sz w:val="15"/>
          <w:szCs w:val="15"/>
        </w:rPr>
        <w:t>(</w:t>
      </w:r>
      <w:r w:rsidRPr="00616F92">
        <w:rPr>
          <w:rFonts w:ascii="Consolas" w:eastAsia="Times New Roman" w:hAnsi="Consolas" w:cs="Times New Roman"/>
          <w:color w:val="A31515"/>
          <w:sz w:val="15"/>
          <w:szCs w:val="15"/>
        </w:rPr>
        <w:t>"szukaj"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) </w:t>
      </w:r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szukaj</w:t>
      </w:r>
      <w:r w:rsidRPr="00616F92">
        <w:rPr>
          <w:rFonts w:ascii="Consolas" w:eastAsia="Times New Roman" w:hAnsi="Consolas" w:cs="Times New Roman"/>
          <w:sz w:val="15"/>
          <w:szCs w:val="15"/>
        </w:rPr>
        <w:t xml:space="preserve">, </w:t>
      </w:r>
      <w:proofErr w:type="spellStart"/>
      <w:r w:rsidRPr="00616F92">
        <w:rPr>
          <w:rFonts w:ascii="Consolas" w:eastAsia="Times New Roman" w:hAnsi="Consolas" w:cs="Times New Roman"/>
          <w:color w:val="267F99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 xml:space="preserve"> </w:t>
      </w:r>
      <w:proofErr w:type="spellStart"/>
      <w:r w:rsidRPr="00616F92">
        <w:rPr>
          <w:rFonts w:ascii="Consolas" w:eastAsia="Times New Roman" w:hAnsi="Consolas" w:cs="Times New Roman"/>
          <w:color w:val="001080"/>
          <w:sz w:val="15"/>
          <w:szCs w:val="15"/>
        </w:rPr>
        <w:t>pageable</w:t>
      </w:r>
      <w:proofErr w:type="spellEnd"/>
      <w:r w:rsidRPr="00616F92">
        <w:rPr>
          <w:rFonts w:ascii="Consolas" w:eastAsia="Times New Roman" w:hAnsi="Consolas" w:cs="Times New Roman"/>
          <w:sz w:val="15"/>
          <w:szCs w:val="15"/>
        </w:rPr>
        <w:t>);</w:t>
      </w:r>
    </w:p>
    <w:p w14:paraId="2B4E719A" w14:textId="77777777" w:rsidR="00616F92" w:rsidRDefault="00616F92" w:rsidP="00F76D9F">
      <w:pPr>
        <w:pStyle w:val="TekstNormalny"/>
      </w:pPr>
    </w:p>
    <w:p w14:paraId="4F4F2848" w14:textId="2ED04107" w:rsidR="00616F92" w:rsidRDefault="00616F92" w:rsidP="00F76D9F">
      <w:pPr>
        <w:pStyle w:val="TekstNormalny"/>
      </w:pPr>
      <w:r>
        <w:t xml:space="preserve">Zapytanie sformułowane w języku CYPHER przyjmuje parametr wyszukujący i obiekt mapujący wynik na stronę w paginacje, a następnie wysyła go do bazy danych, zwracając odpowiedź lub błąd. Samo zapytanie jest podzielone na dwa zapytania, gdyż dla obiektu </w:t>
      </w:r>
      <w:proofErr w:type="spellStart"/>
      <w:r>
        <w:t>Page</w:t>
      </w:r>
      <w:proofErr w:type="spellEnd"/>
      <w:r>
        <w:t xml:space="preserve"> wymagane jest, aby podano w osobnym zapytaniu całkowitą liczbę elementów z zapytania.</w:t>
      </w:r>
    </w:p>
    <w:p w14:paraId="0818AC5E" w14:textId="3E58825B" w:rsidR="00BA66DD" w:rsidRDefault="00BA66DD" w:rsidP="00F76D9F">
      <w:pPr>
        <w:pStyle w:val="TekstNormalny"/>
      </w:pPr>
      <w:r>
        <w:t>Po wykonaniu tego wszystkiego,</w:t>
      </w:r>
      <w:r w:rsidR="005D2639">
        <w:t xml:space="preserve"> otrzymuje się odpowiedź. Poniżej </w:t>
      </w:r>
      <w:r w:rsidR="00DA11E0">
        <w:t xml:space="preserve">znajduje się przykładowa odpowiedź z parametrem </w:t>
      </w:r>
      <w:proofErr w:type="spellStart"/>
      <w:r w:rsidR="00DA11E0">
        <w:t>size</w:t>
      </w:r>
      <w:proofErr w:type="spellEnd"/>
      <w:r w:rsidR="00DA11E0">
        <w:t>=2 (Zawartość obrazów pominięto ze względu na to, że są one tablicami bajtów o dużej długości):</w:t>
      </w:r>
    </w:p>
    <w:p w14:paraId="0016909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7CB5E9D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onten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</w:t>
      </w:r>
    </w:p>
    <w:p w14:paraId="69D9AA8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5E703CEF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615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2DE7DA2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Id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760b84e6-2d16-4abf-9d11-e0951d6e4c0f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C867D66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ytul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id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squa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E85B22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pis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"Est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serun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spernatu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in nobis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st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aiore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dicta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biti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orr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laudantiu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e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busda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autem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rehender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ariatu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A117FE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C65928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Nie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FB3CA9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iczbaKomentarzy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F70ED5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komentarze": [],</w:t>
      </w:r>
    </w:p>
    <w:p w14:paraId="4A4EB3B8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zytkownik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Anna Nowak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85176C1" w14:textId="5D5335BE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ata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…"</w:t>
      </w:r>
    </w:p>
    <w:p w14:paraId="7845ACF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aUtworzenia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 dni temu"</w:t>
      </w:r>
    </w:p>
    <w:p w14:paraId="240889C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769B0E7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3587677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603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6981D1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Id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870b5c0-0962-4a37-ad4b-fd9634c35765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4A1AAD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ytul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pt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voluptat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922E02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pis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"Est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aqu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ligendi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quo in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us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nihil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mped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u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ssumend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voluptatem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rehenderi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repellendus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rchitec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ccaecati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quo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sint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pt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olor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nd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tqu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Aut qui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rchitect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.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Odio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qui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molestiae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ips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ea</w:t>
      </w:r>
      <w:proofErr w:type="spellEnd"/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.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9FD216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EF7A7A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ocenyNieLubi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DE7FB87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iczbaKomentarzy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6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7A92A8F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komentarze": [],</w:t>
      </w:r>
    </w:p>
    <w:p w14:paraId="4FD2727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zytkownik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an Kowalski"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77EE446" w14:textId="148EB1F0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braz": 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…"</w:t>
      </w:r>
    </w:p>
    <w:p w14:paraId="3A083A7B" w14:textId="01A346E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ata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…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</w:p>
    <w:p w14:paraId="68B84D7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aUtworzenia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 dni temu"</w:t>
      </w:r>
    </w:p>
    <w:p w14:paraId="01816ED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14:paraId="5D86951C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14:paraId="0F132CF1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AFC95A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ize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BCC7D8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otalElements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EF96DCE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otalPages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DA11E0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1F63AAD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firs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true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E35B339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ast</w:t>
      </w:r>
      <w:proofErr w:type="spellEnd"/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proofErr w:type="spellStart"/>
      <w:r w:rsidRPr="00DA11E0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false</w:t>
      </w:r>
      <w:proofErr w:type="spellEnd"/>
    </w:p>
    <w:p w14:paraId="4D296A46" w14:textId="77777777" w:rsidR="00DA11E0" w:rsidRPr="00DA11E0" w:rsidRDefault="00DA11E0" w:rsidP="00DA11E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DA11E0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28134AE3" w14:textId="77777777" w:rsidR="00C53BD2" w:rsidRDefault="00C53BD2" w:rsidP="003348D7"/>
    <w:p w14:paraId="556260FD" w14:textId="13D0C8C3" w:rsidR="00C53BD2" w:rsidRDefault="00C53BD2" w:rsidP="00C53BD2">
      <w:pPr>
        <w:pStyle w:val="Nagwek3"/>
      </w:pPr>
      <w:bookmarkStart w:id="78" w:name="_Toc186993004"/>
      <w:r>
        <w:t xml:space="preserve">Struktura </w:t>
      </w:r>
      <w:r w:rsidR="009016FA">
        <w:t>frontendu</w:t>
      </w:r>
      <w:r w:rsidR="007053B9">
        <w:t>(TODO)</w:t>
      </w:r>
      <w:bookmarkEnd w:id="78"/>
    </w:p>
    <w:p w14:paraId="0DE51755" w14:textId="77777777" w:rsidR="00DA11E0" w:rsidRDefault="00DA11E0" w:rsidP="00DA11E0">
      <w:pPr>
        <w:pStyle w:val="TekstNormalny"/>
      </w:pPr>
      <w:r>
        <w:t>Pokazanie jak przykładowy kontroler, serwis, odpowiedź wygląda (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>)</w:t>
      </w:r>
    </w:p>
    <w:p w14:paraId="387DD9B3" w14:textId="77777777" w:rsidR="00CB2BA6" w:rsidRDefault="00CB2BA6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79E907DE" w14:textId="32E50951" w:rsidR="003348D7" w:rsidRDefault="00CB2BA6" w:rsidP="003348D7">
      <w:pPr>
        <w:pStyle w:val="Nagwek3"/>
      </w:pPr>
      <w:bookmarkStart w:id="79" w:name="_Toc186993005"/>
      <w:r>
        <w:lastRenderedPageBreak/>
        <w:t>Główny widok aplikacji</w:t>
      </w:r>
      <w:bookmarkEnd w:id="79"/>
    </w:p>
    <w:p w14:paraId="398749FA" w14:textId="77777777" w:rsidR="00D51ECD" w:rsidRDefault="00CB2BA6" w:rsidP="00D51ECD">
      <w:pPr>
        <w:keepNext/>
        <w:jc w:val="center"/>
      </w:pPr>
      <w:r w:rsidRPr="00CB2BA6">
        <w:rPr>
          <w:noProof/>
        </w:rPr>
        <w:drawing>
          <wp:inline distT="0" distB="0" distL="0" distR="0" wp14:anchorId="5149E84D" wp14:editId="7E9D7D81">
            <wp:extent cx="4088921" cy="2982191"/>
            <wp:effectExtent l="0" t="0" r="6985" b="8890"/>
            <wp:docPr id="28967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56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3838" cy="29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8BD" w14:textId="7CBFDE17" w:rsidR="003348D7" w:rsidRPr="003348D7" w:rsidRDefault="00D51ECD" w:rsidP="00D51ECD">
      <w:pPr>
        <w:pStyle w:val="Legenda"/>
      </w:pPr>
      <w:bookmarkStart w:id="80" w:name="_Toc18699292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3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Główny widok aplikacji</w:t>
      </w:r>
      <w:bookmarkEnd w:id="80"/>
    </w:p>
    <w:p w14:paraId="3ED94D53" w14:textId="77777777" w:rsidR="003D00AA" w:rsidRDefault="003D00AA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5ED006A" w14:textId="3CAC738A" w:rsidR="00914346" w:rsidRDefault="00914346" w:rsidP="00914346">
      <w:pPr>
        <w:pStyle w:val="Nagwek3"/>
      </w:pPr>
      <w:bookmarkStart w:id="81" w:name="_Toc186993006"/>
      <w:r>
        <w:lastRenderedPageBreak/>
        <w:t>Logowanie i rejestracja</w:t>
      </w:r>
      <w:bookmarkEnd w:id="81"/>
    </w:p>
    <w:p w14:paraId="4C84F875" w14:textId="77777777" w:rsidR="00D7391E" w:rsidRDefault="00D7391E" w:rsidP="00D7391E">
      <w:pPr>
        <w:pStyle w:val="Nagwek4"/>
      </w:pPr>
      <w:bookmarkStart w:id="82" w:name="_Toc186993007"/>
      <w:r>
        <w:t>Proces rejestracji</w:t>
      </w:r>
      <w:bookmarkEnd w:id="82"/>
    </w:p>
    <w:p w14:paraId="41A3D752" w14:textId="1F1634B4" w:rsidR="00D7391E" w:rsidRDefault="00D7391E" w:rsidP="00D7391E">
      <w:pPr>
        <w:pStyle w:val="TekstNormalny"/>
      </w:pPr>
      <w:r>
        <w:t xml:space="preserve">Aby się zarejestrować, należy w pasku nawigacyjnym wcisnąć przycisk </w:t>
      </w:r>
      <w:r w:rsidR="003D00AA">
        <w:t>„Zaloguj się”, który przeniesie użytkownika do strony logowania:</w:t>
      </w:r>
    </w:p>
    <w:p w14:paraId="12631EE2" w14:textId="77777777" w:rsidR="003D00AA" w:rsidRDefault="003D00AA" w:rsidP="003D00AA">
      <w:pPr>
        <w:jc w:val="center"/>
      </w:pPr>
      <w:r>
        <w:rPr>
          <w:noProof/>
        </w:rPr>
        <w:drawing>
          <wp:inline distT="0" distB="0" distL="0" distR="0" wp14:anchorId="4B2DCA6C" wp14:editId="441F6204">
            <wp:extent cx="1108472" cy="560717"/>
            <wp:effectExtent l="0" t="0" r="0" b="0"/>
            <wp:docPr id="11673054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00" cy="5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383C" w14:textId="5C4E7ECF" w:rsidR="003D00AA" w:rsidRDefault="003D00AA" w:rsidP="003D00AA">
      <w:pPr>
        <w:pStyle w:val="Legenda"/>
      </w:pPr>
      <w:bookmarkStart w:id="83" w:name="_Toc18699292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Przycisk "Zaloguj się"</w:t>
      </w:r>
      <w:bookmarkEnd w:id="83"/>
    </w:p>
    <w:p w14:paraId="34B9FFAB" w14:textId="77777777" w:rsidR="003D00AA" w:rsidRDefault="003D00AA" w:rsidP="003D00AA">
      <w:pPr>
        <w:keepNext/>
        <w:jc w:val="center"/>
      </w:pPr>
      <w:r w:rsidRPr="003D00AA">
        <w:rPr>
          <w:noProof/>
        </w:rPr>
        <w:drawing>
          <wp:inline distT="0" distB="0" distL="0" distR="0" wp14:anchorId="1220139C" wp14:editId="56F9227D">
            <wp:extent cx="2363638" cy="2714862"/>
            <wp:effectExtent l="0" t="0" r="0" b="9525"/>
            <wp:docPr id="1383813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001" name="Obraz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27" cy="27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CC4" w14:textId="0D36B1A8" w:rsidR="003D00AA" w:rsidRDefault="003D00AA" w:rsidP="003D00AA">
      <w:pPr>
        <w:pStyle w:val="Legenda"/>
      </w:pPr>
      <w:bookmarkStart w:id="84" w:name="_Toc18699293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Panel logowania</w:t>
      </w:r>
      <w:bookmarkEnd w:id="84"/>
    </w:p>
    <w:p w14:paraId="142B872A" w14:textId="6608C588" w:rsidR="003D00AA" w:rsidRDefault="003D00AA" w:rsidP="003D00AA">
      <w:pPr>
        <w:pStyle w:val="TekstNormalny"/>
      </w:pPr>
      <w:r>
        <w:t>W panelu logowania wcisnąć przycisk „Zarejestruj się”, który przenosi użytkownika do strony rejestracji:</w:t>
      </w:r>
    </w:p>
    <w:p w14:paraId="1DE30457" w14:textId="77777777" w:rsidR="003D00AA" w:rsidRDefault="003D00AA" w:rsidP="003D00AA">
      <w:pPr>
        <w:keepNext/>
        <w:jc w:val="center"/>
      </w:pPr>
      <w:r w:rsidRPr="003D00AA">
        <w:rPr>
          <w:noProof/>
        </w:rPr>
        <w:drawing>
          <wp:inline distT="0" distB="0" distL="0" distR="0" wp14:anchorId="266CFFE9" wp14:editId="032E05A1">
            <wp:extent cx="2165230" cy="2537379"/>
            <wp:effectExtent l="0" t="0" r="6985" b="0"/>
            <wp:docPr id="1434846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64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71960" cy="25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804" w14:textId="1B279398" w:rsidR="003D00AA" w:rsidRDefault="003D00AA" w:rsidP="003D00AA">
      <w:pPr>
        <w:pStyle w:val="Legenda"/>
      </w:pPr>
      <w:bookmarkStart w:id="85" w:name="_Toc18699293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Panel rejestracji</w:t>
      </w:r>
      <w:bookmarkEnd w:id="85"/>
    </w:p>
    <w:p w14:paraId="08033D45" w14:textId="3A4D1ED0" w:rsidR="003D00AA" w:rsidRDefault="003D00AA" w:rsidP="003D00AA">
      <w:pPr>
        <w:pStyle w:val="TekstNormalny"/>
      </w:pPr>
      <w:r>
        <w:lastRenderedPageBreak/>
        <w:t xml:space="preserve">Aby się zarejestrować, należy podać widoczne </w:t>
      </w:r>
      <w:r w:rsidR="000458E0">
        <w:t>parametry. Oto przykładowe dane, jakie zostały podane:</w:t>
      </w:r>
    </w:p>
    <w:p w14:paraId="22BA02BA" w14:textId="77777777" w:rsidR="000458E0" w:rsidRDefault="000458E0" w:rsidP="000458E0">
      <w:pPr>
        <w:jc w:val="center"/>
      </w:pPr>
      <w:r w:rsidRPr="000458E0">
        <w:rPr>
          <w:noProof/>
        </w:rPr>
        <w:drawing>
          <wp:inline distT="0" distB="0" distL="0" distR="0" wp14:anchorId="149BD934" wp14:editId="0C2FB2C8">
            <wp:extent cx="2113471" cy="2722957"/>
            <wp:effectExtent l="0" t="0" r="1270" b="1270"/>
            <wp:docPr id="1023518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85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0438" cy="2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8DF" w14:textId="56A3B619" w:rsidR="00A22058" w:rsidRDefault="000458E0" w:rsidP="00DA63C8">
      <w:pPr>
        <w:pStyle w:val="Legenda"/>
      </w:pPr>
      <w:bookmarkStart w:id="86" w:name="_Toc18699293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Panel rejestracji z danymi</w:t>
      </w:r>
      <w:bookmarkEnd w:id="86"/>
    </w:p>
    <w:p w14:paraId="738647CB" w14:textId="46FEAEA7" w:rsidR="00A22058" w:rsidRDefault="00A22058" w:rsidP="003D00AA">
      <w:pPr>
        <w:pStyle w:val="TekstNormalny"/>
      </w:pPr>
      <w:r>
        <w:t>Po zarejestrowaniu użytkownik zostanie przeniesiony do strony z</w:t>
      </w:r>
      <w:r w:rsidR="000458E0">
        <w:t> </w:t>
      </w:r>
      <w:r>
        <w:t>aktywacją konta, gdzie trzeba podać kod wysłany na podany wcześniej adres</w:t>
      </w:r>
      <w:r w:rsidR="000458E0">
        <w:t> </w:t>
      </w:r>
      <w:r>
        <w:t>email:</w:t>
      </w:r>
    </w:p>
    <w:p w14:paraId="1FC904F7" w14:textId="77777777" w:rsidR="000458E0" w:rsidRDefault="00A22058" w:rsidP="000458E0">
      <w:pPr>
        <w:keepNext/>
        <w:jc w:val="center"/>
      </w:pPr>
      <w:r w:rsidRPr="00A22058">
        <w:rPr>
          <w:noProof/>
        </w:rPr>
        <w:drawing>
          <wp:inline distT="0" distB="0" distL="0" distR="0" wp14:anchorId="2EE7CA93" wp14:editId="33C639C9">
            <wp:extent cx="2286000" cy="1239334"/>
            <wp:effectExtent l="0" t="0" r="0" b="0"/>
            <wp:docPr id="14687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104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2903" cy="12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444" w14:textId="51C6E80A" w:rsidR="00A22058" w:rsidRDefault="000458E0" w:rsidP="000458E0">
      <w:pPr>
        <w:pStyle w:val="Legenda"/>
      </w:pPr>
      <w:bookmarkStart w:id="87" w:name="_Toc18699293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5</w:t>
      </w:r>
      <w:r w:rsidR="00695195">
        <w:fldChar w:fldCharType="end"/>
      </w:r>
      <w:r>
        <w:t xml:space="preserve"> Panel aktywacji</w:t>
      </w:r>
      <w:bookmarkEnd w:id="87"/>
    </w:p>
    <w:p w14:paraId="045F3E03" w14:textId="06D4F396" w:rsidR="000458E0" w:rsidRDefault="000458E0" w:rsidP="000458E0">
      <w:pPr>
        <w:pStyle w:val="TekstNormalny"/>
      </w:pPr>
      <w:r>
        <w:t>Wysłany kod można znaleźć w skrzynce pocztowej email na wysłany adres, bądź wziąć go z ustawionego wcześniej adresu email aplikacji:</w:t>
      </w:r>
    </w:p>
    <w:p w14:paraId="5AAA589D" w14:textId="77777777" w:rsidR="000458E0" w:rsidRDefault="000458E0" w:rsidP="000458E0">
      <w:pPr>
        <w:keepNext/>
        <w:jc w:val="center"/>
      </w:pPr>
      <w:r w:rsidRPr="000458E0">
        <w:rPr>
          <w:noProof/>
        </w:rPr>
        <w:drawing>
          <wp:inline distT="0" distB="0" distL="0" distR="0" wp14:anchorId="2CF8E61F" wp14:editId="760988C8">
            <wp:extent cx="2518913" cy="1180450"/>
            <wp:effectExtent l="0" t="0" r="0" b="1270"/>
            <wp:docPr id="63061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362" name="Obraz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42" cy="11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1A3" w14:textId="55A1C93E" w:rsidR="000458E0" w:rsidRDefault="000458E0" w:rsidP="000458E0">
      <w:pPr>
        <w:pStyle w:val="Legenda"/>
      </w:pPr>
      <w:bookmarkStart w:id="88" w:name="_Toc18699293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6</w:t>
      </w:r>
      <w:r w:rsidR="00695195">
        <w:fldChar w:fldCharType="end"/>
      </w:r>
      <w:r>
        <w:t xml:space="preserve"> Wiadomość email z kodem aktywacyjnym</w:t>
      </w:r>
      <w:bookmarkEnd w:id="88"/>
    </w:p>
    <w:p w14:paraId="3CD05BDD" w14:textId="06A3C37A" w:rsidR="000458E0" w:rsidRDefault="000458E0" w:rsidP="000458E0">
      <w:pPr>
        <w:pStyle w:val="TekstNormalny"/>
      </w:pPr>
      <w:r>
        <w:lastRenderedPageBreak/>
        <w:t>Wciśnięcie przycisku „Aktywuj konto” przenosi użytkownika do strony aktywacji konta</w:t>
      </w:r>
      <w:r w:rsidR="00361C42">
        <w:t xml:space="preserve">, gdzie po </w:t>
      </w:r>
      <w:r>
        <w:t>podaniu poprawnego kodu</w:t>
      </w:r>
      <w:r w:rsidR="003553F6">
        <w:t xml:space="preserve"> wyskoczy komunikat</w:t>
      </w:r>
      <w:r w:rsidR="00361C42">
        <w:t>:</w:t>
      </w:r>
    </w:p>
    <w:p w14:paraId="2F32196C" w14:textId="77777777" w:rsidR="003553F6" w:rsidRDefault="000458E0" w:rsidP="003553F6">
      <w:pPr>
        <w:keepNext/>
        <w:jc w:val="center"/>
      </w:pPr>
      <w:r w:rsidRPr="000458E0">
        <w:rPr>
          <w:noProof/>
        </w:rPr>
        <w:drawing>
          <wp:inline distT="0" distB="0" distL="0" distR="0" wp14:anchorId="1505570B" wp14:editId="1685F16D">
            <wp:extent cx="2337759" cy="896994"/>
            <wp:effectExtent l="0" t="0" r="5715" b="0"/>
            <wp:docPr id="585880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802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9466" cy="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1104" w14:textId="7DBDB010" w:rsidR="000458E0" w:rsidRPr="000458E0" w:rsidRDefault="003553F6" w:rsidP="003553F6">
      <w:pPr>
        <w:pStyle w:val="Legenda"/>
      </w:pPr>
      <w:bookmarkStart w:id="89" w:name="_Toc18699293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7</w:t>
      </w:r>
      <w:r w:rsidR="00695195">
        <w:fldChar w:fldCharType="end"/>
      </w:r>
      <w:r>
        <w:t xml:space="preserve"> Udana aktywacja konta</w:t>
      </w:r>
      <w:bookmarkEnd w:id="89"/>
    </w:p>
    <w:p w14:paraId="70FA9802" w14:textId="46A5D406" w:rsidR="00914346" w:rsidRDefault="00C13FAE" w:rsidP="00C13FAE">
      <w:pPr>
        <w:pStyle w:val="Nagwek4"/>
      </w:pPr>
      <w:bookmarkStart w:id="90" w:name="_Toc186993008"/>
      <w:r>
        <w:t>Logowanie</w:t>
      </w:r>
      <w:bookmarkEnd w:id="90"/>
    </w:p>
    <w:p w14:paraId="1EBE0BE1" w14:textId="064015B2" w:rsidR="00C13FAE" w:rsidRDefault="003553F6" w:rsidP="00D7391E">
      <w:pPr>
        <w:pStyle w:val="TekstNormalny"/>
      </w:pPr>
      <w:r>
        <w:t>Aby się zalogować, należy w panelu logowania podać adres email lub nazwę użytkownika oraz jego hasło</w:t>
      </w:r>
      <w:r w:rsidR="00292A03">
        <w:t>:</w:t>
      </w:r>
    </w:p>
    <w:p w14:paraId="5EE77932" w14:textId="77777777" w:rsidR="00292A03" w:rsidRDefault="00292A03" w:rsidP="00292A03">
      <w:pPr>
        <w:keepNext/>
        <w:jc w:val="center"/>
      </w:pPr>
      <w:r w:rsidRPr="00292A03">
        <w:rPr>
          <w:noProof/>
        </w:rPr>
        <w:drawing>
          <wp:inline distT="0" distB="0" distL="0" distR="0" wp14:anchorId="0957E7FB" wp14:editId="7CBD8555">
            <wp:extent cx="2057066" cy="2372264"/>
            <wp:effectExtent l="0" t="0" r="635" b="9525"/>
            <wp:docPr id="755891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153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3431" cy="24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AC95" w14:textId="7E8C5052" w:rsidR="00292A03" w:rsidRDefault="00292A03" w:rsidP="00292A03">
      <w:pPr>
        <w:pStyle w:val="Legenda"/>
      </w:pPr>
      <w:bookmarkStart w:id="91" w:name="_Toc18699293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8</w:t>
      </w:r>
      <w:r w:rsidR="00695195">
        <w:fldChar w:fldCharType="end"/>
      </w:r>
      <w:r>
        <w:t xml:space="preserve"> Panel logowania z danymi</w:t>
      </w:r>
      <w:bookmarkEnd w:id="91"/>
    </w:p>
    <w:p w14:paraId="15736620" w14:textId="37885174" w:rsidR="00292A03" w:rsidRDefault="00292A03" w:rsidP="00D7391E">
      <w:pPr>
        <w:pStyle w:val="TekstNormalny"/>
      </w:pPr>
      <w:r>
        <w:t>Po kliknięciu przycisku „Login” użytkownik zostanie przeniesiony do strony głównej, tym razem zalogowany na swoje konto:</w:t>
      </w:r>
    </w:p>
    <w:p w14:paraId="2E10F7CD" w14:textId="77777777" w:rsidR="00292A03" w:rsidRDefault="00292A03" w:rsidP="00292A03">
      <w:pPr>
        <w:keepNext/>
        <w:jc w:val="center"/>
      </w:pPr>
      <w:r w:rsidRPr="00292A03">
        <w:rPr>
          <w:noProof/>
        </w:rPr>
        <w:drawing>
          <wp:inline distT="0" distB="0" distL="0" distR="0" wp14:anchorId="19FA5A19" wp14:editId="01FE02A9">
            <wp:extent cx="3561121" cy="2078966"/>
            <wp:effectExtent l="0" t="0" r="1270" b="0"/>
            <wp:docPr id="3940797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97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87923" cy="20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990" w14:textId="5B84983D" w:rsidR="00292A03" w:rsidRPr="00361C42" w:rsidRDefault="00292A03" w:rsidP="00361C42">
      <w:pPr>
        <w:pStyle w:val="Legenda"/>
      </w:pPr>
      <w:bookmarkStart w:id="92" w:name="_Toc18699293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4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9</w:t>
      </w:r>
      <w:r w:rsidR="00695195">
        <w:fldChar w:fldCharType="end"/>
      </w:r>
      <w:r>
        <w:t xml:space="preserve"> Widok po zalogowaniu się</w:t>
      </w:r>
      <w:bookmarkEnd w:id="92"/>
    </w:p>
    <w:p w14:paraId="7615E71D" w14:textId="2B279D8A" w:rsidR="00914346" w:rsidRDefault="00914346" w:rsidP="00914346">
      <w:pPr>
        <w:pStyle w:val="Nagwek3"/>
      </w:pPr>
      <w:bookmarkStart w:id="93" w:name="_Toc186993009"/>
      <w:r>
        <w:lastRenderedPageBreak/>
        <w:t>CRUD pracownika aplikacji</w:t>
      </w:r>
      <w:bookmarkEnd w:id="93"/>
    </w:p>
    <w:p w14:paraId="40600EAE" w14:textId="373AE9B7" w:rsidR="00914346" w:rsidRDefault="00914346" w:rsidP="00914346">
      <w:pPr>
        <w:pStyle w:val="Nagwek3"/>
      </w:pPr>
      <w:bookmarkStart w:id="94" w:name="_Toc186993010"/>
      <w:r>
        <w:t>Przeglądanie ogólnodostępnych zasobów</w:t>
      </w:r>
      <w:bookmarkEnd w:id="94"/>
    </w:p>
    <w:p w14:paraId="23F76AE3" w14:textId="2EA47ADE" w:rsidR="00914346" w:rsidRDefault="00A90222" w:rsidP="00A90222">
      <w:pPr>
        <w:pStyle w:val="Nagwek4"/>
      </w:pPr>
      <w:bookmarkStart w:id="95" w:name="_Toc186993011"/>
      <w:r>
        <w:t>Przeglądanie roślin w katalogu</w:t>
      </w:r>
      <w:bookmarkEnd w:id="95"/>
    </w:p>
    <w:p w14:paraId="23A51E9D" w14:textId="51351229" w:rsidR="00A90222" w:rsidRDefault="00A90222" w:rsidP="00A90222">
      <w:pPr>
        <w:pStyle w:val="TekstNormalny"/>
      </w:pPr>
      <w:r>
        <w:t>Aby przeglądać rośliny w katalogu, należy w pasku nawigacyjnym kliknąć opcję „Przeglądaj katalog”, po którego kliknięciu użytkownik zostanie przeniesiony do strony z katalogiem roślin:</w:t>
      </w:r>
    </w:p>
    <w:p w14:paraId="726CC874" w14:textId="77777777" w:rsidR="00A90222" w:rsidRDefault="00A90222" w:rsidP="00A90222">
      <w:pPr>
        <w:keepNext/>
        <w:jc w:val="center"/>
      </w:pPr>
      <w:r w:rsidRPr="00A90222">
        <w:rPr>
          <w:noProof/>
        </w:rPr>
        <w:drawing>
          <wp:inline distT="0" distB="0" distL="0" distR="0" wp14:anchorId="5EE5A787" wp14:editId="2A87C5B0">
            <wp:extent cx="2743200" cy="528717"/>
            <wp:effectExtent l="0" t="0" r="0" b="5080"/>
            <wp:docPr id="72241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90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7432" cy="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CF1" w14:textId="64C6B880" w:rsidR="00A90222" w:rsidRDefault="00A90222" w:rsidP="00A90222">
      <w:pPr>
        <w:pStyle w:val="Legenda"/>
      </w:pPr>
      <w:bookmarkStart w:id="96" w:name="_Toc18699293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Przejście do katalogu</w:t>
      </w:r>
      <w:bookmarkEnd w:id="96"/>
    </w:p>
    <w:p w14:paraId="4F77680A" w14:textId="77777777" w:rsidR="00A90222" w:rsidRDefault="00A90222" w:rsidP="00A90222">
      <w:pPr>
        <w:keepNext/>
        <w:jc w:val="center"/>
      </w:pPr>
      <w:r w:rsidRPr="00A90222">
        <w:rPr>
          <w:noProof/>
        </w:rPr>
        <w:drawing>
          <wp:inline distT="0" distB="0" distL="0" distR="0" wp14:anchorId="4CC54B78" wp14:editId="03C9DD29">
            <wp:extent cx="3985404" cy="2494394"/>
            <wp:effectExtent l="0" t="0" r="0" b="1270"/>
            <wp:docPr id="284315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2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91290" cy="24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14F" w14:textId="36B5B5C8" w:rsidR="00A90222" w:rsidRDefault="00A90222" w:rsidP="00A90222">
      <w:pPr>
        <w:pStyle w:val="Legenda"/>
      </w:pPr>
      <w:bookmarkStart w:id="97" w:name="_Toc18699293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Widok katalogu roślin</w:t>
      </w:r>
      <w:bookmarkEnd w:id="97"/>
    </w:p>
    <w:p w14:paraId="77FD8B7D" w14:textId="777FE2B6" w:rsidR="00A90222" w:rsidRDefault="006A3EF1" w:rsidP="0094599A">
      <w:pPr>
        <w:pStyle w:val="TekstNormalny"/>
      </w:pPr>
      <w:r>
        <w:t xml:space="preserve">W katalogu można wyszukać roślinę </w:t>
      </w:r>
      <w:r w:rsidR="00514DB9">
        <w:t xml:space="preserve">na bazie jej nazwy, nazwy łacińskiej, zakresu wysokości, czy też poprzez wybranie jednej z jej właściwości takich jak rodzaj gleby, miesiące, w których kwitnie itp. </w:t>
      </w:r>
    </w:p>
    <w:p w14:paraId="4B981B9C" w14:textId="72586333" w:rsidR="00514DB9" w:rsidRDefault="0094599A" w:rsidP="0094599A">
      <w:pPr>
        <w:pStyle w:val="TekstNormalny"/>
      </w:pPr>
      <w:r>
        <w:t>Poniżej znajduje się przykład wyszukiwania rośliny na bazie jej nazwy, nazwy łacińskiej i w przedziale wysokości 1.4-80:</w:t>
      </w:r>
    </w:p>
    <w:p w14:paraId="083CB5DD" w14:textId="77777777" w:rsidR="0094599A" w:rsidRDefault="0094599A" w:rsidP="0094599A">
      <w:pPr>
        <w:keepNext/>
        <w:jc w:val="center"/>
      </w:pPr>
      <w:r w:rsidRPr="0094599A">
        <w:lastRenderedPageBreak/>
        <w:drawing>
          <wp:inline distT="0" distB="0" distL="0" distR="0" wp14:anchorId="6ACB764E" wp14:editId="3AFECC38">
            <wp:extent cx="3347049" cy="2986025"/>
            <wp:effectExtent l="0" t="0" r="6350" b="5080"/>
            <wp:docPr id="1787411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149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3583" cy="29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39A" w14:textId="5BED5191" w:rsidR="0094599A" w:rsidRPr="0094599A" w:rsidRDefault="0094599A" w:rsidP="00361C42">
      <w:pPr>
        <w:pStyle w:val="Legenda"/>
      </w:pPr>
      <w:bookmarkStart w:id="98" w:name="_Toc18699294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Wynik wyszukiwania rośliny</w:t>
      </w:r>
      <w:bookmarkEnd w:id="98"/>
    </w:p>
    <w:p w14:paraId="3C1A6850" w14:textId="6B93A90B" w:rsidR="00A94E1C" w:rsidRDefault="00A94E1C" w:rsidP="00A94E1C">
      <w:pPr>
        <w:pStyle w:val="TekstNormalny"/>
      </w:pPr>
      <w:r>
        <w:t>Można oprócz tego wyszukiwać roślinę na bazie właściwości w panelu po lewej, gdzie można zaznaczać właściwości. Liczba po nazwie właściwości oznacza liczbę roślin z ostatniego wyniku wyszukiwania, które ją posiadają.</w:t>
      </w:r>
    </w:p>
    <w:p w14:paraId="2F72B415" w14:textId="77777777" w:rsidR="00A94E1C" w:rsidRDefault="00A94E1C" w:rsidP="00A94E1C">
      <w:pPr>
        <w:keepNext/>
        <w:jc w:val="center"/>
      </w:pPr>
      <w:r w:rsidRPr="00A94E1C">
        <w:drawing>
          <wp:inline distT="0" distB="0" distL="0" distR="0" wp14:anchorId="357ACE81" wp14:editId="0FCC5C88">
            <wp:extent cx="1151576" cy="1906438"/>
            <wp:effectExtent l="0" t="0" r="0" b="0"/>
            <wp:docPr id="1530475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488" name="Obraz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41" cy="19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31EF" w14:textId="3C5E6C1B" w:rsidR="00A94E1C" w:rsidRDefault="00A94E1C" w:rsidP="00A94E1C">
      <w:pPr>
        <w:pStyle w:val="Legenda"/>
      </w:pPr>
      <w:bookmarkStart w:id="99" w:name="_Toc18699294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Lista </w:t>
      </w:r>
      <w:proofErr w:type="spellStart"/>
      <w:r>
        <w:t>własciwości</w:t>
      </w:r>
      <w:proofErr w:type="spellEnd"/>
      <w:r>
        <w:t xml:space="preserve"> typu Gleba</w:t>
      </w:r>
      <w:bookmarkEnd w:id="99"/>
    </w:p>
    <w:p w14:paraId="37C740C1" w14:textId="37ED2B21" w:rsidR="00A94E1C" w:rsidRPr="00A94E1C" w:rsidRDefault="00A94E1C" w:rsidP="00A94E1C">
      <w:pPr>
        <w:pStyle w:val="TekstNormalny"/>
      </w:pPr>
      <w:r>
        <w:t>Po zaznaczeniu jednej z właściwości i wyszukaniu rośliny, ta liczba jest aktualizowana, a właściwości, których nie ma żadna z wyszukiwanych roślin są pomijane.</w:t>
      </w:r>
    </w:p>
    <w:p w14:paraId="19C520E5" w14:textId="77777777" w:rsidR="00A94E1C" w:rsidRDefault="00A94E1C" w:rsidP="00A94E1C">
      <w:pPr>
        <w:keepNext/>
        <w:jc w:val="center"/>
      </w:pPr>
      <w:r w:rsidRPr="00A94E1C">
        <w:lastRenderedPageBreak/>
        <w:drawing>
          <wp:inline distT="0" distB="0" distL="0" distR="0" wp14:anchorId="2B1C04AE" wp14:editId="7CB9EEFB">
            <wp:extent cx="1699404" cy="2186051"/>
            <wp:effectExtent l="0" t="0" r="0" b="5080"/>
            <wp:docPr id="470483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3157" name="Obraz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06" cy="2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E00" w14:textId="17DA5331" w:rsidR="00A94E1C" w:rsidRDefault="00A94E1C" w:rsidP="00A94E1C">
      <w:pPr>
        <w:pStyle w:val="Legenda"/>
      </w:pPr>
      <w:bookmarkStart w:id="100" w:name="_Toc18699294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5</w:t>
      </w:r>
      <w:r w:rsidR="00695195">
        <w:fldChar w:fldCharType="end"/>
      </w:r>
      <w:r>
        <w:t xml:space="preserve"> Widok właściwości Gleba po wyszukaniu</w:t>
      </w:r>
      <w:bookmarkEnd w:id="100"/>
    </w:p>
    <w:p w14:paraId="02EB8553" w14:textId="43A6194B" w:rsidR="00A94E1C" w:rsidRDefault="00A94E1C" w:rsidP="00A94E1C">
      <w:pPr>
        <w:pStyle w:val="TekstNormalny"/>
      </w:pPr>
      <w:r>
        <w:t>Dodane właściwości są również pokazywane pod głównym panelem wyszukiwania, gdzie można je łatwo usunąć klikając znak „X” po prawej:</w:t>
      </w:r>
    </w:p>
    <w:p w14:paraId="066A29AA" w14:textId="77777777" w:rsidR="006A2CB5" w:rsidRDefault="00A94E1C" w:rsidP="006A2CB5">
      <w:pPr>
        <w:keepNext/>
        <w:jc w:val="center"/>
      </w:pPr>
      <w:r w:rsidRPr="00A94E1C">
        <w:drawing>
          <wp:inline distT="0" distB="0" distL="0" distR="0" wp14:anchorId="42350378" wp14:editId="414A1CAB">
            <wp:extent cx="3827911" cy="2087592"/>
            <wp:effectExtent l="0" t="0" r="1270" b="8255"/>
            <wp:docPr id="1858342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2132" name="Obraz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609" cy="20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B82F" w14:textId="1F2096AD" w:rsidR="00A94E1C" w:rsidRPr="00A94E1C" w:rsidRDefault="006A2CB5" w:rsidP="006A2CB5">
      <w:pPr>
        <w:pStyle w:val="Legenda"/>
      </w:pPr>
      <w:bookmarkStart w:id="101" w:name="_Toc18699294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6</w:t>
      </w:r>
      <w:r w:rsidR="00695195">
        <w:fldChar w:fldCharType="end"/>
      </w:r>
      <w:r>
        <w:t xml:space="preserve"> Widok </w:t>
      </w:r>
      <w:proofErr w:type="spellStart"/>
      <w:r>
        <w:t>tagów</w:t>
      </w:r>
      <w:proofErr w:type="spellEnd"/>
      <w:r>
        <w:t xml:space="preserve"> właściwości</w:t>
      </w:r>
      <w:bookmarkEnd w:id="101"/>
    </w:p>
    <w:p w14:paraId="4105D46E" w14:textId="77777777" w:rsidR="006A2CB5" w:rsidRDefault="006A2CB5" w:rsidP="006A2CB5">
      <w:pPr>
        <w:pStyle w:val="TekstNormalny"/>
      </w:pPr>
      <w:r>
        <w:t>Dodatkowo, przez katalog roślin przemieszcza się poprzez paginację, gdzie można kliknąć numer strony, na który chce się przenieść:</w:t>
      </w:r>
    </w:p>
    <w:p w14:paraId="1310A529" w14:textId="77777777" w:rsidR="006A2CB5" w:rsidRDefault="006A2CB5" w:rsidP="006A2CB5">
      <w:pPr>
        <w:keepNext/>
        <w:jc w:val="center"/>
      </w:pPr>
      <w:r w:rsidRPr="006A2CB5">
        <w:drawing>
          <wp:inline distT="0" distB="0" distL="0" distR="0" wp14:anchorId="506380A4" wp14:editId="588A4BAB">
            <wp:extent cx="4187616" cy="1958196"/>
            <wp:effectExtent l="0" t="0" r="3810" b="4445"/>
            <wp:docPr id="1488323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34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8061" cy="19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7A" w14:textId="19B6C0AA" w:rsidR="006A2CB5" w:rsidRDefault="006A2CB5" w:rsidP="006A2CB5">
      <w:pPr>
        <w:pStyle w:val="Legenda"/>
      </w:pPr>
      <w:bookmarkStart w:id="102" w:name="_Toc18699294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7</w:t>
      </w:r>
      <w:r w:rsidR="00695195">
        <w:fldChar w:fldCharType="end"/>
      </w:r>
      <w:r>
        <w:t xml:space="preserve"> Paginacja</w:t>
      </w:r>
      <w:bookmarkEnd w:id="102"/>
    </w:p>
    <w:p w14:paraId="5169407A" w14:textId="4EA78FDB" w:rsidR="006A2CB5" w:rsidRDefault="006A2CB5" w:rsidP="006A2CB5">
      <w:pPr>
        <w:pStyle w:val="TekstNormalny"/>
      </w:pPr>
      <w:r>
        <w:lastRenderedPageBreak/>
        <w:t>Aby zobaczyć roślinę z katalogu, należy kliknąć przycisk „Przejdź do rośliny”, który przeniesie użytkownika do strony rośliny:</w:t>
      </w:r>
    </w:p>
    <w:p w14:paraId="68CD2582" w14:textId="77777777" w:rsidR="006A2CB5" w:rsidRDefault="006A2CB5" w:rsidP="006A2CB5">
      <w:pPr>
        <w:pStyle w:val="TekstNormalny"/>
      </w:pPr>
    </w:p>
    <w:p w14:paraId="3481E4AA" w14:textId="31245A9D" w:rsidR="006A2CB5" w:rsidRDefault="006A2CB5" w:rsidP="006A2CB5">
      <w:pPr>
        <w:pStyle w:val="TekstNormalny"/>
      </w:pPr>
      <w:r>
        <w:t>Na stronie rośliny znajduje się jej nazwa, nazwa łacińska, obraz (jeśli ma), opis (jeśli ma), oraz wszystkie jej właściwości:</w:t>
      </w:r>
    </w:p>
    <w:p w14:paraId="340828A7" w14:textId="77777777" w:rsidR="006A2CB5" w:rsidRDefault="006A2CB5" w:rsidP="006A2CB5">
      <w:pPr>
        <w:keepNext/>
        <w:ind w:firstLine="708"/>
        <w:jc w:val="center"/>
      </w:pPr>
      <w:r w:rsidRPr="006A2CB5">
        <w:drawing>
          <wp:inline distT="0" distB="0" distL="0" distR="0" wp14:anchorId="7ACA8780" wp14:editId="7670FFA0">
            <wp:extent cx="4495486" cy="3700732"/>
            <wp:effectExtent l="0" t="0" r="635" b="0"/>
            <wp:docPr id="194084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6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3688" cy="37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67C" w14:textId="31C3C1D2" w:rsidR="006A2CB5" w:rsidRDefault="006A2CB5" w:rsidP="006A2CB5">
      <w:pPr>
        <w:pStyle w:val="Legenda"/>
      </w:pPr>
      <w:bookmarkStart w:id="103" w:name="_Toc18699294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8</w:t>
      </w:r>
      <w:r w:rsidR="00695195">
        <w:fldChar w:fldCharType="end"/>
      </w:r>
      <w:r>
        <w:t xml:space="preserve"> Widok strony rośliny</w:t>
      </w:r>
      <w:bookmarkEnd w:id="103"/>
    </w:p>
    <w:p w14:paraId="008D40BA" w14:textId="77777777" w:rsidR="00361C42" w:rsidRDefault="00361C42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33454A1" w14:textId="3E849D24" w:rsidR="006A2CB5" w:rsidRPr="006A2CB5" w:rsidRDefault="006A2CB5" w:rsidP="006A2CB5">
      <w:pPr>
        <w:pStyle w:val="Nagwek4"/>
      </w:pPr>
      <w:bookmarkStart w:id="104" w:name="_Toc186993012"/>
      <w:r>
        <w:lastRenderedPageBreak/>
        <w:t xml:space="preserve">Przeglądanie </w:t>
      </w:r>
      <w:r w:rsidR="0093595F">
        <w:t>postów</w:t>
      </w:r>
      <w:bookmarkEnd w:id="104"/>
    </w:p>
    <w:p w14:paraId="15DF1C4B" w14:textId="1F8563A3" w:rsidR="006A2CB5" w:rsidRDefault="006A2CB5" w:rsidP="006A2CB5">
      <w:pPr>
        <w:pStyle w:val="TekstNormalny"/>
      </w:pPr>
      <w:r>
        <w:t xml:space="preserve">Aby przejść do </w:t>
      </w:r>
      <w:r w:rsidR="0093595F">
        <w:t>postów</w:t>
      </w:r>
      <w:r>
        <w:t>, należy w pasku nawigacyjnym kliknąć „Społeczność”:</w:t>
      </w:r>
    </w:p>
    <w:p w14:paraId="7FAF52F2" w14:textId="77777777" w:rsidR="006A2CB5" w:rsidRDefault="006A2CB5" w:rsidP="006A2CB5">
      <w:pPr>
        <w:keepNext/>
        <w:jc w:val="center"/>
      </w:pPr>
      <w:r w:rsidRPr="006A2CB5">
        <w:drawing>
          <wp:inline distT="0" distB="0" distL="0" distR="0" wp14:anchorId="2BDDC00C" wp14:editId="659F8713">
            <wp:extent cx="2622431" cy="458754"/>
            <wp:effectExtent l="0" t="0" r="6985" b="0"/>
            <wp:docPr id="2035405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543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38847" cy="4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5F72" w14:textId="330BED2B" w:rsidR="006A2CB5" w:rsidRDefault="006A2CB5" w:rsidP="006A2CB5">
      <w:pPr>
        <w:pStyle w:val="Legenda"/>
      </w:pPr>
      <w:bookmarkStart w:id="105" w:name="_Toc18699294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9</w:t>
      </w:r>
      <w:r w:rsidR="00695195">
        <w:fldChar w:fldCharType="end"/>
      </w:r>
      <w:r>
        <w:t xml:space="preserve"> Przejście do Społeczności</w:t>
      </w:r>
      <w:bookmarkEnd w:id="105"/>
    </w:p>
    <w:p w14:paraId="44AD89FD" w14:textId="58ECF637" w:rsidR="006A2CB5" w:rsidRDefault="006A2CB5" w:rsidP="006A2CB5">
      <w:pPr>
        <w:pStyle w:val="TekstNormalny"/>
      </w:pPr>
      <w:r>
        <w:t xml:space="preserve">Panel społeczności posiada wyszukiwarkę postów oraz użytkowników, do których można przejść klikając na odpowiednią opcję. </w:t>
      </w:r>
    </w:p>
    <w:p w14:paraId="5CC15396" w14:textId="77777777" w:rsidR="006A2CB5" w:rsidRDefault="006A2CB5" w:rsidP="006A2CB5">
      <w:pPr>
        <w:keepNext/>
        <w:jc w:val="center"/>
      </w:pPr>
      <w:r w:rsidRPr="006A2CB5">
        <w:drawing>
          <wp:inline distT="0" distB="0" distL="0" distR="0" wp14:anchorId="20B58517" wp14:editId="69495648">
            <wp:extent cx="2820838" cy="2716336"/>
            <wp:effectExtent l="0" t="0" r="0" b="8255"/>
            <wp:docPr id="1790183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329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22048" cy="27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58D" w14:textId="0ED4E785" w:rsidR="006A2CB5" w:rsidRDefault="006A2CB5" w:rsidP="006A2CB5">
      <w:pPr>
        <w:pStyle w:val="Legenda"/>
      </w:pPr>
      <w:bookmarkStart w:id="106" w:name="_Toc18699294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0</w:t>
      </w:r>
      <w:r w:rsidR="00695195">
        <w:fldChar w:fldCharType="end"/>
      </w:r>
      <w:r>
        <w:t xml:space="preserve"> Wyszukiwarka postów</w:t>
      </w:r>
      <w:bookmarkEnd w:id="106"/>
    </w:p>
    <w:p w14:paraId="57099CF7" w14:textId="13521AAA" w:rsidR="0093595F" w:rsidRDefault="0093595F" w:rsidP="0093595F">
      <w:pPr>
        <w:pStyle w:val="TekstNormalny"/>
      </w:pPr>
      <w:r>
        <w:t xml:space="preserve">W panelu postów można znaleźć posty, które są zwracane mechanizmem „Infinite </w:t>
      </w:r>
      <w:proofErr w:type="spellStart"/>
      <w:r>
        <w:t>Scrolling</w:t>
      </w:r>
      <w:proofErr w:type="spellEnd"/>
      <w:r>
        <w:t xml:space="preserve">”, który zwraca określoną liczbę elementów kiedy użytkownik dochodzi do końca strony i działa to, aż nie skończy się zawartość. </w:t>
      </w:r>
    </w:p>
    <w:p w14:paraId="5019E02D" w14:textId="11C82C7E" w:rsidR="0093595F" w:rsidRDefault="0093595F" w:rsidP="0093595F">
      <w:pPr>
        <w:pStyle w:val="TekstNormalny"/>
      </w:pPr>
      <w:r>
        <w:t>Same posty posiadają autora, kiedy został stworzony, tytuł, opis, opcjonalny obraz, ilość ocen pozytywnych/negatywnych i ilość komentarzy. Dodatkowo, posiada on przycisk zgłaszania na wypadek, gdyby zawierał on niestosowne treści.</w:t>
      </w:r>
    </w:p>
    <w:p w14:paraId="22836985" w14:textId="77777777" w:rsidR="0093595F" w:rsidRDefault="0093595F" w:rsidP="0093595F">
      <w:pPr>
        <w:keepNext/>
        <w:jc w:val="center"/>
      </w:pPr>
      <w:r w:rsidRPr="0093595F">
        <w:lastRenderedPageBreak/>
        <w:drawing>
          <wp:inline distT="0" distB="0" distL="0" distR="0" wp14:anchorId="54550A2D" wp14:editId="001D4928">
            <wp:extent cx="2268747" cy="2779618"/>
            <wp:effectExtent l="0" t="0" r="0" b="1905"/>
            <wp:docPr id="658967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3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883" cy="27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586" w14:textId="0FE5C403" w:rsidR="0093595F" w:rsidRDefault="0093595F" w:rsidP="0093595F">
      <w:pPr>
        <w:pStyle w:val="Legenda"/>
      </w:pPr>
      <w:bookmarkStart w:id="107" w:name="_Toc18699294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1</w:t>
      </w:r>
      <w:r w:rsidR="00695195">
        <w:fldChar w:fldCharType="end"/>
      </w:r>
      <w:r>
        <w:t xml:space="preserve"> Przykład postu z obrazem i bez obrazu</w:t>
      </w:r>
      <w:bookmarkEnd w:id="107"/>
    </w:p>
    <w:p w14:paraId="4C73765C" w14:textId="0D60E50A" w:rsidR="003C7164" w:rsidRDefault="003C7164" w:rsidP="003C7164">
      <w:r>
        <w:t>Aby przejść do komentarzy, trzeba kliknąć w numer komentarzy albo ikonkę dymku w prawym dolnym rogu:</w:t>
      </w:r>
    </w:p>
    <w:p w14:paraId="2A539A0A" w14:textId="77777777" w:rsidR="003C7164" w:rsidRDefault="003C7164" w:rsidP="003C7164">
      <w:pPr>
        <w:keepNext/>
        <w:jc w:val="center"/>
      </w:pPr>
      <w:r w:rsidRPr="003C7164">
        <w:drawing>
          <wp:inline distT="0" distB="0" distL="0" distR="0" wp14:anchorId="4B09A03E" wp14:editId="45A6A720">
            <wp:extent cx="1000664" cy="872007"/>
            <wp:effectExtent l="0" t="0" r="9525" b="4445"/>
            <wp:docPr id="13237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30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02773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BB9" w14:textId="6F8089E0" w:rsidR="003C7164" w:rsidRDefault="003C7164" w:rsidP="003C7164">
      <w:pPr>
        <w:pStyle w:val="Legenda"/>
      </w:pPr>
      <w:bookmarkStart w:id="108" w:name="_Toc18699294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2</w:t>
      </w:r>
      <w:r w:rsidR="00695195">
        <w:fldChar w:fldCharType="end"/>
      </w:r>
      <w:r>
        <w:t xml:space="preserve"> Przejście do komentarzy</w:t>
      </w:r>
      <w:bookmarkEnd w:id="108"/>
    </w:p>
    <w:p w14:paraId="10DBA3CD" w14:textId="04BF5F9E" w:rsidR="003C7164" w:rsidRDefault="003C7164" w:rsidP="003C7164">
      <w:pPr>
        <w:pStyle w:val="TekstNormalny"/>
      </w:pPr>
      <w:r>
        <w:t xml:space="preserve">Strona postu posiada post, możliwość dodania komentarza, oraz listę wszystkich komentarzy tego </w:t>
      </w:r>
      <w:proofErr w:type="spellStart"/>
      <w:r>
        <w:t>posta</w:t>
      </w:r>
      <w:proofErr w:type="spellEnd"/>
      <w:r>
        <w:t>:</w:t>
      </w:r>
    </w:p>
    <w:p w14:paraId="0A2FCC99" w14:textId="77777777" w:rsidR="003C7164" w:rsidRDefault="003C7164" w:rsidP="003C7164">
      <w:pPr>
        <w:keepNext/>
        <w:jc w:val="center"/>
      </w:pPr>
      <w:r w:rsidRPr="003C7164">
        <w:drawing>
          <wp:inline distT="0" distB="0" distL="0" distR="0" wp14:anchorId="12B4FD83" wp14:editId="772C887C">
            <wp:extent cx="1949569" cy="3004684"/>
            <wp:effectExtent l="0" t="0" r="0" b="5715"/>
            <wp:docPr id="878579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792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8629" cy="30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D364" w14:textId="42AD5EFD" w:rsidR="003C7164" w:rsidRDefault="003C7164" w:rsidP="003C7164">
      <w:pPr>
        <w:pStyle w:val="Legenda"/>
      </w:pPr>
      <w:bookmarkStart w:id="109" w:name="_Toc18699295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3</w:t>
      </w:r>
      <w:r w:rsidR="00695195">
        <w:fldChar w:fldCharType="end"/>
      </w:r>
      <w:r>
        <w:t xml:space="preserve"> Widok postu z komentarzami</w:t>
      </w:r>
      <w:bookmarkEnd w:id="109"/>
    </w:p>
    <w:p w14:paraId="3296D97A" w14:textId="7AEC5CEC" w:rsidR="007C16D6" w:rsidRDefault="003C7164" w:rsidP="007C16D6">
      <w:pPr>
        <w:pStyle w:val="TekstNormalny"/>
      </w:pPr>
      <w:r>
        <w:lastRenderedPageBreak/>
        <w:t>Komentarz posiada oceny, możliwość odpisania, zgłodzenia, a także zwinięcia odpowiedzi jeśli takie posiada. Dla postu, komentarze mają rozwinięte odpowiedzi, jeśli nie są one zbyt zagnieżdżone (odpowiedź na odpowiedź na</w:t>
      </w:r>
      <w:r w:rsidR="007C16D6">
        <w:t> </w:t>
      </w:r>
      <w:r>
        <w:t>odpowiedź…)</w:t>
      </w:r>
      <w:r w:rsidR="007C16D6">
        <w:t>.</w:t>
      </w:r>
    </w:p>
    <w:p w14:paraId="11E1A841" w14:textId="77777777" w:rsidR="007C16D6" w:rsidRDefault="007C16D6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04E8E34" w14:textId="5D86FC28" w:rsidR="003C7164" w:rsidRPr="003C7164" w:rsidRDefault="007C16D6" w:rsidP="003C7164">
      <w:pPr>
        <w:pStyle w:val="Nagwek4"/>
      </w:pPr>
      <w:bookmarkStart w:id="110" w:name="_Toc186993013"/>
      <w:r>
        <w:lastRenderedPageBreak/>
        <w:t>Przeglądanie użytkowników</w:t>
      </w:r>
      <w:bookmarkEnd w:id="110"/>
    </w:p>
    <w:p w14:paraId="4365E5C4" w14:textId="77777777" w:rsidR="007C16D6" w:rsidRDefault="007C16D6" w:rsidP="007C16D6">
      <w:pPr>
        <w:pStyle w:val="TekstNormalny"/>
      </w:pPr>
      <w:r>
        <w:t>W panelu „Społeczność” należy kliknąć na przycisk „Użytkownicy”, który zabierze użytkownika do listy użytkowników:</w:t>
      </w:r>
    </w:p>
    <w:p w14:paraId="0FC0A9EC" w14:textId="77777777" w:rsidR="007C16D6" w:rsidRDefault="007C16D6" w:rsidP="007C16D6">
      <w:pPr>
        <w:keepNext/>
        <w:jc w:val="center"/>
      </w:pPr>
      <w:r w:rsidRPr="007C16D6">
        <w:drawing>
          <wp:inline distT="0" distB="0" distL="0" distR="0" wp14:anchorId="285AAFFE" wp14:editId="08664C06">
            <wp:extent cx="2336693" cy="2406770"/>
            <wp:effectExtent l="0" t="0" r="6985" b="0"/>
            <wp:docPr id="51596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416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3867" cy="24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6B1E" w14:textId="318C6E2F" w:rsidR="007C16D6" w:rsidRDefault="007C16D6" w:rsidP="007C16D6">
      <w:pPr>
        <w:pStyle w:val="Legenda"/>
      </w:pPr>
      <w:bookmarkStart w:id="111" w:name="_Toc18699295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4</w:t>
      </w:r>
      <w:r w:rsidR="00695195">
        <w:fldChar w:fldCharType="end"/>
      </w:r>
      <w:r>
        <w:t xml:space="preserve"> Lista użytkowników</w:t>
      </w:r>
      <w:bookmarkEnd w:id="111"/>
    </w:p>
    <w:p w14:paraId="4CC2520A" w14:textId="774DD123" w:rsidR="007C16D6" w:rsidRDefault="007C16D6" w:rsidP="007C16D6">
      <w:r>
        <w:t>Klikając na kartę użytkownika można przejść do jego profilu:</w:t>
      </w:r>
    </w:p>
    <w:p w14:paraId="480D9992" w14:textId="77777777" w:rsidR="007C16D6" w:rsidRDefault="007C16D6" w:rsidP="007C16D6">
      <w:pPr>
        <w:keepNext/>
        <w:jc w:val="center"/>
      </w:pPr>
      <w:r w:rsidRPr="007C16D6">
        <w:drawing>
          <wp:inline distT="0" distB="0" distL="0" distR="0" wp14:anchorId="1A13DD93" wp14:editId="4D7FF796">
            <wp:extent cx="2855343" cy="2617972"/>
            <wp:effectExtent l="0" t="0" r="2540" b="0"/>
            <wp:docPr id="667301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1064" name="Obraz 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3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127" w14:textId="71A7608C" w:rsidR="007C16D6" w:rsidRDefault="007C16D6" w:rsidP="007C16D6">
      <w:pPr>
        <w:pStyle w:val="Legenda"/>
      </w:pPr>
      <w:bookmarkStart w:id="112" w:name="_Toc18699295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5</w:t>
      </w:r>
      <w:r w:rsidR="00695195">
        <w:fldChar w:fldCharType="end"/>
      </w:r>
      <w:r>
        <w:t xml:space="preserve"> Widok profilu użytkownika</w:t>
      </w:r>
      <w:bookmarkEnd w:id="112"/>
    </w:p>
    <w:p w14:paraId="0BF9E514" w14:textId="77777777" w:rsidR="007C16D6" w:rsidRDefault="007C16D6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56DD1AD2" w14:textId="3BD2404F" w:rsidR="007C16D6" w:rsidRDefault="007C16D6" w:rsidP="007C16D6">
      <w:pPr>
        <w:pStyle w:val="Nagwek4"/>
      </w:pPr>
      <w:bookmarkStart w:id="113" w:name="_Toc186993014"/>
      <w:r>
        <w:lastRenderedPageBreak/>
        <w:t>Przeglądanie ogrodów</w:t>
      </w:r>
      <w:bookmarkEnd w:id="113"/>
    </w:p>
    <w:p w14:paraId="048901F5" w14:textId="37F59038" w:rsidR="007C16D6" w:rsidRDefault="007C16D6" w:rsidP="007C16D6">
      <w:pPr>
        <w:pStyle w:val="TekstNormalny"/>
      </w:pPr>
      <w:r>
        <w:t xml:space="preserve">Aby przeglądać ogrody, trzeba być zalogowanym. Następnie trzeba przejść do profilu użytkownika i jeśli jego ogród jest publiczny, to </w:t>
      </w:r>
      <w:r w:rsidR="002A0BEC">
        <w:t>można kliknąć na opcję „Ogród”, aby przejść do jego ogrodu. Ewentualnie, można przejść do własnego ogrodu poprzez kliknięcie opcji „Mój ogród” w pasku nawigacyjnym:</w:t>
      </w:r>
    </w:p>
    <w:p w14:paraId="3C9E21CC" w14:textId="1D6EBDF2" w:rsidR="002A0BEC" w:rsidRDefault="002A0BEC" w:rsidP="002A0BEC">
      <w:pPr>
        <w:keepNext/>
        <w:jc w:val="center"/>
      </w:pPr>
      <w:r w:rsidRPr="002A0BEC">
        <w:drawing>
          <wp:inline distT="0" distB="0" distL="0" distR="0" wp14:anchorId="5ECCE1B8" wp14:editId="74FC43D4">
            <wp:extent cx="1343212" cy="609685"/>
            <wp:effectExtent l="0" t="0" r="9525" b="0"/>
            <wp:docPr id="1676286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8606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F7E" w14:textId="2E116C49" w:rsidR="002A0BEC" w:rsidRDefault="002A0BEC" w:rsidP="002A0BEC">
      <w:pPr>
        <w:pStyle w:val="Legenda"/>
      </w:pPr>
      <w:bookmarkStart w:id="114" w:name="_Toc18699295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6</w:t>
      </w:r>
      <w:r w:rsidR="00695195">
        <w:fldChar w:fldCharType="end"/>
      </w:r>
      <w:r>
        <w:t xml:space="preserve"> Przejście do ogrodu(Profil)</w:t>
      </w:r>
      <w:bookmarkEnd w:id="114"/>
    </w:p>
    <w:p w14:paraId="1C42F7AE" w14:textId="77777777" w:rsidR="002A0BEC" w:rsidRDefault="002A0BEC" w:rsidP="002A0BEC">
      <w:pPr>
        <w:keepNext/>
        <w:jc w:val="center"/>
      </w:pPr>
      <w:r w:rsidRPr="002A0BEC">
        <w:drawing>
          <wp:inline distT="0" distB="0" distL="0" distR="0" wp14:anchorId="58272B02" wp14:editId="71A9DB4B">
            <wp:extent cx="1057423" cy="704948"/>
            <wp:effectExtent l="0" t="0" r="9525" b="0"/>
            <wp:docPr id="7099152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520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C99" w14:textId="1C02384C" w:rsidR="002A0BEC" w:rsidRDefault="002A0BEC" w:rsidP="002A0BEC">
      <w:pPr>
        <w:pStyle w:val="Legenda"/>
      </w:pPr>
      <w:bookmarkStart w:id="115" w:name="_Toc18699295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7</w:t>
      </w:r>
      <w:r w:rsidR="00695195">
        <w:fldChar w:fldCharType="end"/>
      </w:r>
      <w:r>
        <w:t xml:space="preserve"> Przejście do ogrodu (</w:t>
      </w:r>
      <w:proofErr w:type="spellStart"/>
      <w:r>
        <w:t>navbar</w:t>
      </w:r>
      <w:proofErr w:type="spellEnd"/>
      <w:r>
        <w:t>)</w:t>
      </w:r>
      <w:bookmarkEnd w:id="115"/>
    </w:p>
    <w:p w14:paraId="3B9A8A30" w14:textId="2BEB1B4D" w:rsidR="00977122" w:rsidRDefault="00977122" w:rsidP="00977122">
      <w:pPr>
        <w:pStyle w:val="TekstNormalny"/>
      </w:pPr>
      <w:r>
        <w:t>Po przejściu do ogrodu pokaże się nazwa ogrodu, lista działek wraz z aktualną liczbą roślin, oraz możliwość zobaczenia roślin użytkownika w formie jego własnego katalogu.</w:t>
      </w:r>
    </w:p>
    <w:p w14:paraId="4A5B43F5" w14:textId="77777777" w:rsidR="00977122" w:rsidRDefault="00977122" w:rsidP="00977122">
      <w:pPr>
        <w:keepNext/>
        <w:jc w:val="center"/>
      </w:pPr>
      <w:r w:rsidRPr="00977122">
        <w:drawing>
          <wp:inline distT="0" distB="0" distL="0" distR="0" wp14:anchorId="51007359" wp14:editId="26BD76B6">
            <wp:extent cx="4580626" cy="1588443"/>
            <wp:effectExtent l="0" t="0" r="0" b="0"/>
            <wp:docPr id="4491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005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86833" cy="15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EC5" w14:textId="79641614" w:rsidR="00977122" w:rsidRDefault="00977122" w:rsidP="00977122">
      <w:pPr>
        <w:pStyle w:val="Legenda"/>
      </w:pPr>
      <w:bookmarkStart w:id="116" w:name="_Toc18699295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6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8</w:t>
      </w:r>
      <w:r w:rsidR="00695195">
        <w:fldChar w:fldCharType="end"/>
      </w:r>
      <w:r>
        <w:t xml:space="preserve"> Widok ogrodu użytkownika</w:t>
      </w:r>
      <w:bookmarkEnd w:id="116"/>
    </w:p>
    <w:p w14:paraId="43FFE56C" w14:textId="0F933CA9" w:rsidR="00977122" w:rsidRDefault="00977122" w:rsidP="00977122">
      <w:pPr>
        <w:pStyle w:val="TekstNormalny"/>
      </w:pPr>
      <w:r>
        <w:t>Aby przejść do działki użytkownika, należy kliknąć przycisk „Zobacz” na wybranej działce:</w:t>
      </w:r>
    </w:p>
    <w:p w14:paraId="51CDC3E5" w14:textId="18B2C6F3" w:rsidR="00977122" w:rsidRPr="00977122" w:rsidRDefault="00B36A1F" w:rsidP="00B36A1F">
      <w:pPr>
        <w:pStyle w:val="Nagwek4"/>
      </w:pPr>
      <w:bookmarkStart w:id="117" w:name="_Toc186993015"/>
      <w:r>
        <w:t>(Dołącz obrazy działki)</w:t>
      </w:r>
      <w:bookmarkEnd w:id="117"/>
    </w:p>
    <w:p w14:paraId="085078FF" w14:textId="77777777" w:rsidR="00E8583B" w:rsidRDefault="00E8583B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43323460" w14:textId="3E34AD1F" w:rsidR="0094599A" w:rsidRDefault="0094599A" w:rsidP="00B36A1F">
      <w:pPr>
        <w:pStyle w:val="TekstNormalny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lastRenderedPageBreak/>
        <w:br w:type="page"/>
      </w:r>
    </w:p>
    <w:p w14:paraId="6A781A73" w14:textId="31E5426E" w:rsidR="00914346" w:rsidRDefault="00914346" w:rsidP="00914346">
      <w:pPr>
        <w:pStyle w:val="Nagwek3"/>
      </w:pPr>
      <w:bookmarkStart w:id="118" w:name="_Toc186993016"/>
      <w:r>
        <w:lastRenderedPageBreak/>
        <w:t>Zarządzanie swoimi zasobami</w:t>
      </w:r>
      <w:r w:rsidR="00CA3671">
        <w:t>(TODO ogród)</w:t>
      </w:r>
      <w:bookmarkEnd w:id="118"/>
    </w:p>
    <w:p w14:paraId="64323CAC" w14:textId="1AF95440" w:rsidR="0031569C" w:rsidRDefault="0031569C" w:rsidP="0031569C">
      <w:pPr>
        <w:pStyle w:val="Nagwek4"/>
      </w:pPr>
      <w:bookmarkStart w:id="119" w:name="_Toc186993017"/>
      <w:r>
        <w:t xml:space="preserve">Zmiana </w:t>
      </w:r>
      <w:proofErr w:type="spellStart"/>
      <w:r>
        <w:t>avatara</w:t>
      </w:r>
      <w:bookmarkEnd w:id="119"/>
      <w:proofErr w:type="spellEnd"/>
    </w:p>
    <w:p w14:paraId="2F82D60B" w14:textId="6F2FB8A9" w:rsidR="0031569C" w:rsidRDefault="0031569C" w:rsidP="0031569C">
      <w:pPr>
        <w:pStyle w:val="TekstNormalny"/>
      </w:pPr>
      <w:r>
        <w:t xml:space="preserve">Aby zmienić </w:t>
      </w:r>
      <w:proofErr w:type="spellStart"/>
      <w:r>
        <w:t>avatar</w:t>
      </w:r>
      <w:proofErr w:type="spellEnd"/>
      <w:r>
        <w:t xml:space="preserve"> użytkownika, należy w opcji użytkownika przejść do ustawień, a następnie wybrać opcję „Zmień </w:t>
      </w:r>
      <w:proofErr w:type="spellStart"/>
      <w:r>
        <w:t>avatar</w:t>
      </w:r>
      <w:proofErr w:type="spellEnd"/>
      <w:r>
        <w:t>”:</w:t>
      </w:r>
    </w:p>
    <w:p w14:paraId="22CCACE2" w14:textId="77777777" w:rsidR="0031569C" w:rsidRDefault="0031569C" w:rsidP="0031569C">
      <w:pPr>
        <w:jc w:val="center"/>
      </w:pPr>
      <w:r w:rsidRPr="0031569C">
        <w:rPr>
          <w:noProof/>
        </w:rPr>
        <w:drawing>
          <wp:inline distT="0" distB="0" distL="0" distR="0" wp14:anchorId="4BD47ADD" wp14:editId="1B296A8A">
            <wp:extent cx="2019095" cy="2146788"/>
            <wp:effectExtent l="0" t="0" r="635" b="6350"/>
            <wp:docPr id="176530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36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36421" cy="21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4A8" w14:textId="2D63DF35" w:rsidR="0031569C" w:rsidRDefault="0031569C" w:rsidP="0031569C">
      <w:pPr>
        <w:pStyle w:val="Legenda"/>
      </w:pPr>
      <w:bookmarkStart w:id="120" w:name="_Toc18699295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</w:t>
      </w:r>
      <w:r w:rsidR="00695195">
        <w:fldChar w:fldCharType="end"/>
      </w:r>
      <w:r>
        <w:t xml:space="preserve"> Przejście do ustawień</w:t>
      </w:r>
      <w:bookmarkEnd w:id="120"/>
    </w:p>
    <w:p w14:paraId="2AC3B28F" w14:textId="77777777" w:rsidR="0031569C" w:rsidRDefault="0031569C" w:rsidP="0031569C">
      <w:pPr>
        <w:keepNext/>
        <w:jc w:val="center"/>
      </w:pPr>
      <w:r w:rsidRPr="0031569C">
        <w:rPr>
          <w:noProof/>
        </w:rPr>
        <w:drawing>
          <wp:inline distT="0" distB="0" distL="0" distR="0" wp14:anchorId="6396EC59" wp14:editId="2FF5EF52">
            <wp:extent cx="1958028" cy="3424687"/>
            <wp:effectExtent l="0" t="0" r="4445" b="4445"/>
            <wp:docPr id="33481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30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58941" cy="34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4A8E" w14:textId="5B0BBFA7" w:rsidR="0031569C" w:rsidRDefault="0031569C" w:rsidP="0031569C">
      <w:pPr>
        <w:pStyle w:val="Legenda"/>
      </w:pPr>
      <w:bookmarkStart w:id="121" w:name="_Toc18699295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</w:t>
      </w:r>
      <w:r w:rsidR="00695195">
        <w:fldChar w:fldCharType="end"/>
      </w:r>
      <w:r>
        <w:t xml:space="preserve"> Przejście do zmiany </w:t>
      </w:r>
      <w:proofErr w:type="spellStart"/>
      <w:r>
        <w:t>avatara</w:t>
      </w:r>
      <w:bookmarkEnd w:id="121"/>
      <w:proofErr w:type="spellEnd"/>
    </w:p>
    <w:p w14:paraId="61E2D215" w14:textId="73BCAEB1" w:rsidR="0031569C" w:rsidRDefault="0031569C" w:rsidP="0031569C">
      <w:pPr>
        <w:pStyle w:val="TekstNormalny"/>
        <w:jc w:val="center"/>
      </w:pPr>
    </w:p>
    <w:p w14:paraId="678DA752" w14:textId="77777777" w:rsidR="0031569C" w:rsidRDefault="0031569C" w:rsidP="0031569C">
      <w:pPr>
        <w:keepNext/>
        <w:jc w:val="center"/>
      </w:pPr>
      <w:r w:rsidRPr="0031569C">
        <w:rPr>
          <w:noProof/>
        </w:rPr>
        <w:lastRenderedPageBreak/>
        <w:drawing>
          <wp:inline distT="0" distB="0" distL="0" distR="0" wp14:anchorId="4C0CABE7" wp14:editId="2DA883A9">
            <wp:extent cx="3112299" cy="2372264"/>
            <wp:effectExtent l="0" t="0" r="0" b="9525"/>
            <wp:docPr id="814145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57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20020" cy="23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267" w14:textId="0B88765F" w:rsidR="0031569C" w:rsidRDefault="0031569C" w:rsidP="0031569C">
      <w:pPr>
        <w:pStyle w:val="Legenda"/>
      </w:pPr>
      <w:bookmarkStart w:id="122" w:name="_Toc18699295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3</w:t>
      </w:r>
      <w:r w:rsidR="00695195">
        <w:fldChar w:fldCharType="end"/>
      </w:r>
      <w:r>
        <w:t xml:space="preserve"> Panel zmiany </w:t>
      </w:r>
      <w:proofErr w:type="spellStart"/>
      <w:r>
        <w:t>avatara</w:t>
      </w:r>
      <w:bookmarkEnd w:id="122"/>
      <w:proofErr w:type="spellEnd"/>
    </w:p>
    <w:p w14:paraId="244B4034" w14:textId="0E68FB8E" w:rsidR="0031569C" w:rsidRDefault="0031569C" w:rsidP="0031569C">
      <w:pPr>
        <w:pStyle w:val="TekstNormalny"/>
      </w:pPr>
      <w:r>
        <w:t xml:space="preserve">Aby zmienić </w:t>
      </w:r>
      <w:proofErr w:type="spellStart"/>
      <w:r>
        <w:t>avatar</w:t>
      </w:r>
      <w:proofErr w:type="spellEnd"/>
      <w:r>
        <w:t>, należy dołączyć obraz. Tak wygląda widok po wybraniu obrazu:</w:t>
      </w:r>
    </w:p>
    <w:p w14:paraId="65493BC8" w14:textId="77777777" w:rsidR="0031569C" w:rsidRDefault="0031569C" w:rsidP="0031569C">
      <w:pPr>
        <w:keepNext/>
        <w:jc w:val="center"/>
      </w:pPr>
      <w:r w:rsidRPr="0031569C">
        <w:rPr>
          <w:noProof/>
        </w:rPr>
        <w:drawing>
          <wp:inline distT="0" distB="0" distL="0" distR="0" wp14:anchorId="7C1EE5B1" wp14:editId="78D75722">
            <wp:extent cx="3148642" cy="3489057"/>
            <wp:effectExtent l="0" t="0" r="0" b="0"/>
            <wp:docPr id="2097257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776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52248" cy="34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E03" w14:textId="1D0EDAD3" w:rsidR="0031569C" w:rsidRDefault="0031569C" w:rsidP="0031569C">
      <w:pPr>
        <w:pStyle w:val="Legenda"/>
      </w:pPr>
      <w:bookmarkStart w:id="123" w:name="_Toc18699295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4</w:t>
      </w:r>
      <w:r w:rsidR="00695195">
        <w:fldChar w:fldCharType="end"/>
      </w:r>
      <w:r>
        <w:t xml:space="preserve"> Wybrany </w:t>
      </w:r>
      <w:proofErr w:type="spellStart"/>
      <w:r>
        <w:t>avatar</w:t>
      </w:r>
      <w:bookmarkEnd w:id="123"/>
      <w:proofErr w:type="spellEnd"/>
    </w:p>
    <w:p w14:paraId="469E5034" w14:textId="1BF5307F" w:rsidR="0031569C" w:rsidRDefault="0031569C" w:rsidP="0031569C">
      <w:pPr>
        <w:pStyle w:val="TekstNormalny"/>
      </w:pPr>
      <w:r>
        <w:t xml:space="preserve">Po kliknięciu przycisku „Dodaj obraz” </w:t>
      </w:r>
      <w:proofErr w:type="spellStart"/>
      <w:r>
        <w:t>avatar</w:t>
      </w:r>
      <w:proofErr w:type="spellEnd"/>
      <w:r>
        <w:t xml:space="preserve"> użytkownika zostanie zmieniony na nowy i zostanie on przeniesiony z powrotem do swojego profilu:</w:t>
      </w:r>
    </w:p>
    <w:p w14:paraId="6EB8EF72" w14:textId="77777777" w:rsidR="0031569C" w:rsidRDefault="0031569C" w:rsidP="0031569C">
      <w:pPr>
        <w:keepNext/>
        <w:jc w:val="center"/>
      </w:pPr>
      <w:r w:rsidRPr="0031569C">
        <w:rPr>
          <w:noProof/>
        </w:rPr>
        <w:lastRenderedPageBreak/>
        <w:drawing>
          <wp:inline distT="0" distB="0" distL="0" distR="0" wp14:anchorId="72ED1412" wp14:editId="5AAD33CF">
            <wp:extent cx="3702817" cy="3219456"/>
            <wp:effectExtent l="0" t="0" r="0" b="0"/>
            <wp:docPr id="2674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803" name="Obraz 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17" cy="3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FEF2" w14:textId="7B272936" w:rsidR="0031569C" w:rsidRDefault="0031569C" w:rsidP="0031569C">
      <w:pPr>
        <w:pStyle w:val="Legenda"/>
      </w:pPr>
      <w:bookmarkStart w:id="124" w:name="_Toc18699296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5</w:t>
      </w:r>
      <w:r w:rsidR="00695195">
        <w:fldChar w:fldCharType="end"/>
      </w:r>
      <w:r>
        <w:t xml:space="preserve"> Profil po zmianie </w:t>
      </w:r>
      <w:proofErr w:type="spellStart"/>
      <w:r>
        <w:t>avatara</w:t>
      </w:r>
      <w:bookmarkEnd w:id="124"/>
      <w:proofErr w:type="spellEnd"/>
    </w:p>
    <w:p w14:paraId="4D0ABFCC" w14:textId="77777777" w:rsidR="001E0430" w:rsidRDefault="001E0430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26EEC846" w14:textId="1DF4A280" w:rsidR="0031569C" w:rsidRDefault="0031569C" w:rsidP="0031569C">
      <w:pPr>
        <w:pStyle w:val="Nagwek4"/>
      </w:pPr>
      <w:bookmarkStart w:id="125" w:name="_Toc186993018"/>
      <w:r>
        <w:lastRenderedPageBreak/>
        <w:t>Edycja profilu</w:t>
      </w:r>
      <w:bookmarkEnd w:id="125"/>
    </w:p>
    <w:p w14:paraId="631E0408" w14:textId="30BD9640" w:rsidR="0031569C" w:rsidRDefault="001E0430" w:rsidP="0031569C">
      <w:pPr>
        <w:pStyle w:val="TekstNormalny"/>
      </w:pPr>
      <w:r>
        <w:t>W panelu ustawień należy kliknąć opcję „Profil”, która przeniesie użytkownika do widoku edycji danych profilowych:</w:t>
      </w:r>
    </w:p>
    <w:p w14:paraId="139694E3" w14:textId="77777777" w:rsidR="001E0430" w:rsidRDefault="001E0430" w:rsidP="001E0430">
      <w:pPr>
        <w:keepNext/>
        <w:jc w:val="center"/>
      </w:pPr>
      <w:r w:rsidRPr="001E0430">
        <w:rPr>
          <w:noProof/>
        </w:rPr>
        <w:drawing>
          <wp:inline distT="0" distB="0" distL="0" distR="0" wp14:anchorId="3C4FB1F6" wp14:editId="2DEAA625">
            <wp:extent cx="3743864" cy="2563528"/>
            <wp:effectExtent l="0" t="0" r="9525" b="8255"/>
            <wp:docPr id="1384002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242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45830" cy="25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558" w14:textId="60F0C956" w:rsidR="001E0430" w:rsidRDefault="001E0430" w:rsidP="001E0430">
      <w:pPr>
        <w:pStyle w:val="Legenda"/>
      </w:pPr>
      <w:bookmarkStart w:id="126" w:name="_Toc18699296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6</w:t>
      </w:r>
      <w:r w:rsidR="00695195">
        <w:fldChar w:fldCharType="end"/>
      </w:r>
      <w:r>
        <w:t xml:space="preserve"> Panel edycji profilu</w:t>
      </w:r>
      <w:bookmarkEnd w:id="126"/>
    </w:p>
    <w:p w14:paraId="148808A4" w14:textId="1F26BAE6" w:rsidR="001E0430" w:rsidRDefault="001E0430" w:rsidP="001E0430">
      <w:pPr>
        <w:pStyle w:val="TekstNormalny"/>
      </w:pPr>
      <w:r>
        <w:t xml:space="preserve">Można edytować dane profilowe, podając lub usuwając imię, miasto, miejsce zamieszkania oraz opis. </w:t>
      </w:r>
    </w:p>
    <w:p w14:paraId="65EB3AD1" w14:textId="77777777" w:rsidR="002A2999" w:rsidRDefault="002A2999" w:rsidP="002A2999">
      <w:pPr>
        <w:keepNext/>
        <w:jc w:val="center"/>
      </w:pPr>
      <w:r w:rsidRPr="002A2999">
        <w:rPr>
          <w:noProof/>
        </w:rPr>
        <w:drawing>
          <wp:inline distT="0" distB="0" distL="0" distR="0" wp14:anchorId="1665F096" wp14:editId="5EEBD34F">
            <wp:extent cx="3907766" cy="2712687"/>
            <wp:effectExtent l="0" t="0" r="0" b="0"/>
            <wp:docPr id="16350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623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3351" cy="27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656" w14:textId="48C2C1D7" w:rsidR="002A2999" w:rsidRDefault="002A2999" w:rsidP="002A2999">
      <w:pPr>
        <w:pStyle w:val="Legenda"/>
      </w:pPr>
      <w:bookmarkStart w:id="127" w:name="_Toc18699296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7</w:t>
      </w:r>
      <w:r w:rsidR="00695195">
        <w:fldChar w:fldCharType="end"/>
      </w:r>
      <w:r>
        <w:t xml:space="preserve"> Panel edycji profilu z danymi</w:t>
      </w:r>
      <w:bookmarkEnd w:id="127"/>
    </w:p>
    <w:p w14:paraId="53F1D94F" w14:textId="72472B84" w:rsidR="002A2999" w:rsidRDefault="002A2999" w:rsidP="002A2999">
      <w:pPr>
        <w:pStyle w:val="TekstNormalny"/>
      </w:pPr>
      <w:r>
        <w:t>Po wciśnięciu przycisku „Zapisz” wyskoczy komunikat o pomyślnej aktualizacji profilu</w:t>
      </w:r>
    </w:p>
    <w:p w14:paraId="6C465071" w14:textId="77777777" w:rsidR="002A2999" w:rsidRDefault="002A2999" w:rsidP="002A2999">
      <w:pPr>
        <w:keepNext/>
        <w:jc w:val="center"/>
      </w:pPr>
      <w:r w:rsidRPr="002A2999">
        <w:rPr>
          <w:noProof/>
        </w:rPr>
        <w:lastRenderedPageBreak/>
        <w:drawing>
          <wp:inline distT="0" distB="0" distL="0" distR="0" wp14:anchorId="27486498" wp14:editId="135D63BB">
            <wp:extent cx="3987293" cy="3639080"/>
            <wp:effectExtent l="0" t="0" r="0" b="0"/>
            <wp:docPr id="1476865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713" name="Obraz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3" cy="36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1D2" w14:textId="7C02E3C9" w:rsidR="002A2999" w:rsidRDefault="002A2999" w:rsidP="002A2999">
      <w:pPr>
        <w:pStyle w:val="Legenda"/>
      </w:pPr>
      <w:bookmarkStart w:id="128" w:name="_Toc18699296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8</w:t>
      </w:r>
      <w:r w:rsidR="00695195">
        <w:fldChar w:fldCharType="end"/>
      </w:r>
      <w:r>
        <w:t xml:space="preserve"> Profil po edycji</w:t>
      </w:r>
      <w:bookmarkEnd w:id="128"/>
    </w:p>
    <w:p w14:paraId="4BD75656" w14:textId="77777777" w:rsidR="00EA317F" w:rsidRDefault="00EA317F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1ECFD05D" w14:textId="33FEAA48" w:rsidR="00EA317F" w:rsidRDefault="00EA317F" w:rsidP="00EA317F">
      <w:pPr>
        <w:pStyle w:val="Nagwek4"/>
      </w:pPr>
      <w:bookmarkStart w:id="129" w:name="_Toc186993019"/>
      <w:r>
        <w:lastRenderedPageBreak/>
        <w:t>Zmiana ustawień konta</w:t>
      </w:r>
      <w:bookmarkEnd w:id="129"/>
    </w:p>
    <w:p w14:paraId="2C1A0602" w14:textId="01F9E985" w:rsidR="00EA317F" w:rsidRDefault="00EA317F" w:rsidP="00EA317F">
      <w:pPr>
        <w:pStyle w:val="TekstNormalny"/>
      </w:pPr>
      <w:r>
        <w:t>Aby zmienić ustawienia konta, należy w panelu ustawień przejść do opcji „Ustawienia konta”:</w:t>
      </w:r>
    </w:p>
    <w:p w14:paraId="5F093A59" w14:textId="77777777" w:rsidR="00EA317F" w:rsidRDefault="00EA317F" w:rsidP="00EA317F">
      <w:pPr>
        <w:keepNext/>
        <w:jc w:val="center"/>
      </w:pPr>
      <w:r w:rsidRPr="00EA317F">
        <w:rPr>
          <w:noProof/>
        </w:rPr>
        <w:drawing>
          <wp:inline distT="0" distB="0" distL="0" distR="0" wp14:anchorId="14A7A03E" wp14:editId="0671D1A6">
            <wp:extent cx="4597879" cy="2550386"/>
            <wp:effectExtent l="0" t="0" r="0" b="2540"/>
            <wp:docPr id="40106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589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00294" cy="25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4A9" w14:textId="2F08E26F" w:rsidR="00EA317F" w:rsidRDefault="00EA317F" w:rsidP="00EA317F">
      <w:pPr>
        <w:pStyle w:val="Legenda"/>
      </w:pPr>
      <w:bookmarkStart w:id="130" w:name="_Toc18699296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9</w:t>
      </w:r>
      <w:r w:rsidR="00695195">
        <w:fldChar w:fldCharType="end"/>
      </w:r>
      <w:r>
        <w:t xml:space="preserve"> Panel ustawień konta</w:t>
      </w:r>
      <w:bookmarkEnd w:id="130"/>
    </w:p>
    <w:p w14:paraId="446CEDAC" w14:textId="20746F2F" w:rsidR="00EA317F" w:rsidRDefault="00EA317F" w:rsidP="00EA317F">
      <w:pPr>
        <w:pStyle w:val="TekstNormalny"/>
      </w:pPr>
      <w:r>
        <w:t>W panelu konta można w skrócie ustawić następujące opcje:</w:t>
      </w:r>
    </w:p>
    <w:p w14:paraId="3B3845FA" w14:textId="41B6FDC8" w:rsidR="00EA317F" w:rsidRDefault="00EA317F" w:rsidP="00EA317F">
      <w:pPr>
        <w:pStyle w:val="TekstNormalny"/>
        <w:numPr>
          <w:ilvl w:val="0"/>
          <w:numId w:val="29"/>
        </w:numPr>
      </w:pPr>
      <w:r>
        <w:t>Pokazywanie statystyk profilu</w:t>
      </w:r>
    </w:p>
    <w:p w14:paraId="475B9F50" w14:textId="503AA73E" w:rsidR="00EA317F" w:rsidRDefault="00EA317F" w:rsidP="00EA317F">
      <w:pPr>
        <w:pStyle w:val="TekstNormalny"/>
        <w:numPr>
          <w:ilvl w:val="0"/>
          <w:numId w:val="29"/>
        </w:numPr>
      </w:pPr>
      <w:r>
        <w:t>Ukryć ogród przed innymi użytkownikami (nie tyczy się pracowników/adminów)</w:t>
      </w:r>
    </w:p>
    <w:p w14:paraId="223FF8A7" w14:textId="1714FB0C" w:rsidR="00EA317F" w:rsidRDefault="00EA317F" w:rsidP="00EA317F">
      <w:pPr>
        <w:pStyle w:val="TekstNormalny"/>
        <w:numPr>
          <w:ilvl w:val="0"/>
          <w:numId w:val="29"/>
        </w:numPr>
      </w:pPr>
      <w:r>
        <w:t>Dostosować, o jakich rzeczach aplikacja powinna powiadamiać użytkownika</w:t>
      </w:r>
    </w:p>
    <w:p w14:paraId="78B6F20A" w14:textId="15778E78" w:rsidR="00EA317F" w:rsidRDefault="00EA317F" w:rsidP="00EA317F">
      <w:pPr>
        <w:pStyle w:val="TekstNormalny"/>
        <w:ind w:left="1068" w:firstLine="0"/>
      </w:pPr>
      <w:r>
        <w:t>Po zmianie ustawień i kliknięciu „Zapisz zmiany” wyskoczy komunikat o pomyślnej operacji:</w:t>
      </w:r>
    </w:p>
    <w:p w14:paraId="241DA726" w14:textId="77777777" w:rsidR="00EA317F" w:rsidRDefault="00EA317F" w:rsidP="00EA317F">
      <w:pPr>
        <w:keepNext/>
        <w:jc w:val="center"/>
      </w:pPr>
      <w:r w:rsidRPr="00EA317F">
        <w:rPr>
          <w:noProof/>
        </w:rPr>
        <w:lastRenderedPageBreak/>
        <w:drawing>
          <wp:inline distT="0" distB="0" distL="0" distR="0" wp14:anchorId="6C486C1D" wp14:editId="56D1F9CF">
            <wp:extent cx="3295290" cy="2764207"/>
            <wp:effectExtent l="0" t="0" r="635" b="0"/>
            <wp:docPr id="408799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938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7444" cy="27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939" w14:textId="1E6C199A" w:rsidR="00EA317F" w:rsidRDefault="00EA317F" w:rsidP="00EA317F">
      <w:pPr>
        <w:pStyle w:val="Legenda"/>
      </w:pPr>
      <w:bookmarkStart w:id="131" w:name="_Toc18699296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0</w:t>
      </w:r>
      <w:r w:rsidR="00695195">
        <w:fldChar w:fldCharType="end"/>
      </w:r>
      <w:r>
        <w:t xml:space="preserve"> Zaktualizowane ustawienia</w:t>
      </w:r>
      <w:bookmarkEnd w:id="131"/>
    </w:p>
    <w:p w14:paraId="07A5B057" w14:textId="19586AFF" w:rsidR="00EA317F" w:rsidRDefault="00EA317F" w:rsidP="00EA317F">
      <w:pPr>
        <w:pStyle w:val="TekstNormalny"/>
      </w:pPr>
      <w:r>
        <w:t>Można teraz przejść do profilu i zobaczyć, że statystyki użytkownika</w:t>
      </w:r>
      <w:r w:rsidR="00341B08">
        <w:t xml:space="preserve"> oraz panel „Ogród” zostały ukryte:</w:t>
      </w:r>
    </w:p>
    <w:p w14:paraId="72FB434E" w14:textId="77777777" w:rsidR="00341B08" w:rsidRDefault="00341B08" w:rsidP="00341B08">
      <w:pPr>
        <w:keepNext/>
        <w:jc w:val="center"/>
      </w:pPr>
      <w:r w:rsidRPr="00341B08">
        <w:rPr>
          <w:noProof/>
        </w:rPr>
        <w:drawing>
          <wp:inline distT="0" distB="0" distL="0" distR="0" wp14:anchorId="068A525D" wp14:editId="2E387FB4">
            <wp:extent cx="4252823" cy="2837002"/>
            <wp:effectExtent l="0" t="0" r="0" b="1905"/>
            <wp:docPr id="2213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2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54352" cy="28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5F8" w14:textId="1B8CED05" w:rsidR="00341B08" w:rsidRDefault="00341B08" w:rsidP="00341B08">
      <w:pPr>
        <w:pStyle w:val="Legenda"/>
      </w:pPr>
      <w:bookmarkStart w:id="132" w:name="_Toc18699296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1</w:t>
      </w:r>
      <w:r w:rsidR="00695195">
        <w:fldChar w:fldCharType="end"/>
      </w:r>
      <w:r>
        <w:t xml:space="preserve"> Profil po zmianie ustawień konta</w:t>
      </w:r>
      <w:bookmarkEnd w:id="132"/>
    </w:p>
    <w:p w14:paraId="5936F1EE" w14:textId="77777777" w:rsidR="00A760D5" w:rsidRDefault="00A760D5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01EC8EE4" w14:textId="28EAF7F3" w:rsidR="00A760D5" w:rsidRDefault="00A760D5" w:rsidP="00A760D5">
      <w:pPr>
        <w:pStyle w:val="Nagwek4"/>
      </w:pPr>
      <w:bookmarkStart w:id="133" w:name="_Toc186993020"/>
      <w:r>
        <w:lastRenderedPageBreak/>
        <w:t>Zmiana adresu email</w:t>
      </w:r>
      <w:bookmarkEnd w:id="133"/>
    </w:p>
    <w:p w14:paraId="2DB31CDB" w14:textId="310E7B19" w:rsidR="00A760D5" w:rsidRDefault="008873D1" w:rsidP="00A760D5">
      <w:pPr>
        <w:pStyle w:val="TekstNormalny"/>
      </w:pPr>
      <w:r>
        <w:t>Aby zmienić adres email, należy w ustawieniach przejść do opcji „Zmień adres email”, gdzie trzeba w panelu podać nowy adres email oraz obecne hasło:</w:t>
      </w:r>
    </w:p>
    <w:p w14:paraId="71878A93" w14:textId="77777777" w:rsidR="008873D1" w:rsidRDefault="00A760D5" w:rsidP="008873D1">
      <w:pPr>
        <w:jc w:val="center"/>
      </w:pPr>
      <w:r w:rsidRPr="00A760D5">
        <w:rPr>
          <w:noProof/>
        </w:rPr>
        <w:drawing>
          <wp:inline distT="0" distB="0" distL="0" distR="0" wp14:anchorId="775E36AF" wp14:editId="60038545">
            <wp:extent cx="4083996" cy="2746419"/>
            <wp:effectExtent l="0" t="0" r="0" b="0"/>
            <wp:docPr id="2100858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8865" name="Obraz 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96" cy="27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DF00" w14:textId="45BF6372" w:rsidR="00A760D5" w:rsidRDefault="008873D1" w:rsidP="008873D1">
      <w:pPr>
        <w:pStyle w:val="Legenda"/>
      </w:pPr>
      <w:bookmarkStart w:id="134" w:name="_Toc18699296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2</w:t>
      </w:r>
      <w:r w:rsidR="00695195">
        <w:fldChar w:fldCharType="end"/>
      </w:r>
      <w:r>
        <w:t xml:space="preserve"> Panel zmiany adresu email</w:t>
      </w:r>
      <w:bookmarkEnd w:id="134"/>
    </w:p>
    <w:p w14:paraId="1AC1B22E" w14:textId="0AD577F3" w:rsidR="008873D1" w:rsidRDefault="008873D1" w:rsidP="008873D1">
      <w:pPr>
        <w:pStyle w:val="TekstNormalny"/>
      </w:pPr>
      <w:r>
        <w:t>Po kliknięciu przycisku „Wyślij” zostanie wysłana wiadomość na nowy adres email, gdzie trzeba będzie podać wysłany kod aktywacyjny:</w:t>
      </w:r>
    </w:p>
    <w:p w14:paraId="03B1261E" w14:textId="77777777" w:rsidR="008873D1" w:rsidRDefault="008873D1" w:rsidP="008873D1">
      <w:pPr>
        <w:keepNext/>
        <w:jc w:val="center"/>
      </w:pPr>
      <w:r w:rsidRPr="008873D1">
        <w:rPr>
          <w:noProof/>
        </w:rPr>
        <w:drawing>
          <wp:inline distT="0" distB="0" distL="0" distR="0" wp14:anchorId="097F59C6" wp14:editId="75CE9B15">
            <wp:extent cx="3847381" cy="2665167"/>
            <wp:effectExtent l="0" t="0" r="1270" b="1905"/>
            <wp:docPr id="21229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750" name="Obraz 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19" cy="26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5472" w14:textId="065E99F2" w:rsidR="008873D1" w:rsidRDefault="008873D1" w:rsidP="008873D1">
      <w:pPr>
        <w:pStyle w:val="Legenda"/>
      </w:pPr>
      <w:bookmarkStart w:id="135" w:name="_Toc18699296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3</w:t>
      </w:r>
      <w:r w:rsidR="00695195">
        <w:fldChar w:fldCharType="end"/>
      </w:r>
      <w:r>
        <w:t xml:space="preserve"> Panel zmiany email po wysłaniu</w:t>
      </w:r>
      <w:bookmarkEnd w:id="135"/>
    </w:p>
    <w:p w14:paraId="42DCB498" w14:textId="77777777" w:rsidR="00CA3671" w:rsidRDefault="008873D1" w:rsidP="00CA3671">
      <w:pPr>
        <w:keepNext/>
        <w:jc w:val="center"/>
      </w:pPr>
      <w:r>
        <w:br w:type="page"/>
      </w:r>
      <w:r w:rsidR="00CA3671" w:rsidRPr="008873D1">
        <w:rPr>
          <w:noProof/>
        </w:rPr>
        <w:lastRenderedPageBreak/>
        <w:drawing>
          <wp:inline distT="0" distB="0" distL="0" distR="0" wp14:anchorId="6762449F" wp14:editId="3FEF6E0A">
            <wp:extent cx="4544059" cy="2219635"/>
            <wp:effectExtent l="0" t="0" r="0" b="9525"/>
            <wp:docPr id="118378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367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B94" w14:textId="50273074" w:rsidR="00CA3671" w:rsidRDefault="00CA3671" w:rsidP="00CA3671">
      <w:pPr>
        <w:pStyle w:val="Legenda"/>
      </w:pPr>
      <w:bookmarkStart w:id="136" w:name="_Toc18699296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4</w:t>
      </w:r>
      <w:r w:rsidR="00695195">
        <w:fldChar w:fldCharType="end"/>
      </w:r>
      <w:r>
        <w:t xml:space="preserve"> Kod aktywacyjny</w:t>
      </w:r>
      <w:bookmarkEnd w:id="136"/>
    </w:p>
    <w:p w14:paraId="7E0DF6DE" w14:textId="77777777" w:rsidR="00CA3671" w:rsidRPr="008873D1" w:rsidRDefault="00CA3671" w:rsidP="00CA3671">
      <w:pPr>
        <w:pStyle w:val="TekstNormalny"/>
      </w:pPr>
      <w:r>
        <w:t>Po podaniu kodu i kliknięciu przycisku „Zmień email” pokaże się komunikat o zakończeniu zmiany adresu email.</w:t>
      </w:r>
    </w:p>
    <w:p w14:paraId="78C49523" w14:textId="77777777" w:rsidR="00CA3671" w:rsidRDefault="00CA3671" w:rsidP="00CA3671">
      <w:pPr>
        <w:keepNext/>
        <w:jc w:val="center"/>
      </w:pPr>
      <w:r w:rsidRPr="008873D1">
        <w:rPr>
          <w:noProof/>
        </w:rPr>
        <w:drawing>
          <wp:inline distT="0" distB="0" distL="0" distR="0" wp14:anchorId="5F5D4D26" wp14:editId="19658AA4">
            <wp:extent cx="3925018" cy="2881446"/>
            <wp:effectExtent l="0" t="0" r="0" b="0"/>
            <wp:docPr id="1836348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873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6420" cy="28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E89" w14:textId="6162581B" w:rsidR="00CA3671" w:rsidRPr="008873D1" w:rsidRDefault="00CA3671" w:rsidP="00CA3671">
      <w:pPr>
        <w:pStyle w:val="Legenda"/>
      </w:pPr>
      <w:bookmarkStart w:id="137" w:name="_Toc186992970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5</w:t>
      </w:r>
      <w:r w:rsidR="00695195">
        <w:fldChar w:fldCharType="end"/>
      </w:r>
      <w:r>
        <w:t xml:space="preserve"> Panel zmiany email po podaniu kodu</w:t>
      </w:r>
      <w:bookmarkEnd w:id="137"/>
    </w:p>
    <w:p w14:paraId="77131D37" w14:textId="42C3AA1F" w:rsidR="008873D1" w:rsidRDefault="008873D1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</w:p>
    <w:p w14:paraId="5F939AAD" w14:textId="77777777" w:rsidR="00CA3671" w:rsidRDefault="00CA3671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4499CA59" w14:textId="67847544" w:rsidR="008873D1" w:rsidRDefault="008873D1" w:rsidP="008873D1">
      <w:pPr>
        <w:pStyle w:val="Nagwek4"/>
      </w:pPr>
      <w:bookmarkStart w:id="138" w:name="_Toc186993021"/>
      <w:r>
        <w:lastRenderedPageBreak/>
        <w:t>Usuwanie konta</w:t>
      </w:r>
      <w:bookmarkEnd w:id="138"/>
    </w:p>
    <w:p w14:paraId="6AD03B6F" w14:textId="42BC6126" w:rsidR="008873D1" w:rsidRDefault="008873D1" w:rsidP="008873D1">
      <w:pPr>
        <w:pStyle w:val="TekstNormalny"/>
      </w:pPr>
      <w:r>
        <w:t>Aby usunąć konto, należy w ustawieniach przejść do panelu „Usuń konto”, a następnie podać hasło i kliknąć przycisk „Usuń”:</w:t>
      </w:r>
    </w:p>
    <w:p w14:paraId="5529333F" w14:textId="77777777" w:rsidR="008873D1" w:rsidRDefault="008873D1" w:rsidP="008873D1">
      <w:pPr>
        <w:keepNext/>
        <w:jc w:val="center"/>
      </w:pPr>
      <w:r w:rsidRPr="008873D1">
        <w:rPr>
          <w:noProof/>
        </w:rPr>
        <w:drawing>
          <wp:inline distT="0" distB="0" distL="0" distR="0" wp14:anchorId="44F24300" wp14:editId="2859845E">
            <wp:extent cx="2932981" cy="2186800"/>
            <wp:effectExtent l="0" t="0" r="1270" b="4445"/>
            <wp:docPr id="1009536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94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21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4D1" w14:textId="3E13A6FC" w:rsidR="008873D1" w:rsidRDefault="008873D1" w:rsidP="008873D1">
      <w:pPr>
        <w:pStyle w:val="Legenda"/>
      </w:pPr>
      <w:bookmarkStart w:id="139" w:name="_Toc186992971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6</w:t>
      </w:r>
      <w:r w:rsidR="00695195">
        <w:fldChar w:fldCharType="end"/>
      </w:r>
      <w:r>
        <w:t xml:space="preserve"> Panel usuwania konta</w:t>
      </w:r>
      <w:bookmarkEnd w:id="139"/>
    </w:p>
    <w:p w14:paraId="2FAC14F4" w14:textId="77777777" w:rsidR="00CA3671" w:rsidRPr="00CA3671" w:rsidRDefault="00CA3671" w:rsidP="00CA3671"/>
    <w:p w14:paraId="300141A3" w14:textId="6D6E3BB3" w:rsidR="008873D1" w:rsidRDefault="008873D1" w:rsidP="008873D1">
      <w:pPr>
        <w:pStyle w:val="TekstNormalny"/>
      </w:pPr>
      <w:r>
        <w:t>Po naciśnięciu przycisku wyskoczy ostrzeżenie, po którego potwierdzeniu aplikacja przystąpi do usuwania konta</w:t>
      </w:r>
      <w:r w:rsidR="00CA3671">
        <w:t>, wylogowaniu użytkownika i przeniesieniu go z powrotem do strony głównej</w:t>
      </w:r>
      <w:r>
        <w:t>:</w:t>
      </w:r>
    </w:p>
    <w:p w14:paraId="2DAF9DF0" w14:textId="77777777" w:rsidR="00CA3671" w:rsidRDefault="008873D1" w:rsidP="00CA3671">
      <w:pPr>
        <w:keepNext/>
        <w:jc w:val="center"/>
      </w:pPr>
      <w:r w:rsidRPr="008873D1">
        <w:rPr>
          <w:noProof/>
        </w:rPr>
        <w:drawing>
          <wp:inline distT="0" distB="0" distL="0" distR="0" wp14:anchorId="7676A8C8" wp14:editId="413608E0">
            <wp:extent cx="4201111" cy="1390844"/>
            <wp:effectExtent l="0" t="0" r="9525" b="0"/>
            <wp:docPr id="358270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025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A47" w14:textId="2DB959A3" w:rsidR="008873D1" w:rsidRDefault="00CA3671" w:rsidP="00CA3671">
      <w:pPr>
        <w:pStyle w:val="Legenda"/>
      </w:pPr>
      <w:bookmarkStart w:id="140" w:name="_Toc186992972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7</w:t>
      </w:r>
      <w:r w:rsidR="00695195">
        <w:fldChar w:fldCharType="end"/>
      </w:r>
      <w:r>
        <w:t xml:space="preserve"> Potwierdzenie usunięcia konta</w:t>
      </w:r>
      <w:bookmarkEnd w:id="140"/>
    </w:p>
    <w:p w14:paraId="32EC6F57" w14:textId="10CE30FC" w:rsidR="00CA3671" w:rsidRDefault="00CA3671" w:rsidP="00CA3671">
      <w:pPr>
        <w:jc w:val="center"/>
      </w:pPr>
    </w:p>
    <w:p w14:paraId="6F75A7A6" w14:textId="77777777" w:rsidR="008873D1" w:rsidRPr="008873D1" w:rsidRDefault="008873D1" w:rsidP="008873D1">
      <w:pPr>
        <w:pStyle w:val="TekstNormalny"/>
      </w:pPr>
    </w:p>
    <w:p w14:paraId="0B161415" w14:textId="77777777" w:rsidR="00977122" w:rsidRDefault="00977122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2D4ED406" w14:textId="20C044A4" w:rsidR="00977122" w:rsidRDefault="00977122" w:rsidP="00977122">
      <w:pPr>
        <w:pStyle w:val="Nagwek4"/>
        <w:numPr>
          <w:ilvl w:val="3"/>
          <w:numId w:val="30"/>
        </w:numPr>
      </w:pPr>
      <w:bookmarkStart w:id="141" w:name="_Toc186993022"/>
      <w:r>
        <w:lastRenderedPageBreak/>
        <w:t>Zarządzanie powiadomieniami</w:t>
      </w:r>
      <w:r>
        <w:t xml:space="preserve"> (TODO)</w:t>
      </w:r>
      <w:bookmarkEnd w:id="141"/>
    </w:p>
    <w:p w14:paraId="03335A3A" w14:textId="54917098" w:rsidR="003348D7" w:rsidRDefault="00570842" w:rsidP="00C53BD2">
      <w:pPr>
        <w:spacing w:line="360" w:lineRule="auto"/>
        <w:ind w:firstLine="709"/>
        <w:jc w:val="left"/>
      </w:pPr>
      <w:r>
        <w:br w:type="page"/>
      </w:r>
    </w:p>
    <w:p w14:paraId="1BEB71A8" w14:textId="691B3531" w:rsidR="00B36A1F" w:rsidRPr="00E8583B" w:rsidRDefault="00B36A1F" w:rsidP="00B36A1F">
      <w:pPr>
        <w:pStyle w:val="Nagwek4"/>
      </w:pPr>
      <w:bookmarkStart w:id="142" w:name="_Toc186993023"/>
      <w:r>
        <w:lastRenderedPageBreak/>
        <w:t>Zarządzanie rozmowami</w:t>
      </w:r>
      <w:bookmarkEnd w:id="142"/>
    </w:p>
    <w:p w14:paraId="3273F646" w14:textId="77777777" w:rsidR="00B36A1F" w:rsidRDefault="00B36A1F" w:rsidP="00B36A1F">
      <w:pPr>
        <w:pStyle w:val="TekstNormalny"/>
      </w:pPr>
      <w:r>
        <w:t>Aby przeglądać rozmowy, trzeba być zalogowanym. Można przejść do rozmów poprzez wybranie opcji „Wiadomości prywatne”:</w:t>
      </w:r>
    </w:p>
    <w:p w14:paraId="0E286BD6" w14:textId="77777777" w:rsidR="00B36A1F" w:rsidRDefault="00B36A1F" w:rsidP="00B36A1F">
      <w:pPr>
        <w:keepNext/>
        <w:spacing w:line="360" w:lineRule="auto"/>
        <w:ind w:firstLine="709"/>
        <w:jc w:val="center"/>
      </w:pPr>
      <w:r w:rsidRPr="00B36A1F">
        <w:drawing>
          <wp:inline distT="0" distB="0" distL="0" distR="0" wp14:anchorId="2D5F6727" wp14:editId="39EB668B">
            <wp:extent cx="1897812" cy="1048791"/>
            <wp:effectExtent l="0" t="0" r="7620" b="0"/>
            <wp:docPr id="1889530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072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13277" cy="10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997" w14:textId="39F13249" w:rsidR="00B36A1F" w:rsidRDefault="00B36A1F" w:rsidP="00B36A1F">
      <w:pPr>
        <w:pStyle w:val="Legenda"/>
      </w:pPr>
      <w:bookmarkStart w:id="143" w:name="_Toc186992973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8</w:t>
      </w:r>
      <w:r w:rsidR="00695195">
        <w:fldChar w:fldCharType="end"/>
      </w:r>
      <w:r>
        <w:t xml:space="preserve"> Przejście do rozmów</w:t>
      </w:r>
      <w:bookmarkEnd w:id="143"/>
    </w:p>
    <w:p w14:paraId="33E5E087" w14:textId="4DCE381C" w:rsidR="00B36A1F" w:rsidRDefault="00B36A1F" w:rsidP="00B36A1F">
      <w:r>
        <w:t>W panelu rozmów prywatnych są rozmowy użytkownika z innymi użytkownikami, a także oczekujące zaproszenia od/d</w:t>
      </w:r>
      <w:r w:rsidR="00BB21C7">
        <w:t>o.</w:t>
      </w:r>
    </w:p>
    <w:p w14:paraId="557D01DF" w14:textId="77777777" w:rsidR="00B36A1F" w:rsidRDefault="00B36A1F" w:rsidP="00B36A1F">
      <w:pPr>
        <w:keepNext/>
        <w:jc w:val="center"/>
      </w:pPr>
      <w:r w:rsidRPr="00B36A1F">
        <w:drawing>
          <wp:inline distT="0" distB="0" distL="0" distR="0" wp14:anchorId="6755FF71" wp14:editId="4B39EA86">
            <wp:extent cx="3191774" cy="2524944"/>
            <wp:effectExtent l="0" t="0" r="8890" b="8890"/>
            <wp:docPr id="157079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785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96962" cy="25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1697" w14:textId="31A8FEF4" w:rsidR="00B36A1F" w:rsidRDefault="00B36A1F" w:rsidP="00B36A1F">
      <w:pPr>
        <w:pStyle w:val="Legenda"/>
      </w:pPr>
      <w:bookmarkStart w:id="144" w:name="_Toc186992974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19</w:t>
      </w:r>
      <w:r w:rsidR="00695195">
        <w:fldChar w:fldCharType="end"/>
      </w:r>
      <w:r>
        <w:t xml:space="preserve"> Rozmowy Prywatne</w:t>
      </w:r>
      <w:bookmarkEnd w:id="144"/>
    </w:p>
    <w:p w14:paraId="1695B045" w14:textId="77777777" w:rsidR="005C4B76" w:rsidRDefault="005C4B76" w:rsidP="005C4B76">
      <w:pPr>
        <w:keepNext/>
        <w:jc w:val="center"/>
      </w:pPr>
      <w:r w:rsidRPr="005C4B76">
        <w:drawing>
          <wp:inline distT="0" distB="0" distL="0" distR="0" wp14:anchorId="725B42E6" wp14:editId="147E0687">
            <wp:extent cx="3467819" cy="1050854"/>
            <wp:effectExtent l="0" t="0" r="0" b="0"/>
            <wp:docPr id="2145802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63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76004" cy="10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6D3F" w14:textId="6F010033" w:rsidR="00B36A1F" w:rsidRDefault="005C4B76" w:rsidP="005C4B76">
      <w:pPr>
        <w:pStyle w:val="Legenda"/>
      </w:pPr>
      <w:bookmarkStart w:id="145" w:name="_Toc186992975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0</w:t>
      </w:r>
      <w:r w:rsidR="00695195">
        <w:fldChar w:fldCharType="end"/>
      </w:r>
      <w:r>
        <w:t xml:space="preserve"> Przykładowe zaproszenie do rozmowy</w:t>
      </w:r>
      <w:bookmarkEnd w:id="145"/>
    </w:p>
    <w:p w14:paraId="1E8214C0" w14:textId="7ED95245" w:rsidR="00BB21C7" w:rsidRDefault="00BB21C7" w:rsidP="00BB21C7">
      <w:pPr>
        <w:pStyle w:val="TekstNormalny"/>
      </w:pPr>
      <w:r>
        <w:t xml:space="preserve">Zaproszenie użytkownika można zaakceptować, odrzucić, lub zablokować użytkownika. Jeśli zaakceptuje się zaproszenie, użytkownicy mogą wysyłać </w:t>
      </w:r>
      <w:r w:rsidRPr="00BB21C7">
        <w:t>do</w:t>
      </w:r>
      <w:r>
        <w:t> </w:t>
      </w:r>
      <w:r w:rsidRPr="00BB21C7">
        <w:t>siebie</w:t>
      </w:r>
      <w:r>
        <w:t xml:space="preserve"> wiadomości. Aby wysłać zaproszenie, wystarczy na profilu użytkownika wcisnąć przycisk „Zaproś”:</w:t>
      </w:r>
    </w:p>
    <w:p w14:paraId="7582F37A" w14:textId="77777777" w:rsidR="00BB21C7" w:rsidRDefault="00BB21C7" w:rsidP="00BB21C7">
      <w:pPr>
        <w:keepNext/>
        <w:jc w:val="center"/>
      </w:pPr>
      <w:r w:rsidRPr="00BB21C7">
        <w:lastRenderedPageBreak/>
        <w:drawing>
          <wp:inline distT="0" distB="0" distL="0" distR="0" wp14:anchorId="3085D3B6" wp14:editId="6FA2CA7C">
            <wp:extent cx="4175185" cy="1991841"/>
            <wp:effectExtent l="0" t="0" r="0" b="8890"/>
            <wp:docPr id="128892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246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0921" cy="19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A44" w14:textId="75FB6F3A" w:rsidR="00BB21C7" w:rsidRDefault="00BB21C7" w:rsidP="00BB21C7">
      <w:pPr>
        <w:pStyle w:val="Legenda"/>
      </w:pPr>
      <w:bookmarkStart w:id="146" w:name="_Toc186992976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1</w:t>
      </w:r>
      <w:r w:rsidR="00695195">
        <w:fldChar w:fldCharType="end"/>
      </w:r>
      <w:r>
        <w:t xml:space="preserve"> Przycisk "Zaproś"</w:t>
      </w:r>
      <w:bookmarkEnd w:id="146"/>
    </w:p>
    <w:p w14:paraId="1E0F8E29" w14:textId="563FCD01" w:rsidR="00671919" w:rsidRPr="00671919" w:rsidRDefault="00671919" w:rsidP="00671919">
      <w:pPr>
        <w:pStyle w:val="TekstNormalny"/>
      </w:pPr>
      <w:r>
        <w:t>Po zaakceptowaniu zaproszenia możliwe jest wysyłanie wiadomości. W</w:t>
      </w:r>
      <w:r w:rsidR="00B9025F">
        <w:t> </w:t>
      </w:r>
      <w:r>
        <w:t>liście</w:t>
      </w:r>
      <w:r w:rsidR="00B9025F">
        <w:t xml:space="preserve"> wiadomości znajdują się wszystkie wiadomości, które są ładowane od końca mechanizmem „Infinite </w:t>
      </w:r>
      <w:proofErr w:type="spellStart"/>
      <w:r w:rsidR="00B9025F">
        <w:t>Scrolling</w:t>
      </w:r>
      <w:proofErr w:type="spellEnd"/>
      <w:r w:rsidR="00B9025F">
        <w:t xml:space="preserve">”, a na końcu strony można dodać kolejną wiadomość. Ze względów na problemy techniczne z ustawianiem web </w:t>
      </w:r>
      <w:proofErr w:type="spellStart"/>
      <w:r w:rsidR="00B9025F">
        <w:t>socketów</w:t>
      </w:r>
      <w:proofErr w:type="spellEnd"/>
      <w:r w:rsidR="00B9025F">
        <w:t xml:space="preserve"> w Spring </w:t>
      </w:r>
      <w:proofErr w:type="spellStart"/>
      <w:r w:rsidR="00B9025F">
        <w:t>Boocie</w:t>
      </w:r>
      <w:proofErr w:type="spellEnd"/>
      <w:r w:rsidR="00B9025F">
        <w:t>, nie są one tutaj używane. Zamiast tego strona co 5 sekund aktualizuje rozmowę prywatną, jeśli wystąpią jakieś zmiany.</w:t>
      </w:r>
    </w:p>
    <w:p w14:paraId="680105A9" w14:textId="77777777" w:rsidR="00B9025F" w:rsidRDefault="00B9025F" w:rsidP="00B9025F">
      <w:pPr>
        <w:keepNext/>
        <w:jc w:val="center"/>
      </w:pPr>
      <w:r w:rsidRPr="00B9025F">
        <w:drawing>
          <wp:inline distT="0" distB="0" distL="0" distR="0" wp14:anchorId="605E6831" wp14:editId="09A40FBD">
            <wp:extent cx="2651120" cy="3350015"/>
            <wp:effectExtent l="0" t="0" r="0" b="3175"/>
            <wp:docPr id="1078354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4254" name="Obraz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0" cy="33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38D" w14:textId="3B354FBD" w:rsidR="00B9025F" w:rsidRDefault="00B9025F" w:rsidP="00B9025F">
      <w:pPr>
        <w:pStyle w:val="Legenda"/>
      </w:pPr>
      <w:bookmarkStart w:id="147" w:name="_Toc186992977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2</w:t>
      </w:r>
      <w:r w:rsidR="00695195">
        <w:fldChar w:fldCharType="end"/>
      </w:r>
      <w:r>
        <w:t xml:space="preserve"> Widok rozmowy prywatnej</w:t>
      </w:r>
      <w:bookmarkEnd w:id="147"/>
    </w:p>
    <w:p w14:paraId="5354D19D" w14:textId="19BCCA57" w:rsidR="00B9025F" w:rsidRDefault="00B9025F" w:rsidP="00B9025F">
      <w:pPr>
        <w:pStyle w:val="TekstNormalny"/>
      </w:pPr>
      <w:r>
        <w:t>Przykładowo, poniżej zostaje wysłana wiadomość ze zdjęciem, która po dodaniu pokazuje się na liście wiadomości:</w:t>
      </w:r>
    </w:p>
    <w:p w14:paraId="3ABDD086" w14:textId="77777777" w:rsidR="00F23C54" w:rsidRDefault="00B9025F" w:rsidP="00F23C54">
      <w:pPr>
        <w:keepNext/>
        <w:jc w:val="center"/>
      </w:pPr>
      <w:r w:rsidRPr="00B9025F">
        <w:lastRenderedPageBreak/>
        <w:drawing>
          <wp:inline distT="0" distB="0" distL="0" distR="0" wp14:anchorId="3BE83BB0" wp14:editId="2735D61C">
            <wp:extent cx="3381554" cy="3073518"/>
            <wp:effectExtent l="0" t="0" r="9525" b="0"/>
            <wp:docPr id="65550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307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83831" cy="30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71A2" w14:textId="43117317" w:rsidR="00F23C54" w:rsidRDefault="00F23C54" w:rsidP="00F23C54">
      <w:pPr>
        <w:pStyle w:val="Legenda"/>
      </w:pPr>
      <w:bookmarkStart w:id="148" w:name="_Toc186992978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3</w:t>
      </w:r>
      <w:r w:rsidR="00695195">
        <w:fldChar w:fldCharType="end"/>
      </w:r>
      <w:r>
        <w:t xml:space="preserve"> Dodanie wiadomości</w:t>
      </w:r>
      <w:bookmarkEnd w:id="148"/>
    </w:p>
    <w:p w14:paraId="6DCA8013" w14:textId="77777777" w:rsidR="00F23C54" w:rsidRDefault="00B9025F" w:rsidP="00F23C54">
      <w:pPr>
        <w:keepNext/>
        <w:jc w:val="center"/>
      </w:pPr>
      <w:r w:rsidRPr="00B9025F">
        <w:drawing>
          <wp:inline distT="0" distB="0" distL="0" distR="0" wp14:anchorId="39951756" wp14:editId="61D6ED55">
            <wp:extent cx="3114135" cy="3507366"/>
            <wp:effectExtent l="0" t="0" r="0" b="0"/>
            <wp:docPr id="772324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418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15674" cy="35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A613" w14:textId="54BA59F4" w:rsidR="00B9025F" w:rsidRDefault="00F23C54" w:rsidP="00F23C54">
      <w:pPr>
        <w:pStyle w:val="Legenda"/>
      </w:pPr>
      <w:bookmarkStart w:id="149" w:name="_Toc186992979"/>
      <w:r>
        <w:t xml:space="preserve">Obraz </w:t>
      </w:r>
      <w:r w:rsidR="00695195">
        <w:fldChar w:fldCharType="begin"/>
      </w:r>
      <w:r w:rsidR="00695195">
        <w:instrText xml:space="preserve"> STYLEREF 3 \s </w:instrText>
      </w:r>
      <w:r w:rsidR="00695195">
        <w:fldChar w:fldCharType="separate"/>
      </w:r>
      <w:r w:rsidR="00695195">
        <w:rPr>
          <w:noProof/>
        </w:rPr>
        <w:t>3.7</w:t>
      </w:r>
      <w:r w:rsidR="00695195">
        <w:fldChar w:fldCharType="end"/>
      </w:r>
      <w:r w:rsidR="00695195">
        <w:t>.</w:t>
      </w:r>
      <w:r w:rsidR="00695195">
        <w:fldChar w:fldCharType="begin"/>
      </w:r>
      <w:r w:rsidR="00695195">
        <w:instrText xml:space="preserve"> SEQ Obraz \* ARABIC \s 3 </w:instrText>
      </w:r>
      <w:r w:rsidR="00695195">
        <w:fldChar w:fldCharType="separate"/>
      </w:r>
      <w:r w:rsidR="00695195">
        <w:rPr>
          <w:noProof/>
        </w:rPr>
        <w:t>24</w:t>
      </w:r>
      <w:r w:rsidR="00695195">
        <w:fldChar w:fldCharType="end"/>
      </w:r>
      <w:r>
        <w:t xml:space="preserve"> Dodana wiadomość w rozmowie</w:t>
      </w:r>
      <w:bookmarkEnd w:id="149"/>
    </w:p>
    <w:p w14:paraId="2CFB6B6A" w14:textId="32D75351" w:rsidR="00F23C54" w:rsidRDefault="00F23C54" w:rsidP="00F23C54">
      <w:pPr>
        <w:pStyle w:val="TekstNormalny"/>
      </w:pPr>
      <w:r>
        <w:t>Aby zablokować użytkownika, trzeba kliknąć przycisk „Zablokuj”</w:t>
      </w:r>
      <w:r w:rsidR="00695195">
        <w:t>, a następnie potwierdzić operację. Po zablokowaniu użytkownika nie jest możliwe wysyłanie do niego wiadomości, ocenianie jego postów/komentarzy ani komentowanie ich.</w:t>
      </w:r>
    </w:p>
    <w:p w14:paraId="45E93442" w14:textId="77777777" w:rsidR="00695195" w:rsidRDefault="00F23C54" w:rsidP="00695195">
      <w:pPr>
        <w:keepNext/>
        <w:jc w:val="center"/>
      </w:pPr>
      <w:r w:rsidRPr="00F23C54">
        <w:lastRenderedPageBreak/>
        <w:drawing>
          <wp:inline distT="0" distB="0" distL="0" distR="0" wp14:anchorId="0153B100" wp14:editId="06143EDD">
            <wp:extent cx="3666226" cy="1278134"/>
            <wp:effectExtent l="0" t="0" r="0" b="0"/>
            <wp:docPr id="186403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06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69351" cy="12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2B" w14:textId="24B92A91" w:rsidR="00F23C54" w:rsidRDefault="00695195" w:rsidP="00695195">
      <w:pPr>
        <w:pStyle w:val="Legenda"/>
      </w:pPr>
      <w:bookmarkStart w:id="150" w:name="_Toc186992980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Potwierdzenie blokowania</w:t>
      </w:r>
      <w:bookmarkEnd w:id="150"/>
    </w:p>
    <w:p w14:paraId="3AE3B374" w14:textId="77777777" w:rsidR="00695195" w:rsidRDefault="00F23C54" w:rsidP="00695195">
      <w:pPr>
        <w:keepNext/>
        <w:jc w:val="center"/>
      </w:pPr>
      <w:r w:rsidRPr="00F23C54">
        <w:drawing>
          <wp:inline distT="0" distB="0" distL="0" distR="0" wp14:anchorId="51720068" wp14:editId="340194FA">
            <wp:extent cx="4097548" cy="890376"/>
            <wp:effectExtent l="0" t="0" r="0" b="5080"/>
            <wp:docPr id="1889553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0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00705" cy="8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CCA" w14:textId="491ED526" w:rsidR="00F23C54" w:rsidRPr="00F23C54" w:rsidRDefault="00695195" w:rsidP="00695195">
      <w:pPr>
        <w:pStyle w:val="Legenda"/>
      </w:pPr>
      <w:bookmarkStart w:id="151" w:name="_Toc186992981"/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Wiadomość po zablokowaniu</w:t>
      </w:r>
      <w:bookmarkEnd w:id="151"/>
    </w:p>
    <w:p w14:paraId="434C7174" w14:textId="54BE8DBD" w:rsidR="00B9025F" w:rsidRPr="00B9025F" w:rsidRDefault="00543EA2" w:rsidP="00543EA2">
      <w:pPr>
        <w:pStyle w:val="Nagwek4"/>
      </w:pPr>
      <w:bookmarkStart w:id="152" w:name="_Toc186993024"/>
      <w:r>
        <w:t>Zarządzanie ogrodem(TODO)</w:t>
      </w:r>
      <w:bookmarkEnd w:id="152"/>
    </w:p>
    <w:p w14:paraId="15A2E5E3" w14:textId="6986809D" w:rsidR="00B36A1F" w:rsidRDefault="00B36A1F" w:rsidP="00B9025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880DF9" w14:textId="08FAB949" w:rsidR="00570842" w:rsidRDefault="0092533D" w:rsidP="003348D7">
      <w:pPr>
        <w:pStyle w:val="Nagwek1"/>
        <w:spacing w:before="0" w:line="360" w:lineRule="auto"/>
      </w:pPr>
      <w:bookmarkStart w:id="153" w:name="_Toc186993025"/>
      <w:r w:rsidRPr="000C126B">
        <w:lastRenderedPageBreak/>
        <w:t>Zakończenie</w:t>
      </w:r>
      <w:bookmarkEnd w:id="153"/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F40C" w14:textId="77777777" w:rsidR="00186A99" w:rsidRDefault="00186A99" w:rsidP="00B20698">
      <w:pPr>
        <w:spacing w:after="0" w:line="240" w:lineRule="auto"/>
      </w:pPr>
      <w:r>
        <w:separator/>
      </w:r>
    </w:p>
    <w:p w14:paraId="50C75F2D" w14:textId="77777777" w:rsidR="00186A99" w:rsidRDefault="00186A99"/>
  </w:endnote>
  <w:endnote w:type="continuationSeparator" w:id="0">
    <w:p w14:paraId="5C29272C" w14:textId="77777777" w:rsidR="00186A99" w:rsidRDefault="00186A99" w:rsidP="00B20698">
      <w:pPr>
        <w:spacing w:after="0" w:line="240" w:lineRule="auto"/>
      </w:pPr>
      <w:r>
        <w:continuationSeparator/>
      </w:r>
    </w:p>
    <w:p w14:paraId="31D0A943" w14:textId="77777777" w:rsidR="00186A99" w:rsidRDefault="0018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4DEB" w14:textId="77777777" w:rsidR="00186A99" w:rsidRDefault="00186A99" w:rsidP="00B20698">
      <w:pPr>
        <w:spacing w:after="0" w:line="240" w:lineRule="auto"/>
      </w:pPr>
      <w:r>
        <w:separator/>
      </w:r>
    </w:p>
    <w:p w14:paraId="7C0A0629" w14:textId="77777777" w:rsidR="00186A99" w:rsidRDefault="00186A99"/>
  </w:footnote>
  <w:footnote w:type="continuationSeparator" w:id="0">
    <w:p w14:paraId="0CB0192E" w14:textId="77777777" w:rsidR="00186A99" w:rsidRDefault="00186A99" w:rsidP="00B20698">
      <w:pPr>
        <w:spacing w:after="0" w:line="240" w:lineRule="auto"/>
      </w:pPr>
      <w:r>
        <w:continuationSeparator/>
      </w:r>
    </w:p>
    <w:p w14:paraId="5AC2B3B4" w14:textId="77777777" w:rsidR="00186A99" w:rsidRDefault="00186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80D"/>
    <w:multiLevelType w:val="hybridMultilevel"/>
    <w:tmpl w:val="1D3E24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4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6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8A69FB"/>
    <w:multiLevelType w:val="hybridMultilevel"/>
    <w:tmpl w:val="2FCE6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33775C"/>
    <w:multiLevelType w:val="hybridMultilevel"/>
    <w:tmpl w:val="C7B4CAB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79AC08D7"/>
    <w:multiLevelType w:val="hybridMultilevel"/>
    <w:tmpl w:val="954295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4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3"/>
  </w:num>
  <w:num w:numId="5" w16cid:durableId="786706137">
    <w:abstractNumId w:val="25"/>
  </w:num>
  <w:num w:numId="6" w16cid:durableId="679964869">
    <w:abstractNumId w:val="9"/>
  </w:num>
  <w:num w:numId="7" w16cid:durableId="1235240329">
    <w:abstractNumId w:val="2"/>
  </w:num>
  <w:num w:numId="8" w16cid:durableId="2131821891">
    <w:abstractNumId w:val="19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5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8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21"/>
  </w:num>
  <w:num w:numId="16" w16cid:durableId="1355037314">
    <w:abstractNumId w:val="11"/>
  </w:num>
  <w:num w:numId="17" w16cid:durableId="756681180">
    <w:abstractNumId w:val="22"/>
  </w:num>
  <w:num w:numId="18" w16cid:durableId="1755197779">
    <w:abstractNumId w:val="20"/>
  </w:num>
  <w:num w:numId="19" w16cid:durableId="899904081">
    <w:abstractNumId w:val="16"/>
  </w:num>
  <w:num w:numId="20" w16cid:durableId="1201433122">
    <w:abstractNumId w:val="17"/>
  </w:num>
  <w:num w:numId="21" w16cid:durableId="1200901165">
    <w:abstractNumId w:val="3"/>
  </w:num>
  <w:num w:numId="22" w16cid:durableId="1687975204">
    <w:abstractNumId w:val="12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10"/>
  </w:num>
  <w:num w:numId="26" w16cid:durableId="1110856723">
    <w:abstractNumId w:val="7"/>
  </w:num>
  <w:num w:numId="27" w16cid:durableId="856846559">
    <w:abstractNumId w:val="18"/>
  </w:num>
  <w:num w:numId="28" w16cid:durableId="764880030">
    <w:abstractNumId w:val="23"/>
  </w:num>
  <w:num w:numId="29" w16cid:durableId="452334015">
    <w:abstractNumId w:val="24"/>
  </w:num>
  <w:num w:numId="30" w16cid:durableId="1880704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458E0"/>
    <w:rsid w:val="00055079"/>
    <w:rsid w:val="000608B3"/>
    <w:rsid w:val="000634DE"/>
    <w:rsid w:val="00070643"/>
    <w:rsid w:val="000972D6"/>
    <w:rsid w:val="000A100F"/>
    <w:rsid w:val="000A598D"/>
    <w:rsid w:val="000B1181"/>
    <w:rsid w:val="000C126B"/>
    <w:rsid w:val="000D0DF6"/>
    <w:rsid w:val="000E37D1"/>
    <w:rsid w:val="000F6998"/>
    <w:rsid w:val="0010043C"/>
    <w:rsid w:val="00124400"/>
    <w:rsid w:val="00152A17"/>
    <w:rsid w:val="00156A6C"/>
    <w:rsid w:val="00171A43"/>
    <w:rsid w:val="00175156"/>
    <w:rsid w:val="001839B0"/>
    <w:rsid w:val="0018544B"/>
    <w:rsid w:val="00186A99"/>
    <w:rsid w:val="001C173D"/>
    <w:rsid w:val="001C2396"/>
    <w:rsid w:val="001E0430"/>
    <w:rsid w:val="001E42FC"/>
    <w:rsid w:val="001F3A92"/>
    <w:rsid w:val="001F49C9"/>
    <w:rsid w:val="001F4D93"/>
    <w:rsid w:val="001F5587"/>
    <w:rsid w:val="00205826"/>
    <w:rsid w:val="00216BF8"/>
    <w:rsid w:val="00232B13"/>
    <w:rsid w:val="00250A92"/>
    <w:rsid w:val="00253299"/>
    <w:rsid w:val="002535FD"/>
    <w:rsid w:val="002538DE"/>
    <w:rsid w:val="002565FB"/>
    <w:rsid w:val="0026014D"/>
    <w:rsid w:val="00287A35"/>
    <w:rsid w:val="00292A03"/>
    <w:rsid w:val="002939FE"/>
    <w:rsid w:val="002A0BEC"/>
    <w:rsid w:val="002A2999"/>
    <w:rsid w:val="002B0E84"/>
    <w:rsid w:val="002B32FA"/>
    <w:rsid w:val="002D0A4E"/>
    <w:rsid w:val="002D27B4"/>
    <w:rsid w:val="002E10CD"/>
    <w:rsid w:val="002E6008"/>
    <w:rsid w:val="002F08AF"/>
    <w:rsid w:val="00305BB8"/>
    <w:rsid w:val="0031569C"/>
    <w:rsid w:val="003348D7"/>
    <w:rsid w:val="00341B08"/>
    <w:rsid w:val="00342E66"/>
    <w:rsid w:val="00352522"/>
    <w:rsid w:val="003553F6"/>
    <w:rsid w:val="00360152"/>
    <w:rsid w:val="00361C42"/>
    <w:rsid w:val="00365A01"/>
    <w:rsid w:val="00380689"/>
    <w:rsid w:val="003B50A1"/>
    <w:rsid w:val="003C2EA7"/>
    <w:rsid w:val="003C7164"/>
    <w:rsid w:val="003D00AA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97710"/>
    <w:rsid w:val="004C1657"/>
    <w:rsid w:val="004C1BEE"/>
    <w:rsid w:val="004C3B9E"/>
    <w:rsid w:val="004E2AEE"/>
    <w:rsid w:val="004E4CE0"/>
    <w:rsid w:val="004E731B"/>
    <w:rsid w:val="00500783"/>
    <w:rsid w:val="00507AD7"/>
    <w:rsid w:val="00514DB9"/>
    <w:rsid w:val="00543EA2"/>
    <w:rsid w:val="00563C67"/>
    <w:rsid w:val="00570842"/>
    <w:rsid w:val="0057316F"/>
    <w:rsid w:val="00577A02"/>
    <w:rsid w:val="0059535A"/>
    <w:rsid w:val="005A13A0"/>
    <w:rsid w:val="005A7F42"/>
    <w:rsid w:val="005B0C7E"/>
    <w:rsid w:val="005B2443"/>
    <w:rsid w:val="005C4B76"/>
    <w:rsid w:val="005D2639"/>
    <w:rsid w:val="005D6A72"/>
    <w:rsid w:val="005D7FE5"/>
    <w:rsid w:val="005E174B"/>
    <w:rsid w:val="005F664B"/>
    <w:rsid w:val="0060687A"/>
    <w:rsid w:val="00616F92"/>
    <w:rsid w:val="0063082D"/>
    <w:rsid w:val="00636012"/>
    <w:rsid w:val="00642535"/>
    <w:rsid w:val="00644D8D"/>
    <w:rsid w:val="00646513"/>
    <w:rsid w:val="0066627D"/>
    <w:rsid w:val="00670C3B"/>
    <w:rsid w:val="00671919"/>
    <w:rsid w:val="00693862"/>
    <w:rsid w:val="00695195"/>
    <w:rsid w:val="006A2CB5"/>
    <w:rsid w:val="006A3EF1"/>
    <w:rsid w:val="006B497C"/>
    <w:rsid w:val="006C505A"/>
    <w:rsid w:val="006D533F"/>
    <w:rsid w:val="006D7E2A"/>
    <w:rsid w:val="006E6A35"/>
    <w:rsid w:val="006F5C22"/>
    <w:rsid w:val="00700205"/>
    <w:rsid w:val="007053B9"/>
    <w:rsid w:val="00735A32"/>
    <w:rsid w:val="00742EA8"/>
    <w:rsid w:val="007A1FB9"/>
    <w:rsid w:val="007A2125"/>
    <w:rsid w:val="007A7B62"/>
    <w:rsid w:val="007B24F7"/>
    <w:rsid w:val="007C16D6"/>
    <w:rsid w:val="007C35B5"/>
    <w:rsid w:val="007D357A"/>
    <w:rsid w:val="007D48D0"/>
    <w:rsid w:val="007D72F6"/>
    <w:rsid w:val="007F7646"/>
    <w:rsid w:val="008200A2"/>
    <w:rsid w:val="00832F2D"/>
    <w:rsid w:val="0083670A"/>
    <w:rsid w:val="008431DF"/>
    <w:rsid w:val="00844B10"/>
    <w:rsid w:val="00882FF4"/>
    <w:rsid w:val="008873D1"/>
    <w:rsid w:val="00894AE2"/>
    <w:rsid w:val="008A0E9F"/>
    <w:rsid w:val="008A7C6F"/>
    <w:rsid w:val="008B7741"/>
    <w:rsid w:val="008D1008"/>
    <w:rsid w:val="008D18EA"/>
    <w:rsid w:val="008E3C63"/>
    <w:rsid w:val="008F51B5"/>
    <w:rsid w:val="008F7694"/>
    <w:rsid w:val="009016FA"/>
    <w:rsid w:val="00902B93"/>
    <w:rsid w:val="00914346"/>
    <w:rsid w:val="0092533D"/>
    <w:rsid w:val="0093595F"/>
    <w:rsid w:val="00941A96"/>
    <w:rsid w:val="0094599A"/>
    <w:rsid w:val="00951CF2"/>
    <w:rsid w:val="0095222B"/>
    <w:rsid w:val="00954579"/>
    <w:rsid w:val="00956639"/>
    <w:rsid w:val="009713CE"/>
    <w:rsid w:val="00974B87"/>
    <w:rsid w:val="00977122"/>
    <w:rsid w:val="00987660"/>
    <w:rsid w:val="009957A1"/>
    <w:rsid w:val="009A09FE"/>
    <w:rsid w:val="009A156B"/>
    <w:rsid w:val="009C24DE"/>
    <w:rsid w:val="009E34FE"/>
    <w:rsid w:val="009F0AD0"/>
    <w:rsid w:val="009F47B8"/>
    <w:rsid w:val="00A012CC"/>
    <w:rsid w:val="00A02027"/>
    <w:rsid w:val="00A1385C"/>
    <w:rsid w:val="00A17788"/>
    <w:rsid w:val="00A22058"/>
    <w:rsid w:val="00A57E81"/>
    <w:rsid w:val="00A74835"/>
    <w:rsid w:val="00A760D5"/>
    <w:rsid w:val="00A877C6"/>
    <w:rsid w:val="00A90222"/>
    <w:rsid w:val="00A90452"/>
    <w:rsid w:val="00A94E1C"/>
    <w:rsid w:val="00AA552D"/>
    <w:rsid w:val="00AB12E0"/>
    <w:rsid w:val="00AB461B"/>
    <w:rsid w:val="00AB6D0E"/>
    <w:rsid w:val="00AC4D27"/>
    <w:rsid w:val="00AD0084"/>
    <w:rsid w:val="00AE6AD2"/>
    <w:rsid w:val="00AF7E67"/>
    <w:rsid w:val="00B00F2A"/>
    <w:rsid w:val="00B20698"/>
    <w:rsid w:val="00B207E1"/>
    <w:rsid w:val="00B25E33"/>
    <w:rsid w:val="00B36A1F"/>
    <w:rsid w:val="00B37B9F"/>
    <w:rsid w:val="00B578DD"/>
    <w:rsid w:val="00B9025F"/>
    <w:rsid w:val="00B95D74"/>
    <w:rsid w:val="00BA66DD"/>
    <w:rsid w:val="00BB1A8D"/>
    <w:rsid w:val="00BB21C7"/>
    <w:rsid w:val="00BD3A0C"/>
    <w:rsid w:val="00BD6033"/>
    <w:rsid w:val="00BE1447"/>
    <w:rsid w:val="00BE4EAD"/>
    <w:rsid w:val="00BF4368"/>
    <w:rsid w:val="00C13FAE"/>
    <w:rsid w:val="00C157DE"/>
    <w:rsid w:val="00C24641"/>
    <w:rsid w:val="00C373F1"/>
    <w:rsid w:val="00C43A66"/>
    <w:rsid w:val="00C44ED2"/>
    <w:rsid w:val="00C53BD2"/>
    <w:rsid w:val="00C660B4"/>
    <w:rsid w:val="00C7079C"/>
    <w:rsid w:val="00C81915"/>
    <w:rsid w:val="00C9791C"/>
    <w:rsid w:val="00CA270F"/>
    <w:rsid w:val="00CA3671"/>
    <w:rsid w:val="00CB2BA6"/>
    <w:rsid w:val="00CB79DE"/>
    <w:rsid w:val="00CE05DE"/>
    <w:rsid w:val="00D138B2"/>
    <w:rsid w:val="00D15984"/>
    <w:rsid w:val="00D17445"/>
    <w:rsid w:val="00D465CB"/>
    <w:rsid w:val="00D51AB7"/>
    <w:rsid w:val="00D51ECD"/>
    <w:rsid w:val="00D67419"/>
    <w:rsid w:val="00D7391E"/>
    <w:rsid w:val="00D76C85"/>
    <w:rsid w:val="00D808CD"/>
    <w:rsid w:val="00D81237"/>
    <w:rsid w:val="00DA11E0"/>
    <w:rsid w:val="00DA579A"/>
    <w:rsid w:val="00DA63C8"/>
    <w:rsid w:val="00DC23AC"/>
    <w:rsid w:val="00DC57E9"/>
    <w:rsid w:val="00DD25D8"/>
    <w:rsid w:val="00DE207C"/>
    <w:rsid w:val="00DE22CB"/>
    <w:rsid w:val="00DE2C16"/>
    <w:rsid w:val="00E00CC1"/>
    <w:rsid w:val="00E10C65"/>
    <w:rsid w:val="00E133D5"/>
    <w:rsid w:val="00E20126"/>
    <w:rsid w:val="00E251A1"/>
    <w:rsid w:val="00E3021F"/>
    <w:rsid w:val="00E30DC2"/>
    <w:rsid w:val="00E361D2"/>
    <w:rsid w:val="00E56A1F"/>
    <w:rsid w:val="00E65A98"/>
    <w:rsid w:val="00E731F8"/>
    <w:rsid w:val="00E74B8C"/>
    <w:rsid w:val="00E7586A"/>
    <w:rsid w:val="00E8583B"/>
    <w:rsid w:val="00E85CDD"/>
    <w:rsid w:val="00EA04D9"/>
    <w:rsid w:val="00EA317F"/>
    <w:rsid w:val="00EB7791"/>
    <w:rsid w:val="00ED7153"/>
    <w:rsid w:val="00EE3030"/>
    <w:rsid w:val="00EF1AF2"/>
    <w:rsid w:val="00F1537E"/>
    <w:rsid w:val="00F226DD"/>
    <w:rsid w:val="00F23C54"/>
    <w:rsid w:val="00F52304"/>
    <w:rsid w:val="00F531D3"/>
    <w:rsid w:val="00F627C6"/>
    <w:rsid w:val="00F63C97"/>
    <w:rsid w:val="00F76D9F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04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80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footer" Target="footer2.xml"/><Relationship Id="rId16" Type="http://schemas.openxmlformats.org/officeDocument/2006/relationships/image" Target="media/image3.png"/><Relationship Id="rId107" Type="http://schemas.openxmlformats.org/officeDocument/2006/relationships/image" Target="media/image90.png"/><Relationship Id="rId11" Type="http://schemas.openxmlformats.org/officeDocument/2006/relationships/hyperlink" Target="https://www.oracle.com/java/technologies/javase/jdk17-archive-downloads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image" Target="media/image109.png"/><Relationship Id="rId13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081/v3/api-docs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yperlink" Target="https://v18.angular.dev/installation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://localhost:8081/swagger-ui/index.html" TargetMode="External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81</Pages>
  <Words>9823</Words>
  <Characters>5894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128</cp:revision>
  <dcterms:created xsi:type="dcterms:W3CDTF">2024-04-17T12:29:00Z</dcterms:created>
  <dcterms:modified xsi:type="dcterms:W3CDTF">2025-01-05T17:09:00Z</dcterms:modified>
</cp:coreProperties>
</file>